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D013" w14:textId="77777777" w:rsidR="009F3620" w:rsidRDefault="009F3620" w:rsidP="009F36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14:paraId="6639400B" w14:textId="77777777" w:rsidR="009F3620" w:rsidRDefault="009F3620" w:rsidP="009F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D5AC95A" w14:textId="77777777" w:rsidR="009F3620" w:rsidRDefault="009F3620" w:rsidP="009F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5EEB55FD" w14:textId="77777777" w:rsidR="009F3620" w:rsidRDefault="009F3620" w:rsidP="009F3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науки и техники</w:t>
      </w:r>
      <w:r>
        <w:rPr>
          <w:rFonts w:ascii="Times New Roman" w:hAnsi="Times New Roman"/>
          <w:sz w:val="28"/>
          <w:szCs w:val="28"/>
        </w:rPr>
        <w:br/>
        <w:t>имени академика М.Ф. Решетнева»</w:t>
      </w:r>
    </w:p>
    <w:p w14:paraId="054EB204" w14:textId="77777777" w:rsidR="009F3620" w:rsidRDefault="009F3620" w:rsidP="009F36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0FF488" w14:textId="77777777" w:rsidR="009F3620" w:rsidRDefault="009F3620" w:rsidP="009F36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24DE45" w14:textId="77777777" w:rsidR="009F3620" w:rsidRDefault="009F3620" w:rsidP="009F36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-экономический институт</w:t>
      </w:r>
    </w:p>
    <w:p w14:paraId="736FE73D" w14:textId="77777777" w:rsidR="009F3620" w:rsidRDefault="009F3620" w:rsidP="009F3620">
      <w:pPr>
        <w:spacing w:after="0" w:line="360" w:lineRule="auto"/>
        <w:ind w:firstLine="709"/>
        <w:jc w:val="center"/>
        <w:rPr>
          <w:rFonts w:ascii="Times New Roman" w:hAnsi="Times New Roman"/>
        </w:rPr>
      </w:pPr>
    </w:p>
    <w:p w14:paraId="2706F7D6" w14:textId="77777777" w:rsidR="009F3620" w:rsidRDefault="009F3620" w:rsidP="009F36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экономических систем</w:t>
      </w:r>
    </w:p>
    <w:p w14:paraId="515E9D24" w14:textId="77777777" w:rsidR="009F3620" w:rsidRDefault="009F3620" w:rsidP="009F362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BF4419" w14:textId="77777777" w:rsidR="009F3620" w:rsidRDefault="009F3620" w:rsidP="009F3620">
      <w:pPr>
        <w:spacing w:after="0" w:line="360" w:lineRule="auto"/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</w:p>
    <w:p w14:paraId="05A43AA4" w14:textId="77777777" w:rsidR="009F3620" w:rsidRDefault="009F3620" w:rsidP="009F36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Проектирование информационных систем»</w:t>
      </w:r>
    </w:p>
    <w:p w14:paraId="086A6AF7" w14:textId="77777777" w:rsidR="009F3620" w:rsidRDefault="009F3620" w:rsidP="009F36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9640D9" w14:textId="77777777" w:rsidR="009F3620" w:rsidRDefault="009F3620" w:rsidP="009F362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42AABD" w14:textId="77777777" w:rsidR="009F3620" w:rsidRDefault="009F3620" w:rsidP="009F36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9CC956" w14:textId="77777777" w:rsidR="009F3620" w:rsidRDefault="009F3620" w:rsidP="009F36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E4B651" w14:textId="77777777" w:rsidR="009F3620" w:rsidRDefault="009F3620" w:rsidP="009F36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33259A" w14:textId="77777777" w:rsidR="009F3620" w:rsidRDefault="009F3620" w:rsidP="009F36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367F9B" w14:textId="77777777" w:rsidR="009F3620" w:rsidRDefault="009F3620" w:rsidP="009F3620">
      <w:pPr>
        <w:spacing w:after="0" w:line="36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14:paraId="34CA1E1F" w14:textId="35B2F831" w:rsidR="009F3620" w:rsidRDefault="009F3620" w:rsidP="009F3620">
      <w:pPr>
        <w:tabs>
          <w:tab w:val="left" w:pos="2617"/>
        </w:tabs>
        <w:spacing w:after="0" w:line="240" w:lineRule="auto"/>
        <w:ind w:left="5245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ил студент группы </w:t>
      </w:r>
      <w:r>
        <w:rPr>
          <w:rFonts w:ascii="Times New Roman" w:hAnsi="Times New Roman"/>
          <w:bCs/>
          <w:sz w:val="28"/>
          <w:szCs w:val="24"/>
        </w:rPr>
        <w:t>БПЦ21-01</w:t>
      </w:r>
    </w:p>
    <w:p w14:paraId="48F269AC" w14:textId="5D27D960" w:rsidR="009F3620" w:rsidRDefault="009F3620" w:rsidP="009F3620">
      <w:pPr>
        <w:tabs>
          <w:tab w:val="left" w:pos="2617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овальчук К.А.</w:t>
      </w:r>
    </w:p>
    <w:p w14:paraId="16CCC03B" w14:textId="77777777" w:rsidR="009F3620" w:rsidRDefault="009F3620" w:rsidP="009F3620">
      <w:pPr>
        <w:spacing w:after="0" w:line="360" w:lineRule="auto"/>
        <w:ind w:left="5245"/>
        <w:jc w:val="right"/>
        <w:rPr>
          <w:rFonts w:ascii="Times New Roman" w:hAnsi="Times New Roman"/>
          <w:sz w:val="28"/>
          <w:szCs w:val="24"/>
        </w:rPr>
      </w:pPr>
    </w:p>
    <w:p w14:paraId="47F75B9E" w14:textId="77777777" w:rsidR="009F3620" w:rsidRDefault="009F3620" w:rsidP="009F3620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уководитель: </w:t>
      </w:r>
    </w:p>
    <w:p w14:paraId="7782A179" w14:textId="77777777" w:rsidR="009F3620" w:rsidRDefault="009F3620" w:rsidP="009F3620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илочицкая Т.С.</w:t>
      </w:r>
    </w:p>
    <w:p w14:paraId="6979A06E" w14:textId="77777777" w:rsidR="009F3620" w:rsidRDefault="009F3620" w:rsidP="009F3620">
      <w:pPr>
        <w:spacing w:after="0" w:line="36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14:paraId="7A0C975D" w14:textId="77777777" w:rsidR="009F3620" w:rsidRDefault="009F3620" w:rsidP="009F3620">
      <w:pPr>
        <w:spacing w:after="0" w:line="360" w:lineRule="auto"/>
        <w:ind w:left="5245" w:firstLine="709"/>
        <w:jc w:val="both"/>
        <w:rPr>
          <w:rFonts w:ascii="Times New Roman" w:hAnsi="Times New Roman"/>
          <w:sz w:val="28"/>
          <w:szCs w:val="28"/>
        </w:rPr>
      </w:pPr>
    </w:p>
    <w:p w14:paraId="5017D135" w14:textId="77777777" w:rsidR="009F3620" w:rsidRDefault="009F3620" w:rsidP="009F3620">
      <w:pPr>
        <w:spacing w:after="0" w:line="360" w:lineRule="auto"/>
        <w:ind w:left="5245" w:firstLine="709"/>
        <w:jc w:val="both"/>
        <w:rPr>
          <w:rFonts w:ascii="Times New Roman" w:hAnsi="Times New Roman"/>
          <w:sz w:val="28"/>
          <w:szCs w:val="28"/>
        </w:rPr>
      </w:pPr>
    </w:p>
    <w:p w14:paraId="3CC1B300" w14:textId="77777777" w:rsidR="009F3620" w:rsidRDefault="009F3620" w:rsidP="009F36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FCCB2F" w14:textId="77777777" w:rsidR="009F3620" w:rsidRDefault="009F3620" w:rsidP="009F362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0BAF28" w14:textId="77777777" w:rsidR="009F3620" w:rsidRDefault="009F3620" w:rsidP="009F36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94B465B" w14:textId="77777777" w:rsidR="009F3620" w:rsidRDefault="009F3620" w:rsidP="009F36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D6ED12" w14:textId="3A1AD08B" w:rsidR="009F3620" w:rsidRDefault="009F3620" w:rsidP="009F36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24г.</w:t>
      </w:r>
    </w:p>
    <w:p w14:paraId="2948F05E" w14:textId="77777777" w:rsidR="009F3620" w:rsidRPr="00906D6F" w:rsidRDefault="009F3620" w:rsidP="009F3620">
      <w:pPr>
        <w:shd w:val="clear" w:color="auto" w:fill="FFFFFF"/>
        <w:spacing w:after="0" w:line="240" w:lineRule="auto"/>
        <w:ind w:right="5" w:firstLine="350"/>
        <w:jc w:val="center"/>
        <w:rPr>
          <w:b/>
          <w:bCs/>
          <w:color w:val="000000"/>
          <w:sz w:val="28"/>
          <w:szCs w:val="28"/>
        </w:rPr>
      </w:pPr>
      <w:r w:rsidRPr="00906D6F">
        <w:rPr>
          <w:b/>
          <w:bCs/>
          <w:color w:val="000000"/>
          <w:sz w:val="28"/>
          <w:szCs w:val="28"/>
        </w:rPr>
        <w:lastRenderedPageBreak/>
        <w:t>Формализация материалов обследования</w:t>
      </w:r>
    </w:p>
    <w:p w14:paraId="6E3A0D2E" w14:textId="77777777" w:rsidR="009F3620" w:rsidRPr="00906D6F" w:rsidRDefault="009F3620" w:rsidP="009F3620">
      <w:pPr>
        <w:shd w:val="clear" w:color="auto" w:fill="FFFFFF"/>
        <w:spacing w:after="0" w:line="240" w:lineRule="auto"/>
        <w:ind w:right="5" w:firstLine="350"/>
        <w:jc w:val="center"/>
        <w:rPr>
          <w:bCs/>
          <w:color w:val="000000"/>
          <w:sz w:val="24"/>
          <w:szCs w:val="24"/>
        </w:rPr>
      </w:pPr>
      <w:r w:rsidRPr="00906D6F">
        <w:rPr>
          <w:bCs/>
          <w:color w:val="000000"/>
          <w:sz w:val="24"/>
          <w:szCs w:val="24"/>
        </w:rPr>
        <w:t xml:space="preserve">(этап «Сбора материалов обследования», </w:t>
      </w:r>
      <w:r>
        <w:rPr>
          <w:bCs/>
          <w:color w:val="000000"/>
          <w:sz w:val="24"/>
          <w:szCs w:val="24"/>
        </w:rPr>
        <w:t>п</w:t>
      </w:r>
      <w:r w:rsidRPr="00906D6F">
        <w:rPr>
          <w:bCs/>
          <w:color w:val="000000"/>
          <w:sz w:val="24"/>
          <w:szCs w:val="24"/>
        </w:rPr>
        <w:t>редпроектная стадия)</w:t>
      </w:r>
    </w:p>
    <w:p w14:paraId="44187F0B" w14:textId="77777777" w:rsidR="009F3620" w:rsidRDefault="009F3620" w:rsidP="009F3620">
      <w:pPr>
        <w:shd w:val="clear" w:color="auto" w:fill="FFFFFF"/>
        <w:spacing w:after="0" w:line="240" w:lineRule="auto"/>
        <w:ind w:right="5" w:firstLine="350"/>
        <w:jc w:val="both"/>
        <w:rPr>
          <w:bCs/>
          <w:color w:val="000000"/>
          <w:sz w:val="24"/>
          <w:szCs w:val="24"/>
        </w:rPr>
      </w:pPr>
    </w:p>
    <w:p w14:paraId="7ACEA109" w14:textId="77777777" w:rsidR="009F3620" w:rsidRPr="00906D6F" w:rsidRDefault="009F3620" w:rsidP="009F3620">
      <w:pPr>
        <w:pStyle w:val="a3"/>
        <w:numPr>
          <w:ilvl w:val="0"/>
          <w:numId w:val="21"/>
        </w:numPr>
        <w:shd w:val="clear" w:color="auto" w:fill="FFFFFF"/>
        <w:ind w:right="5"/>
        <w:jc w:val="both"/>
        <w:rPr>
          <w:b/>
          <w:bCs/>
          <w:color w:val="000000"/>
          <w:sz w:val="24"/>
          <w:szCs w:val="24"/>
        </w:rPr>
      </w:pPr>
      <w:r w:rsidRPr="00906D6F">
        <w:rPr>
          <w:b/>
          <w:bCs/>
          <w:color w:val="000000"/>
          <w:sz w:val="24"/>
          <w:szCs w:val="24"/>
        </w:rPr>
        <w:t>По объекту в целом:</w:t>
      </w:r>
    </w:p>
    <w:p w14:paraId="6404C084" w14:textId="77777777" w:rsidR="009F3620" w:rsidRPr="00906D6F" w:rsidRDefault="009F3620" w:rsidP="009F3620">
      <w:pPr>
        <w:pStyle w:val="a3"/>
        <w:shd w:val="clear" w:color="auto" w:fill="FFFFFF"/>
        <w:ind w:left="710" w:right="5"/>
        <w:jc w:val="both"/>
        <w:rPr>
          <w:bCs/>
          <w:color w:val="000000"/>
          <w:sz w:val="24"/>
          <w:szCs w:val="24"/>
        </w:rPr>
      </w:pPr>
    </w:p>
    <w:p w14:paraId="255A77AC" w14:textId="77777777" w:rsidR="009F3620" w:rsidRPr="00A01DB8" w:rsidRDefault="009F3620" w:rsidP="009F3620">
      <w:pPr>
        <w:pStyle w:val="a3"/>
        <w:numPr>
          <w:ilvl w:val="1"/>
          <w:numId w:val="21"/>
        </w:num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щие</w:t>
      </w:r>
      <w:r w:rsidRPr="009A6BE4">
        <w:rPr>
          <w:b/>
          <w:bCs/>
          <w:color w:val="000000"/>
          <w:sz w:val="24"/>
          <w:szCs w:val="24"/>
        </w:rPr>
        <w:t xml:space="preserve"> параметр</w:t>
      </w:r>
      <w:r>
        <w:rPr>
          <w:b/>
          <w:bCs/>
          <w:color w:val="000000"/>
          <w:sz w:val="24"/>
          <w:szCs w:val="24"/>
        </w:rPr>
        <w:t xml:space="preserve">ы </w:t>
      </w:r>
      <w:r w:rsidRPr="009A6BE4">
        <w:rPr>
          <w:b/>
          <w:bCs/>
          <w:color w:val="000000"/>
          <w:sz w:val="24"/>
          <w:szCs w:val="24"/>
        </w:rPr>
        <w:t>экономической системы</w:t>
      </w:r>
      <w:r>
        <w:rPr>
          <w:bCs/>
          <w:color w:val="000000"/>
          <w:sz w:val="24"/>
          <w:szCs w:val="24"/>
        </w:rPr>
        <w:t>:</w:t>
      </w:r>
    </w:p>
    <w:p w14:paraId="1AADD4A8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19C3FC56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2"/>
        <w:gridCol w:w="4417"/>
        <w:gridCol w:w="3705"/>
      </w:tblGrid>
      <w:tr w:rsidR="009F3620" w14:paraId="373DB22C" w14:textId="77777777" w:rsidTr="001A094C">
        <w:tc>
          <w:tcPr>
            <w:tcW w:w="531" w:type="dxa"/>
          </w:tcPr>
          <w:p w14:paraId="0EB437C7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32CC7A2D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253" w:type="dxa"/>
          </w:tcPr>
          <w:p w14:paraId="6977E29E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9F3620" w14:paraId="5DA29DE4" w14:textId="77777777" w:rsidTr="001A094C">
        <w:tc>
          <w:tcPr>
            <w:tcW w:w="531" w:type="dxa"/>
          </w:tcPr>
          <w:p w14:paraId="54E9159A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CEEAA10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253" w:type="dxa"/>
          </w:tcPr>
          <w:p w14:paraId="3AFED79E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ИНИЦА</w:t>
            </w:r>
          </w:p>
        </w:tc>
      </w:tr>
      <w:tr w:rsidR="009F3620" w14:paraId="1F108219" w14:textId="77777777" w:rsidTr="001A094C">
        <w:tc>
          <w:tcPr>
            <w:tcW w:w="531" w:type="dxa"/>
          </w:tcPr>
          <w:p w14:paraId="42901755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CDBFA1D" w14:textId="77777777" w:rsidR="009F3620" w:rsidRPr="00A01DB8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A01DB8">
              <w:rPr>
                <w:bCs/>
                <w:color w:val="000000"/>
                <w:sz w:val="24"/>
                <w:szCs w:val="24"/>
              </w:rPr>
              <w:t>ринадлежность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253" w:type="dxa"/>
          </w:tcPr>
          <w:p w14:paraId="0E16E309" w14:textId="77777777" w:rsidR="009F3620" w:rsidRPr="00BF0AB3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9F3620" w14:paraId="4F5F34AA" w14:textId="77777777" w:rsidTr="001A094C">
        <w:tc>
          <w:tcPr>
            <w:tcW w:w="531" w:type="dxa"/>
          </w:tcPr>
          <w:p w14:paraId="575BCAE7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7783E73E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</w:t>
            </w:r>
            <w:r w:rsidRPr="00A01DB8">
              <w:rPr>
                <w:bCs/>
                <w:color w:val="000000"/>
                <w:sz w:val="24"/>
                <w:szCs w:val="24"/>
              </w:rPr>
              <w:t>ип объекта</w:t>
            </w:r>
            <w:r>
              <w:rPr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4253" w:type="dxa"/>
          </w:tcPr>
          <w:p w14:paraId="1A4B21DF" w14:textId="77777777" w:rsidR="009F3620" w:rsidRPr="00BF0AB3" w:rsidRDefault="009F3620" w:rsidP="001A094C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тиничный тип, предоставление услуг проживания,</w:t>
            </w:r>
            <w:r w:rsidRPr="00BF0AB3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4ч рабочий день.</w:t>
            </w:r>
          </w:p>
        </w:tc>
      </w:tr>
    </w:tbl>
    <w:p w14:paraId="127430A2" w14:textId="77777777" w:rsidR="009F3620" w:rsidRPr="00A01DB8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18"/>
          <w:szCs w:val="18"/>
        </w:rPr>
      </w:pPr>
      <w:r w:rsidRPr="00A01DB8">
        <w:rPr>
          <w:bCs/>
          <w:color w:val="000000"/>
          <w:sz w:val="18"/>
          <w:szCs w:val="18"/>
        </w:rPr>
        <w:t>* например, принадлежность предприятия министерству, объединению, корпорации и т.п</w:t>
      </w:r>
    </w:p>
    <w:p w14:paraId="0E7A6649" w14:textId="77777777" w:rsidR="009F3620" w:rsidRPr="00DC17E5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18"/>
          <w:szCs w:val="18"/>
        </w:rPr>
      </w:pPr>
      <w:r w:rsidRPr="00A01DB8">
        <w:rPr>
          <w:bCs/>
          <w:color w:val="000000"/>
          <w:sz w:val="18"/>
          <w:szCs w:val="18"/>
        </w:rPr>
        <w:t>** например, тип предприятия, вид производства, режимы работы</w:t>
      </w:r>
    </w:p>
    <w:p w14:paraId="08B2B12D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4A43B6BB" w14:textId="77777777" w:rsidR="009F3620" w:rsidRPr="00A01DB8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Pr="00A01DB8">
        <w:rPr>
          <w:bCs/>
          <w:color w:val="000000"/>
          <w:sz w:val="24"/>
          <w:szCs w:val="24"/>
        </w:rPr>
        <w:t>иды и номенклатуру продукции или услуг</w:t>
      </w: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4"/>
        <w:gridCol w:w="4421"/>
        <w:gridCol w:w="3699"/>
      </w:tblGrid>
      <w:tr w:rsidR="009F3620" w14:paraId="436F221C" w14:textId="77777777" w:rsidTr="001A094C">
        <w:tc>
          <w:tcPr>
            <w:tcW w:w="531" w:type="dxa"/>
          </w:tcPr>
          <w:p w14:paraId="22C6044B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219F7B5A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253" w:type="dxa"/>
          </w:tcPr>
          <w:p w14:paraId="7E4BF7D2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9F3620" w14:paraId="6C1E2D29" w14:textId="77777777" w:rsidTr="001A094C">
        <w:tc>
          <w:tcPr>
            <w:tcW w:w="531" w:type="dxa"/>
          </w:tcPr>
          <w:p w14:paraId="197C5887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25CEA0A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живание</w:t>
            </w:r>
          </w:p>
        </w:tc>
        <w:tc>
          <w:tcPr>
            <w:tcW w:w="4253" w:type="dxa"/>
          </w:tcPr>
          <w:p w14:paraId="518B67E9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</w:tr>
      <w:tr w:rsidR="009F3620" w14:paraId="78604C62" w14:textId="77777777" w:rsidTr="001A094C">
        <w:tc>
          <w:tcPr>
            <w:tcW w:w="531" w:type="dxa"/>
          </w:tcPr>
          <w:p w14:paraId="5CB75DBA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1938EB4" w14:textId="77777777" w:rsidR="009F3620" w:rsidRPr="00A01DB8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итание-Завтрак</w:t>
            </w:r>
          </w:p>
        </w:tc>
        <w:tc>
          <w:tcPr>
            <w:tcW w:w="4253" w:type="dxa"/>
          </w:tcPr>
          <w:p w14:paraId="14D6329C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</w:tr>
      <w:tr w:rsidR="009F3620" w14:paraId="646D79E6" w14:textId="77777777" w:rsidTr="001A094C">
        <w:tc>
          <w:tcPr>
            <w:tcW w:w="531" w:type="dxa"/>
          </w:tcPr>
          <w:p w14:paraId="215F3C69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D9D3A1F" w14:textId="77777777" w:rsidR="009F3620" w:rsidRPr="00A01DB8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ка</w:t>
            </w:r>
          </w:p>
        </w:tc>
        <w:tc>
          <w:tcPr>
            <w:tcW w:w="4253" w:type="dxa"/>
          </w:tcPr>
          <w:p w14:paraId="73CB9704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а</w:t>
            </w:r>
          </w:p>
        </w:tc>
      </w:tr>
    </w:tbl>
    <w:p w14:paraId="56EA59B9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  <w:lang w:val="en-US"/>
        </w:rPr>
      </w:pPr>
    </w:p>
    <w:p w14:paraId="778100FE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Pr="00A01DB8">
        <w:rPr>
          <w:bCs/>
          <w:color w:val="000000"/>
          <w:sz w:val="24"/>
          <w:szCs w:val="24"/>
        </w:rPr>
        <w:t>иды и количество оборудования</w:t>
      </w:r>
      <w:r>
        <w:rPr>
          <w:bCs/>
          <w:color w:val="000000"/>
          <w:sz w:val="24"/>
          <w:szCs w:val="24"/>
        </w:rPr>
        <w:t>/материальных ресурсов</w:t>
      </w: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4"/>
        <w:gridCol w:w="4430"/>
        <w:gridCol w:w="3690"/>
      </w:tblGrid>
      <w:tr w:rsidR="009F3620" w14:paraId="42ED2443" w14:textId="77777777" w:rsidTr="001A094C">
        <w:tc>
          <w:tcPr>
            <w:tcW w:w="531" w:type="dxa"/>
          </w:tcPr>
          <w:p w14:paraId="2B101AF8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23E757F7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 оборудования/ материальных ресурсов</w:t>
            </w:r>
          </w:p>
        </w:tc>
        <w:tc>
          <w:tcPr>
            <w:tcW w:w="4253" w:type="dxa"/>
          </w:tcPr>
          <w:p w14:paraId="7D265739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9F3620" w14:paraId="294ACF02" w14:textId="77777777" w:rsidTr="001A094C">
        <w:tc>
          <w:tcPr>
            <w:tcW w:w="531" w:type="dxa"/>
          </w:tcPr>
          <w:p w14:paraId="1E94F03D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2D11C17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овать</w:t>
            </w:r>
          </w:p>
        </w:tc>
        <w:tc>
          <w:tcPr>
            <w:tcW w:w="4253" w:type="dxa"/>
          </w:tcPr>
          <w:p w14:paraId="3B2F8695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F3620" w14:paraId="35412168" w14:textId="77777777" w:rsidTr="001A094C">
        <w:tc>
          <w:tcPr>
            <w:tcW w:w="531" w:type="dxa"/>
          </w:tcPr>
          <w:p w14:paraId="35F44124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7673CB81" w14:textId="77777777" w:rsidR="009F3620" w:rsidRPr="00A01DB8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умбочка</w:t>
            </w:r>
          </w:p>
        </w:tc>
        <w:tc>
          <w:tcPr>
            <w:tcW w:w="4253" w:type="dxa"/>
          </w:tcPr>
          <w:p w14:paraId="5353145D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F3620" w14:paraId="20C9E7BD" w14:textId="77777777" w:rsidTr="001A094C">
        <w:tc>
          <w:tcPr>
            <w:tcW w:w="531" w:type="dxa"/>
          </w:tcPr>
          <w:p w14:paraId="1EAB62A8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2FF492A3" w14:textId="77777777" w:rsidR="009F3620" w:rsidRPr="00A01DB8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ни-холодильник</w:t>
            </w:r>
          </w:p>
        </w:tc>
        <w:tc>
          <w:tcPr>
            <w:tcW w:w="4253" w:type="dxa"/>
          </w:tcPr>
          <w:p w14:paraId="54AA3541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F3620" w14:paraId="0BE3308D" w14:textId="77777777" w:rsidTr="001A094C">
        <w:tc>
          <w:tcPr>
            <w:tcW w:w="531" w:type="dxa"/>
          </w:tcPr>
          <w:p w14:paraId="7CCC116D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3BC585A6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4253" w:type="dxa"/>
          </w:tcPr>
          <w:p w14:paraId="23A4FF4F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F3620" w14:paraId="5A5F270A" w14:textId="77777777" w:rsidTr="001A094C">
        <w:trPr>
          <w:trHeight w:val="107"/>
        </w:trPr>
        <w:tc>
          <w:tcPr>
            <w:tcW w:w="531" w:type="dxa"/>
          </w:tcPr>
          <w:p w14:paraId="25CA4334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5B80DB49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4253" w:type="dxa"/>
          </w:tcPr>
          <w:p w14:paraId="79695E9A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F3620" w14:paraId="06018AA2" w14:textId="77777777" w:rsidTr="001A094C">
        <w:trPr>
          <w:trHeight w:val="107"/>
        </w:trPr>
        <w:tc>
          <w:tcPr>
            <w:tcW w:w="531" w:type="dxa"/>
          </w:tcPr>
          <w:p w14:paraId="0F699675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60BDC897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анна</w:t>
            </w:r>
          </w:p>
        </w:tc>
        <w:tc>
          <w:tcPr>
            <w:tcW w:w="4253" w:type="dxa"/>
          </w:tcPr>
          <w:p w14:paraId="6BC52AA2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F3620" w14:paraId="29AB7FE1" w14:textId="77777777" w:rsidTr="001A094C">
        <w:trPr>
          <w:trHeight w:val="107"/>
        </w:trPr>
        <w:tc>
          <w:tcPr>
            <w:tcW w:w="531" w:type="dxa"/>
          </w:tcPr>
          <w:p w14:paraId="04300D0C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42712E92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уалет</w:t>
            </w:r>
          </w:p>
        </w:tc>
        <w:tc>
          <w:tcPr>
            <w:tcW w:w="4253" w:type="dxa"/>
          </w:tcPr>
          <w:p w14:paraId="0B146D23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9F3620" w14:paraId="5822A00F" w14:textId="77777777" w:rsidTr="001A094C">
        <w:trPr>
          <w:trHeight w:val="107"/>
        </w:trPr>
        <w:tc>
          <w:tcPr>
            <w:tcW w:w="531" w:type="dxa"/>
          </w:tcPr>
          <w:p w14:paraId="33559C00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764E8DDA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вери </w:t>
            </w:r>
          </w:p>
        </w:tc>
        <w:tc>
          <w:tcPr>
            <w:tcW w:w="4253" w:type="dxa"/>
          </w:tcPr>
          <w:p w14:paraId="3EA4ECF1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14:paraId="4363365E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50298299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тегория и численность персонала</w:t>
      </w:r>
    </w:p>
    <w:tbl>
      <w:tblPr>
        <w:tblStyle w:val="a4"/>
        <w:tblW w:w="0" w:type="auto"/>
        <w:tblInd w:w="711" w:type="dxa"/>
        <w:tblLook w:val="04A0" w:firstRow="1" w:lastRow="0" w:firstColumn="1" w:lastColumn="0" w:noHBand="0" w:noVBand="1"/>
      </w:tblPr>
      <w:tblGrid>
        <w:gridCol w:w="515"/>
        <w:gridCol w:w="4450"/>
        <w:gridCol w:w="3669"/>
      </w:tblGrid>
      <w:tr w:rsidR="009F3620" w14:paraId="51022529" w14:textId="77777777" w:rsidTr="001A094C">
        <w:tc>
          <w:tcPr>
            <w:tcW w:w="531" w:type="dxa"/>
          </w:tcPr>
          <w:p w14:paraId="6384083D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5B3CF223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тегория персонала</w:t>
            </w:r>
          </w:p>
        </w:tc>
        <w:tc>
          <w:tcPr>
            <w:tcW w:w="4253" w:type="dxa"/>
          </w:tcPr>
          <w:p w14:paraId="4C220AB8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енность</w:t>
            </w:r>
          </w:p>
        </w:tc>
      </w:tr>
      <w:tr w:rsidR="009F3620" w14:paraId="70C71744" w14:textId="77777777" w:rsidTr="001A094C">
        <w:tc>
          <w:tcPr>
            <w:tcW w:w="531" w:type="dxa"/>
          </w:tcPr>
          <w:p w14:paraId="5A587A72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F5E5E7A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4253" w:type="dxa"/>
          </w:tcPr>
          <w:p w14:paraId="325B39D9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3620" w14:paraId="51FAC79D" w14:textId="77777777" w:rsidTr="001A094C">
        <w:tc>
          <w:tcPr>
            <w:tcW w:w="531" w:type="dxa"/>
          </w:tcPr>
          <w:p w14:paraId="20D478F3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230D5D3" w14:textId="77777777" w:rsidR="009F3620" w:rsidRPr="00A01DB8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4253" w:type="dxa"/>
          </w:tcPr>
          <w:p w14:paraId="7687C76E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3620" w14:paraId="09842A68" w14:textId="77777777" w:rsidTr="001A094C">
        <w:tc>
          <w:tcPr>
            <w:tcW w:w="531" w:type="dxa"/>
          </w:tcPr>
          <w:p w14:paraId="1CC8A73B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8C44A10" w14:textId="77777777" w:rsidR="009F3620" w:rsidRPr="00A01DB8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4253" w:type="dxa"/>
          </w:tcPr>
          <w:p w14:paraId="7D5A3A86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3620" w14:paraId="4C3D25F4" w14:textId="77777777" w:rsidTr="001A094C">
        <w:tc>
          <w:tcPr>
            <w:tcW w:w="531" w:type="dxa"/>
          </w:tcPr>
          <w:p w14:paraId="2E5B97D9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ADD1EED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253" w:type="dxa"/>
          </w:tcPr>
          <w:p w14:paraId="5FF81B53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F3620" w14:paraId="5CB572FA" w14:textId="77777777" w:rsidTr="001A094C">
        <w:tc>
          <w:tcPr>
            <w:tcW w:w="531" w:type="dxa"/>
          </w:tcPr>
          <w:p w14:paraId="60E5E392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6E584163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4253" w:type="dxa"/>
          </w:tcPr>
          <w:p w14:paraId="4AD15BA4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F3620" w14:paraId="5D43EE8F" w14:textId="77777777" w:rsidTr="001A094C">
        <w:tc>
          <w:tcPr>
            <w:tcW w:w="531" w:type="dxa"/>
          </w:tcPr>
          <w:p w14:paraId="3808B6D7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15B1DAA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хранник</w:t>
            </w:r>
          </w:p>
        </w:tc>
        <w:tc>
          <w:tcPr>
            <w:tcW w:w="4253" w:type="dxa"/>
          </w:tcPr>
          <w:p w14:paraId="5F8DC824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F3620" w14:paraId="15A23132" w14:textId="77777777" w:rsidTr="001A094C">
        <w:tc>
          <w:tcPr>
            <w:tcW w:w="531" w:type="dxa"/>
          </w:tcPr>
          <w:p w14:paraId="1223C9DB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02038B3D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4253" w:type="dxa"/>
          </w:tcPr>
          <w:p w14:paraId="5D014ADF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F3620" w14:paraId="46D003D8" w14:textId="77777777" w:rsidTr="001A094C">
        <w:tc>
          <w:tcPr>
            <w:tcW w:w="531" w:type="dxa"/>
          </w:tcPr>
          <w:p w14:paraId="0A461007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3CE18D3F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фициант</w:t>
            </w:r>
          </w:p>
        </w:tc>
        <w:tc>
          <w:tcPr>
            <w:tcW w:w="4253" w:type="dxa"/>
          </w:tcPr>
          <w:p w14:paraId="33F48646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F3620" w14:paraId="67776304" w14:textId="77777777" w:rsidTr="001A094C">
        <w:tc>
          <w:tcPr>
            <w:tcW w:w="531" w:type="dxa"/>
          </w:tcPr>
          <w:p w14:paraId="35305C32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1B4DC521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0B2697">
              <w:rPr>
                <w:bCs/>
                <w:color w:val="000000"/>
                <w:sz w:val="24"/>
                <w:szCs w:val="24"/>
              </w:rPr>
              <w:t>Консьерж</w:t>
            </w:r>
          </w:p>
        </w:tc>
        <w:tc>
          <w:tcPr>
            <w:tcW w:w="4253" w:type="dxa"/>
          </w:tcPr>
          <w:p w14:paraId="11904A19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F3620" w14:paraId="5C683EA9" w14:textId="77777777" w:rsidTr="001A094C">
        <w:tc>
          <w:tcPr>
            <w:tcW w:w="531" w:type="dxa"/>
          </w:tcPr>
          <w:p w14:paraId="6A1E8AA9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30BA590D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0B2697">
              <w:rPr>
                <w:bCs/>
                <w:color w:val="000000"/>
                <w:sz w:val="24"/>
                <w:szCs w:val="24"/>
              </w:rPr>
              <w:t>Менеджер по связям с общественностью</w:t>
            </w:r>
          </w:p>
        </w:tc>
        <w:tc>
          <w:tcPr>
            <w:tcW w:w="4253" w:type="dxa"/>
          </w:tcPr>
          <w:p w14:paraId="77F71186" w14:textId="77777777" w:rsidR="009F3620" w:rsidRDefault="009F3620" w:rsidP="001A094C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2638B256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681E5805" w14:textId="77777777" w:rsidR="009F3620" w:rsidRPr="00A01DB8" w:rsidRDefault="009F3620" w:rsidP="009F3620">
      <w:pPr>
        <w:pStyle w:val="a3"/>
        <w:shd w:val="clear" w:color="auto" w:fill="FFFFFF"/>
        <w:ind w:left="711"/>
        <w:jc w:val="both"/>
        <w:rPr>
          <w:bCs/>
          <w:color w:val="000000"/>
          <w:sz w:val="24"/>
          <w:szCs w:val="24"/>
        </w:rPr>
      </w:pPr>
    </w:p>
    <w:p w14:paraId="6F239C4B" w14:textId="77777777" w:rsidR="009F3620" w:rsidRPr="00732F87" w:rsidRDefault="009F3620" w:rsidP="009F3620">
      <w:pPr>
        <w:shd w:val="clear" w:color="auto" w:fill="FFFFFF"/>
        <w:jc w:val="both"/>
        <w:rPr>
          <w:sz w:val="24"/>
          <w:szCs w:val="24"/>
        </w:rPr>
        <w:sectPr w:rsidR="009F3620" w:rsidRPr="00732F87" w:rsidSect="001F62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50AF6" wp14:editId="57523A56">
                <wp:simplePos x="0" y="0"/>
                <wp:positionH relativeFrom="column">
                  <wp:posOffset>-287655</wp:posOffset>
                </wp:positionH>
                <wp:positionV relativeFrom="paragraph">
                  <wp:posOffset>1588135</wp:posOffset>
                </wp:positionV>
                <wp:extent cx="152400" cy="0"/>
                <wp:effectExtent l="11430" t="10160" r="7620" b="8890"/>
                <wp:wrapNone/>
                <wp:docPr id="16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4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22.65pt;margin-top:125.05pt;width:1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"/>
            </w:pict>
          </mc:Fallback>
        </mc:AlternateContent>
      </w:r>
      <w:r w:rsidRPr="00732F87">
        <w:rPr>
          <w:sz w:val="24"/>
          <w:szCs w:val="24"/>
        </w:rPr>
        <w:t xml:space="preserve">       </w:t>
      </w:r>
    </w:p>
    <w:p w14:paraId="442FD957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7AB1AE40" w14:textId="77777777" w:rsidR="009F3620" w:rsidRPr="00732F87" w:rsidRDefault="009F3620" w:rsidP="009F3620">
      <w:pPr>
        <w:pStyle w:val="a3"/>
        <w:numPr>
          <w:ilvl w:val="1"/>
          <w:numId w:val="22"/>
        </w:numPr>
        <w:shd w:val="clear" w:color="auto" w:fill="FFFFFF"/>
        <w:jc w:val="both"/>
        <w:rPr>
          <w:sz w:val="24"/>
          <w:szCs w:val="24"/>
        </w:rPr>
      </w:pPr>
      <w:r w:rsidRPr="005F1FD8">
        <w:rPr>
          <w:b/>
          <w:bCs/>
          <w:color w:val="000000"/>
          <w:sz w:val="24"/>
          <w:szCs w:val="24"/>
        </w:rPr>
        <w:t>Описание организационной структуры</w:t>
      </w:r>
      <w:r>
        <w:rPr>
          <w:bCs/>
          <w:color w:val="000000"/>
          <w:sz w:val="24"/>
          <w:szCs w:val="24"/>
        </w:rPr>
        <w:t>:</w:t>
      </w:r>
      <w:r w:rsidRPr="002A45A1">
        <w:rPr>
          <w:bCs/>
          <w:color w:val="000000"/>
          <w:sz w:val="24"/>
          <w:szCs w:val="24"/>
        </w:rPr>
        <w:t xml:space="preserve"> должно вклю</w:t>
      </w:r>
      <w:r w:rsidRPr="002A45A1">
        <w:rPr>
          <w:bCs/>
          <w:color w:val="000000"/>
          <w:sz w:val="24"/>
          <w:szCs w:val="24"/>
        </w:rPr>
        <w:softHyphen/>
        <w:t xml:space="preserve">чать состав и взаимосвязь подразделений и лиц, реализующих функции и задачи управления. </w:t>
      </w:r>
    </w:p>
    <w:p w14:paraId="0D76D0AD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4CD36" wp14:editId="4F914D89">
                <wp:simplePos x="0" y="0"/>
                <wp:positionH relativeFrom="column">
                  <wp:posOffset>3406140</wp:posOffset>
                </wp:positionH>
                <wp:positionV relativeFrom="paragraph">
                  <wp:posOffset>1190625</wp:posOffset>
                </wp:positionV>
                <wp:extent cx="635" cy="234315"/>
                <wp:effectExtent l="11430" t="8890" r="6985" b="13970"/>
                <wp:wrapNone/>
                <wp:docPr id="16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0176" id="AutoShape 41" o:spid="_x0000_s1026" type="#_x0000_t32" style="position:absolute;margin-left:268.2pt;margin-top:93.75pt;width:.05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84E19" wp14:editId="1AB8D9F2">
                <wp:simplePos x="0" y="0"/>
                <wp:positionH relativeFrom="column">
                  <wp:posOffset>2170430</wp:posOffset>
                </wp:positionH>
                <wp:positionV relativeFrom="paragraph">
                  <wp:posOffset>501015</wp:posOffset>
                </wp:positionV>
                <wp:extent cx="0" cy="180975"/>
                <wp:effectExtent l="61595" t="5080" r="52705" b="23495"/>
                <wp:wrapNone/>
                <wp:docPr id="16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BC55" id="AutoShape 38" o:spid="_x0000_s1026" type="#_x0000_t32" style="position:absolute;margin-left:170.9pt;margin-top:39.45pt;width:0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DC99E" wp14:editId="1A7C8ECA">
                <wp:simplePos x="0" y="0"/>
                <wp:positionH relativeFrom="column">
                  <wp:posOffset>3406775</wp:posOffset>
                </wp:positionH>
                <wp:positionV relativeFrom="paragraph">
                  <wp:posOffset>502920</wp:posOffset>
                </wp:positionV>
                <wp:extent cx="0" cy="180975"/>
                <wp:effectExtent l="59690" t="6985" r="54610" b="21590"/>
                <wp:wrapNone/>
                <wp:docPr id="16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ED2D" id="AutoShape 37" o:spid="_x0000_s1026" type="#_x0000_t32" style="position:absolute;margin-left:268.25pt;margin-top:39.6pt;width:0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E8D70" wp14:editId="0D04C20E">
                <wp:simplePos x="0" y="0"/>
                <wp:positionH relativeFrom="column">
                  <wp:posOffset>4660265</wp:posOffset>
                </wp:positionH>
                <wp:positionV relativeFrom="paragraph">
                  <wp:posOffset>502920</wp:posOffset>
                </wp:positionV>
                <wp:extent cx="0" cy="180975"/>
                <wp:effectExtent l="55880" t="6985" r="58420" b="21590"/>
                <wp:wrapNone/>
                <wp:docPr id="16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DDDE" id="AutoShape 36" o:spid="_x0000_s1026" type="#_x0000_t32" style="position:absolute;margin-left:366.95pt;margin-top:39.6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547B0" wp14:editId="1BEBF20C">
                <wp:simplePos x="0" y="0"/>
                <wp:positionH relativeFrom="column">
                  <wp:posOffset>5957570</wp:posOffset>
                </wp:positionH>
                <wp:positionV relativeFrom="paragraph">
                  <wp:posOffset>501015</wp:posOffset>
                </wp:positionV>
                <wp:extent cx="0" cy="180975"/>
                <wp:effectExtent l="57785" t="5080" r="56515" b="23495"/>
                <wp:wrapNone/>
                <wp:docPr id="16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3A09" id="AutoShape 35" o:spid="_x0000_s1026" type="#_x0000_t32" style="position:absolute;margin-left:469.1pt;margin-top:39.45pt;width:0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1784C" wp14:editId="4460CF74">
                <wp:simplePos x="0" y="0"/>
                <wp:positionH relativeFrom="column">
                  <wp:posOffset>4465955</wp:posOffset>
                </wp:positionH>
                <wp:positionV relativeFrom="paragraph">
                  <wp:posOffset>352425</wp:posOffset>
                </wp:positionV>
                <wp:extent cx="635" cy="149860"/>
                <wp:effectExtent l="13970" t="8890" r="13970" b="12700"/>
                <wp:wrapNone/>
                <wp:docPr id="16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EACB" id="AutoShape 33" o:spid="_x0000_s1026" type="#_x0000_t32" style="position:absolute;margin-left:351.65pt;margin-top:27.75pt;width:.0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378CB" wp14:editId="0D3DF3EB">
                <wp:simplePos x="0" y="0"/>
                <wp:positionH relativeFrom="column">
                  <wp:posOffset>3894455</wp:posOffset>
                </wp:positionH>
                <wp:positionV relativeFrom="paragraph">
                  <wp:posOffset>43815</wp:posOffset>
                </wp:positionV>
                <wp:extent cx="1152525" cy="308610"/>
                <wp:effectExtent l="13970" t="5080" r="5080" b="10160"/>
                <wp:wrapNone/>
                <wp:docPr id="15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B4CC" w14:textId="77777777" w:rsidR="009F3620" w:rsidRDefault="009F3620" w:rsidP="009F3620">
                            <w:pPr>
                              <w:jc w:val="center"/>
                            </w:pPr>
                            <w: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378CB" id="Rectangle 29" o:spid="_x0000_s1026" style="position:absolute;left:0;text-align:left;margin-left:306.65pt;margin-top:3.45pt;width:90.7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">
                <v:textbox>
                  <w:txbxContent>
                    <w:p w14:paraId="0AA9B4CC" w14:textId="77777777" w:rsidR="009F3620" w:rsidRDefault="009F3620" w:rsidP="009F3620">
                      <w:pPr>
                        <w:jc w:val="center"/>
                      </w:pPr>
                      <w:r>
                        <w:t>Руко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32EA1" wp14:editId="06E08912">
                <wp:simplePos x="0" y="0"/>
                <wp:positionH relativeFrom="column">
                  <wp:posOffset>2957195</wp:posOffset>
                </wp:positionH>
                <wp:positionV relativeFrom="paragraph">
                  <wp:posOffset>701040</wp:posOffset>
                </wp:positionV>
                <wp:extent cx="914400" cy="489585"/>
                <wp:effectExtent l="10160" t="5080" r="8890" b="10160"/>
                <wp:wrapNone/>
                <wp:docPr id="15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BE1E" w14:textId="77777777" w:rsidR="009F3620" w:rsidRDefault="009F3620" w:rsidP="009F3620">
                            <w:pPr>
                              <w:jc w:val="center"/>
                            </w:pPr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32EA1" id="Rectangle 26" o:spid="_x0000_s1027" style="position:absolute;left:0;text-align:left;margin-left:232.85pt;margin-top:55.2pt;width:1in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">
                <v:textbox>
                  <w:txbxContent>
                    <w:p w14:paraId="2B89BE1E" w14:textId="77777777" w:rsidR="009F3620" w:rsidRDefault="009F3620" w:rsidP="009F3620">
                      <w:pPr>
                        <w:jc w:val="center"/>
                      </w:pPr>
                      <w: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71BF4" wp14:editId="18F8441F">
                <wp:simplePos x="0" y="0"/>
                <wp:positionH relativeFrom="column">
                  <wp:posOffset>5599430</wp:posOffset>
                </wp:positionH>
                <wp:positionV relativeFrom="paragraph">
                  <wp:posOffset>691515</wp:posOffset>
                </wp:positionV>
                <wp:extent cx="914400" cy="648970"/>
                <wp:effectExtent l="13970" t="5080" r="5080" b="12700"/>
                <wp:wrapNone/>
                <wp:docPr id="15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4DBA" w14:textId="77777777" w:rsidR="009F3620" w:rsidRDefault="009F3620" w:rsidP="009F3620">
                            <w:pPr>
                              <w:jc w:val="center"/>
                            </w:pPr>
                            <w:r>
                              <w:t>Отдел по работе с кли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1BF4" id="Rectangle 28" o:spid="_x0000_s1028" style="position:absolute;left:0;text-align:left;margin-left:440.9pt;margin-top:54.45pt;width:1in;height: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">
                <v:textbox>
                  <w:txbxContent>
                    <w:p w14:paraId="5E4F4DBA" w14:textId="77777777" w:rsidR="009F3620" w:rsidRDefault="009F3620" w:rsidP="009F3620">
                      <w:pPr>
                        <w:jc w:val="center"/>
                      </w:pPr>
                      <w:r>
                        <w:t>Отдел по работе с кли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A2312" wp14:editId="280019CB">
                <wp:simplePos x="0" y="0"/>
                <wp:positionH relativeFrom="column">
                  <wp:posOffset>1440815</wp:posOffset>
                </wp:positionH>
                <wp:positionV relativeFrom="paragraph">
                  <wp:posOffset>701040</wp:posOffset>
                </wp:positionV>
                <wp:extent cx="1276350" cy="581660"/>
                <wp:effectExtent l="8255" t="5080" r="10795" b="13335"/>
                <wp:wrapNone/>
                <wp:docPr id="15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5C7B1" w14:textId="77777777" w:rsidR="009F3620" w:rsidRDefault="009F3620" w:rsidP="009F3620">
                            <w:pPr>
                              <w:jc w:val="center"/>
                            </w:pPr>
                            <w:r>
                              <w:t>Технолог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2312" id="Rectangle 27" o:spid="_x0000_s1029" style="position:absolute;left:0;text-align:left;margin-left:113.45pt;margin-top:55.2pt;width:100.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">
                <v:textbox>
                  <w:txbxContent>
                    <w:p w14:paraId="2365C7B1" w14:textId="77777777" w:rsidR="009F3620" w:rsidRDefault="009F3620" w:rsidP="009F3620">
                      <w:pPr>
                        <w:jc w:val="center"/>
                      </w:pPr>
                      <w:r>
                        <w:t>Технологи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A59B0" wp14:editId="077F7FB8">
                <wp:simplePos x="0" y="0"/>
                <wp:positionH relativeFrom="column">
                  <wp:posOffset>4235450</wp:posOffset>
                </wp:positionH>
                <wp:positionV relativeFrom="paragraph">
                  <wp:posOffset>701040</wp:posOffset>
                </wp:positionV>
                <wp:extent cx="1051560" cy="441960"/>
                <wp:effectExtent l="12065" t="5080" r="12700" b="10160"/>
                <wp:wrapNone/>
                <wp:docPr id="15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9317" w14:textId="77777777" w:rsidR="009F3620" w:rsidRDefault="009F3620" w:rsidP="009F3620">
                            <w:pPr>
                              <w:jc w:val="center"/>
                            </w:pPr>
                            <w:r>
                              <w:t>Бухгалтер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A59B0" id="Rectangle 30" o:spid="_x0000_s1030" style="position:absolute;left:0;text-align:left;margin-left:333.5pt;margin-top:55.2pt;width:82.8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">
                <v:textbox>
                  <w:txbxContent>
                    <w:p w14:paraId="12AA9317" w14:textId="77777777" w:rsidR="009F3620" w:rsidRDefault="009F3620" w:rsidP="009F3620">
                      <w:pPr>
                        <w:jc w:val="center"/>
                      </w:pPr>
                      <w:r>
                        <w:t>Бухгалтер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373F6" wp14:editId="39946E19">
                <wp:simplePos x="0" y="0"/>
                <wp:positionH relativeFrom="column">
                  <wp:posOffset>4735195</wp:posOffset>
                </wp:positionH>
                <wp:positionV relativeFrom="paragraph">
                  <wp:posOffset>1131570</wp:posOffset>
                </wp:positionV>
                <wp:extent cx="635" cy="278765"/>
                <wp:effectExtent l="6985" t="6985" r="11430" b="9525"/>
                <wp:wrapNone/>
                <wp:docPr id="1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F4AA" id="AutoShape 42" o:spid="_x0000_s1026" type="#_x0000_t32" style="position:absolute;margin-left:372.85pt;margin-top:89.1pt;width:.05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084BC" wp14:editId="4200D6FF">
                <wp:simplePos x="0" y="0"/>
                <wp:positionH relativeFrom="column">
                  <wp:posOffset>6080760</wp:posOffset>
                </wp:positionH>
                <wp:positionV relativeFrom="paragraph">
                  <wp:posOffset>1340485</wp:posOffset>
                </wp:positionV>
                <wp:extent cx="0" cy="187960"/>
                <wp:effectExtent l="9525" t="6350" r="9525" b="5715"/>
                <wp:wrapNone/>
                <wp:docPr id="15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D0F36" id="AutoShape 43" o:spid="_x0000_s1026" type="#_x0000_t32" style="position:absolute;margin-left:478.8pt;margin-top:105.55pt;width:0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4BF0B" wp14:editId="2961CAA3">
                <wp:simplePos x="0" y="0"/>
                <wp:positionH relativeFrom="column">
                  <wp:posOffset>2069465</wp:posOffset>
                </wp:positionH>
                <wp:positionV relativeFrom="paragraph">
                  <wp:posOffset>1282700</wp:posOffset>
                </wp:positionV>
                <wp:extent cx="0" cy="267335"/>
                <wp:effectExtent l="8255" t="5715" r="10795" b="12700"/>
                <wp:wrapNone/>
                <wp:docPr id="1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F6934" id="AutoShape 39" o:spid="_x0000_s1026" type="#_x0000_t32" style="position:absolute;margin-left:162.95pt;margin-top:101pt;width:0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78730" wp14:editId="60FA0A36">
                <wp:simplePos x="0" y="0"/>
                <wp:positionH relativeFrom="column">
                  <wp:posOffset>4309745</wp:posOffset>
                </wp:positionH>
                <wp:positionV relativeFrom="paragraph">
                  <wp:posOffset>1410335</wp:posOffset>
                </wp:positionV>
                <wp:extent cx="883920" cy="475615"/>
                <wp:effectExtent l="10160" t="9525" r="10795" b="10160"/>
                <wp:wrapNone/>
                <wp:docPr id="1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99F44" w14:textId="77777777" w:rsidR="009F3620" w:rsidRDefault="009F3620" w:rsidP="009F3620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78730" id="Rectangle 46" o:spid="_x0000_s1031" style="position:absolute;left:0;text-align:left;margin-left:339.35pt;margin-top:111.05pt;width:69.6pt;height:3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lhKQIAAFAEAAAOAAAAZHJzL2Uyb0RvYy54bWysVNuO0zAQfUfiHyy/0zSl7bZ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">
                <v:textbox>
                  <w:txbxContent>
                    <w:p w14:paraId="34D99F44" w14:textId="77777777" w:rsidR="009F3620" w:rsidRDefault="009F3620" w:rsidP="009F3620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6A849" wp14:editId="4452DD39">
                <wp:simplePos x="0" y="0"/>
                <wp:positionH relativeFrom="column">
                  <wp:posOffset>5441950</wp:posOffset>
                </wp:positionH>
                <wp:positionV relativeFrom="paragraph">
                  <wp:posOffset>1550035</wp:posOffset>
                </wp:positionV>
                <wp:extent cx="1121410" cy="855980"/>
                <wp:effectExtent l="8890" t="6350" r="12700" b="13970"/>
                <wp:wrapNone/>
                <wp:docPr id="14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B93D" w14:textId="77777777" w:rsidR="009F3620" w:rsidRDefault="009F3620" w:rsidP="009F3620">
                            <w:pPr>
                              <w:jc w:val="center"/>
                            </w:pPr>
                            <w:r>
                              <w:t>Директор отдела по работе с кли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6A849" id="Rectangle 47" o:spid="_x0000_s1032" style="position:absolute;left:0;text-align:left;margin-left:428.5pt;margin-top:122.05pt;width:88.3pt;height:6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">
                <v:textbox>
                  <w:txbxContent>
                    <w:p w14:paraId="1BBFB93D" w14:textId="77777777" w:rsidR="009F3620" w:rsidRDefault="009F3620" w:rsidP="009F3620">
                      <w:pPr>
                        <w:jc w:val="center"/>
                      </w:pPr>
                      <w:r>
                        <w:t>Директор отдела по работе с кли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DB258" wp14:editId="54AF9D41">
                <wp:simplePos x="0" y="0"/>
                <wp:positionH relativeFrom="column">
                  <wp:posOffset>1370330</wp:posOffset>
                </wp:positionH>
                <wp:positionV relativeFrom="paragraph">
                  <wp:posOffset>1550035</wp:posOffset>
                </wp:positionV>
                <wp:extent cx="1346835" cy="463550"/>
                <wp:effectExtent l="13970" t="6350" r="10795" b="6350"/>
                <wp:wrapNone/>
                <wp:docPr id="1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2238" w14:textId="77777777" w:rsidR="009F3620" w:rsidRDefault="009F3620" w:rsidP="009F3620">
                            <w:pPr>
                              <w:jc w:val="center"/>
                            </w:pPr>
                            <w:r>
                              <w:t>Инженер - техн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DB258" id="Rectangle 45" o:spid="_x0000_s1033" style="position:absolute;left:0;text-align:left;margin-left:107.9pt;margin-top:122.05pt;width:106.05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">
                <v:textbox>
                  <w:txbxContent>
                    <w:p w14:paraId="25322238" w14:textId="77777777" w:rsidR="009F3620" w:rsidRDefault="009F3620" w:rsidP="009F3620">
                      <w:pPr>
                        <w:jc w:val="center"/>
                      </w:pPr>
                      <w:r>
                        <w:t>Инженер - техн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30A4CC" wp14:editId="152F0C51">
                <wp:simplePos x="0" y="0"/>
                <wp:positionH relativeFrom="column">
                  <wp:posOffset>2903855</wp:posOffset>
                </wp:positionH>
                <wp:positionV relativeFrom="paragraph">
                  <wp:posOffset>1424940</wp:posOffset>
                </wp:positionV>
                <wp:extent cx="1181100" cy="752475"/>
                <wp:effectExtent l="13970" t="5080" r="5080" b="13970"/>
                <wp:wrapNone/>
                <wp:docPr id="14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775A5" w14:textId="77777777" w:rsidR="009F3620" w:rsidRDefault="009F3620" w:rsidP="009F3620">
                            <w:pPr>
                              <w:jc w:val="center"/>
                            </w:pPr>
                            <w:r>
                              <w:t>Руководитель отдела 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0A4CC" id="Rectangle 49" o:spid="_x0000_s1034" style="position:absolute;left:0;text-align:left;margin-left:228.65pt;margin-top:112.2pt;width:93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">
                <v:textbox>
                  <w:txbxContent>
                    <w:p w14:paraId="0F5775A5" w14:textId="77777777" w:rsidR="009F3620" w:rsidRDefault="009F3620" w:rsidP="009F3620">
                      <w:pPr>
                        <w:jc w:val="center"/>
                      </w:pPr>
                      <w:r>
                        <w:t>Руководитель отдела снабж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2304767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313009FE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8299C" wp14:editId="736129A0">
                <wp:simplePos x="0" y="0"/>
                <wp:positionH relativeFrom="column">
                  <wp:posOffset>2167890</wp:posOffset>
                </wp:positionH>
                <wp:positionV relativeFrom="paragraph">
                  <wp:posOffset>153035</wp:posOffset>
                </wp:positionV>
                <wp:extent cx="3794760" cy="0"/>
                <wp:effectExtent l="0" t="0" r="15240" b="19050"/>
                <wp:wrapNone/>
                <wp:docPr id="16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4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8C62" id="AutoShape 34" o:spid="_x0000_s1026" type="#_x0000_t32" style="position:absolute;margin-left:170.7pt;margin-top:12.05pt;width:29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"/>
            </w:pict>
          </mc:Fallback>
        </mc:AlternateContent>
      </w:r>
    </w:p>
    <w:p w14:paraId="1AFC2B5E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571883AC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6280451C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6DE82507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7DE15FEC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4A29CD9B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40C18A4D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5BE38164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41E7B5DD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7138C5A2" w14:textId="77777777" w:rsidR="009F3620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2A02DCB3" w14:textId="77777777" w:rsidR="009F3620" w:rsidRPr="00221B33" w:rsidRDefault="009F3620" w:rsidP="009F3620">
      <w:pPr>
        <w:pStyle w:val="a3"/>
        <w:shd w:val="clear" w:color="auto" w:fill="FFFFFF"/>
        <w:ind w:left="711"/>
        <w:jc w:val="both"/>
        <w:rPr>
          <w:sz w:val="24"/>
          <w:szCs w:val="24"/>
        </w:rPr>
      </w:pPr>
    </w:p>
    <w:p w14:paraId="4AD99AD0" w14:textId="77777777" w:rsidR="009F3620" w:rsidRPr="00A01DB8" w:rsidRDefault="009F3620" w:rsidP="009F3620">
      <w:pPr>
        <w:pStyle w:val="a3"/>
        <w:numPr>
          <w:ilvl w:val="1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атричная функциональная модель. </w:t>
      </w:r>
      <w:r w:rsidRPr="005F1FD8">
        <w:rPr>
          <w:bCs/>
          <w:color w:val="000000"/>
          <w:sz w:val="24"/>
          <w:szCs w:val="24"/>
        </w:rPr>
        <w:t>Описание функциональной структуры</w:t>
      </w:r>
      <w:r w:rsidRPr="002A45A1">
        <w:rPr>
          <w:bCs/>
          <w:color w:val="000000"/>
          <w:sz w:val="24"/>
          <w:szCs w:val="24"/>
        </w:rPr>
        <w:t xml:space="preserve"> отобража</w:t>
      </w:r>
      <w:r>
        <w:rPr>
          <w:bCs/>
          <w:color w:val="000000"/>
          <w:sz w:val="24"/>
          <w:szCs w:val="24"/>
        </w:rPr>
        <w:t>ет</w:t>
      </w:r>
      <w:r w:rsidRPr="002A45A1">
        <w:rPr>
          <w:bCs/>
          <w:color w:val="000000"/>
          <w:sz w:val="24"/>
          <w:szCs w:val="24"/>
        </w:rPr>
        <w:t xml:space="preserve"> распределение функций, хозяйственных процессов и процедур управления меж</w:t>
      </w:r>
      <w:r w:rsidRPr="002A45A1">
        <w:rPr>
          <w:bCs/>
          <w:color w:val="000000"/>
          <w:sz w:val="24"/>
          <w:szCs w:val="24"/>
        </w:rPr>
        <w:softHyphen/>
        <w:t>ду составляющими организационной структуры и пред</w:t>
      </w:r>
      <w:r w:rsidRPr="002A45A1">
        <w:rPr>
          <w:bCs/>
          <w:color w:val="000000"/>
          <w:sz w:val="24"/>
          <w:szCs w:val="24"/>
        </w:rPr>
        <w:softHyphen/>
        <w:t>полага</w:t>
      </w:r>
      <w:r>
        <w:rPr>
          <w:bCs/>
          <w:color w:val="000000"/>
          <w:sz w:val="24"/>
          <w:szCs w:val="24"/>
        </w:rPr>
        <w:t xml:space="preserve">ет </w:t>
      </w:r>
      <w:r w:rsidRPr="002A45A1">
        <w:rPr>
          <w:bCs/>
          <w:color w:val="000000"/>
          <w:sz w:val="24"/>
          <w:szCs w:val="24"/>
        </w:rPr>
        <w:t>проведение классификации процедур, связанных с об</w:t>
      </w:r>
      <w:r w:rsidRPr="002A45A1">
        <w:rPr>
          <w:bCs/>
          <w:color w:val="000000"/>
          <w:sz w:val="24"/>
          <w:szCs w:val="24"/>
        </w:rPr>
        <w:softHyphen/>
        <w:t>работкой данных, коммуникацией между сотрудниками или при</w:t>
      </w:r>
      <w:r w:rsidRPr="002A45A1">
        <w:rPr>
          <w:bCs/>
          <w:color w:val="000000"/>
          <w:sz w:val="24"/>
          <w:szCs w:val="24"/>
        </w:rPr>
        <w:softHyphen/>
        <w:t>нятием управленческих решений</w:t>
      </w:r>
      <w:r>
        <w:rPr>
          <w:bCs/>
          <w:color w:val="000000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1753" w:tblpY="336"/>
        <w:tblW w:w="8219" w:type="dxa"/>
        <w:tblLayout w:type="fixed"/>
        <w:tblLook w:val="04A0" w:firstRow="1" w:lastRow="0" w:firstColumn="1" w:lastColumn="0" w:noHBand="0" w:noVBand="1"/>
      </w:tblPr>
      <w:tblGrid>
        <w:gridCol w:w="2126"/>
        <w:gridCol w:w="29"/>
        <w:gridCol w:w="1446"/>
        <w:gridCol w:w="1118"/>
        <w:gridCol w:w="1033"/>
        <w:gridCol w:w="1188"/>
        <w:gridCol w:w="1279"/>
      </w:tblGrid>
      <w:tr w:rsidR="00257AA7" w14:paraId="0B228512" w14:textId="77777777" w:rsidTr="00257AA7">
        <w:trPr>
          <w:trHeight w:val="135"/>
        </w:trPr>
        <w:tc>
          <w:tcPr>
            <w:tcW w:w="2126" w:type="dxa"/>
          </w:tcPr>
          <w:p w14:paraId="2B5D9E4D" w14:textId="77777777" w:rsidR="00257AA7" w:rsidRP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7AA7">
              <w:rPr>
                <w:b/>
                <w:bCs/>
                <w:color w:val="000000"/>
                <w:sz w:val="24"/>
                <w:szCs w:val="24"/>
              </w:rPr>
              <w:t>Структурная единица***</w:t>
            </w:r>
          </w:p>
        </w:tc>
        <w:tc>
          <w:tcPr>
            <w:tcW w:w="1475" w:type="dxa"/>
            <w:gridSpan w:val="2"/>
            <w:vMerge w:val="restart"/>
          </w:tcPr>
          <w:p w14:paraId="418EC817" w14:textId="4A05267D" w:rsidR="00257AA7" w:rsidRP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57AA7">
              <w:rPr>
                <w:b/>
                <w:bCs/>
                <w:color w:val="000000"/>
                <w:sz w:val="24"/>
                <w:szCs w:val="24"/>
              </w:rPr>
              <w:t>Отдел жалоб клиентов</w:t>
            </w:r>
          </w:p>
        </w:tc>
        <w:tc>
          <w:tcPr>
            <w:tcW w:w="1118" w:type="dxa"/>
            <w:vMerge w:val="restart"/>
          </w:tcPr>
          <w:p w14:paraId="1D9EE536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1033" w:type="dxa"/>
            <w:vMerge w:val="restart"/>
          </w:tcPr>
          <w:p w14:paraId="73CC0DB3" w14:textId="53E701B8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188" w:type="dxa"/>
            <w:vMerge w:val="restart"/>
          </w:tcPr>
          <w:p w14:paraId="763677FF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1249B">
              <w:rPr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279" w:type="dxa"/>
            <w:vMerge w:val="restart"/>
          </w:tcPr>
          <w:p w14:paraId="22A6681A" w14:textId="435F350C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трудники</w:t>
            </w:r>
          </w:p>
        </w:tc>
      </w:tr>
      <w:tr w:rsidR="00257AA7" w14:paraId="6A4B1894" w14:textId="77777777" w:rsidTr="00257AA7">
        <w:trPr>
          <w:trHeight w:val="135"/>
        </w:trPr>
        <w:tc>
          <w:tcPr>
            <w:tcW w:w="2126" w:type="dxa"/>
          </w:tcPr>
          <w:p w14:paraId="4657CD32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475" w:type="dxa"/>
            <w:gridSpan w:val="2"/>
            <w:vMerge/>
          </w:tcPr>
          <w:p w14:paraId="3167BFD9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14:paraId="7437A2A6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14:paraId="1567AAB3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450C5A30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05ECB005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AA7" w14:paraId="67E79A2F" w14:textId="77777777" w:rsidTr="00CD77BB">
        <w:trPr>
          <w:trHeight w:val="135"/>
        </w:trPr>
        <w:tc>
          <w:tcPr>
            <w:tcW w:w="8219" w:type="dxa"/>
            <w:gridSpan w:val="7"/>
          </w:tcPr>
          <w:p w14:paraId="3E15DDB7" w14:textId="22564B62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цедура обработки данных</w:t>
            </w:r>
          </w:p>
        </w:tc>
      </w:tr>
      <w:tr w:rsidR="00257AA7" w14:paraId="3F7AB609" w14:textId="77777777" w:rsidTr="00257AA7">
        <w:tc>
          <w:tcPr>
            <w:tcW w:w="2155" w:type="dxa"/>
            <w:gridSpan w:val="2"/>
          </w:tcPr>
          <w:p w14:paraId="6E9DC4B5" w14:textId="5CE5D091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нятие жалоб</w:t>
            </w:r>
          </w:p>
        </w:tc>
        <w:tc>
          <w:tcPr>
            <w:tcW w:w="1446" w:type="dxa"/>
          </w:tcPr>
          <w:p w14:paraId="35903C94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7970D819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14:paraId="791F2B38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3BC9F22A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14:paraId="4D5C019C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AA7" w14:paraId="04FA6233" w14:textId="77777777" w:rsidTr="00257AA7">
        <w:tc>
          <w:tcPr>
            <w:tcW w:w="2155" w:type="dxa"/>
            <w:gridSpan w:val="2"/>
          </w:tcPr>
          <w:p w14:paraId="61A64B0A" w14:textId="1E0652C4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чет о жалобах</w:t>
            </w:r>
          </w:p>
        </w:tc>
        <w:tc>
          <w:tcPr>
            <w:tcW w:w="1446" w:type="dxa"/>
          </w:tcPr>
          <w:p w14:paraId="43999B52" w14:textId="6B22E7C5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76E866B6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CB950B9" w14:textId="02420A4A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C5AA5BD" w14:textId="35225C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C955060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7AA7" w14:paraId="132DDE81" w14:textId="77777777" w:rsidTr="00257AA7">
        <w:tc>
          <w:tcPr>
            <w:tcW w:w="2155" w:type="dxa"/>
            <w:gridSpan w:val="2"/>
          </w:tcPr>
          <w:p w14:paraId="1495FA19" w14:textId="61827A4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шение жалоб</w:t>
            </w:r>
          </w:p>
        </w:tc>
        <w:tc>
          <w:tcPr>
            <w:tcW w:w="1446" w:type="dxa"/>
          </w:tcPr>
          <w:p w14:paraId="58A85411" w14:textId="5DA58DEE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4CADF8DA" w14:textId="3342C28C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33" w:type="dxa"/>
          </w:tcPr>
          <w:p w14:paraId="49309385" w14:textId="232E3B98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6798245D" w14:textId="3FB0FBAD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9" w:type="dxa"/>
          </w:tcPr>
          <w:p w14:paraId="52B7F5D3" w14:textId="03B4044D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57AA7" w14:paraId="11424340" w14:textId="77777777" w:rsidTr="00257AA7">
        <w:tc>
          <w:tcPr>
            <w:tcW w:w="2155" w:type="dxa"/>
            <w:gridSpan w:val="2"/>
          </w:tcPr>
          <w:p w14:paraId="10685C75" w14:textId="2AA73181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нятие решений из жалоб</w:t>
            </w:r>
          </w:p>
        </w:tc>
        <w:tc>
          <w:tcPr>
            <w:tcW w:w="1446" w:type="dxa"/>
          </w:tcPr>
          <w:p w14:paraId="0EAFB34C" w14:textId="43D39F94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8" w:type="dxa"/>
          </w:tcPr>
          <w:p w14:paraId="057E2655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3913570" w14:textId="289DC05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8" w:type="dxa"/>
          </w:tcPr>
          <w:p w14:paraId="04BBEA20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8117856" w14:textId="77777777" w:rsidR="00257AA7" w:rsidRDefault="00257AA7" w:rsidP="009F3620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BC5D65A" w14:textId="77777777" w:rsidR="009255A2" w:rsidRDefault="009255A2">
      <w:pPr>
        <w:spacing w:after="0" w:line="240" w:lineRule="auto"/>
        <w:ind w:firstLine="709"/>
        <w:jc w:val="both"/>
        <w:rPr>
          <w:b/>
          <w:sz w:val="24"/>
          <w:szCs w:val="24"/>
        </w:rPr>
        <w:sectPr w:rsidR="009255A2" w:rsidSect="009255A2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14:paraId="251EB844" w14:textId="77777777" w:rsidR="00257AA7" w:rsidRPr="00221B33" w:rsidRDefault="00257AA7" w:rsidP="00257AA7">
      <w:pPr>
        <w:shd w:val="clear" w:color="auto" w:fill="FFFFFF"/>
        <w:jc w:val="both"/>
        <w:rPr>
          <w:sz w:val="24"/>
          <w:szCs w:val="24"/>
        </w:rPr>
      </w:pPr>
      <w:r w:rsidRPr="00221B33">
        <w:rPr>
          <w:b/>
          <w:sz w:val="24"/>
          <w:szCs w:val="24"/>
        </w:rPr>
        <w:lastRenderedPageBreak/>
        <w:t>Описание функций управления</w:t>
      </w:r>
      <w:r w:rsidRPr="00221B33">
        <w:rPr>
          <w:sz w:val="24"/>
          <w:szCs w:val="24"/>
        </w:rPr>
        <w:t xml:space="preserve">: </w:t>
      </w:r>
    </w:p>
    <w:tbl>
      <w:tblPr>
        <w:tblStyle w:val="a4"/>
        <w:tblW w:w="9745" w:type="dxa"/>
        <w:tblInd w:w="-61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57AA7" w14:paraId="4E7379F5" w14:textId="77777777" w:rsidTr="00D51106">
        <w:tc>
          <w:tcPr>
            <w:tcW w:w="531" w:type="dxa"/>
          </w:tcPr>
          <w:p w14:paraId="268FDA3A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14:paraId="77B3AE85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2"/>
          </w:tcPr>
          <w:p w14:paraId="433B2126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57AA7" w14:paraId="749C5C14" w14:textId="77777777" w:rsidTr="00D51106">
        <w:tc>
          <w:tcPr>
            <w:tcW w:w="531" w:type="dxa"/>
          </w:tcPr>
          <w:p w14:paraId="3F1A8CF6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789E94DA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функции</w:t>
            </w:r>
          </w:p>
        </w:tc>
        <w:tc>
          <w:tcPr>
            <w:tcW w:w="4111" w:type="dxa"/>
            <w:gridSpan w:val="2"/>
          </w:tcPr>
          <w:p w14:paraId="76C16714" w14:textId="7B7088A2" w:rsidR="00257AA7" w:rsidRPr="00221B33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нятие жалоб </w:t>
            </w:r>
          </w:p>
        </w:tc>
      </w:tr>
      <w:tr w:rsidR="00257AA7" w14:paraId="06CEB611" w14:textId="77777777" w:rsidTr="00D51106">
        <w:tc>
          <w:tcPr>
            <w:tcW w:w="531" w:type="dxa"/>
          </w:tcPr>
          <w:p w14:paraId="2D85682C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71FA3207" w14:textId="77777777" w:rsidR="00257AA7" w:rsidRPr="00A01DB8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Экономическая сущность задачи</w:t>
            </w:r>
          </w:p>
        </w:tc>
        <w:tc>
          <w:tcPr>
            <w:tcW w:w="4111" w:type="dxa"/>
            <w:gridSpan w:val="2"/>
          </w:tcPr>
          <w:p w14:paraId="265E32C7" w14:textId="2577C2EE" w:rsidR="00257AA7" w:rsidRPr="00E32624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полнение табеля жалоб</w:t>
            </w:r>
          </w:p>
        </w:tc>
      </w:tr>
      <w:tr w:rsidR="00257AA7" w14:paraId="57B0BC86" w14:textId="77777777" w:rsidTr="00D51106">
        <w:tc>
          <w:tcPr>
            <w:tcW w:w="531" w:type="dxa"/>
          </w:tcPr>
          <w:p w14:paraId="432B5F60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14:paraId="71F6BE5D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процедур</w:t>
            </w:r>
          </w:p>
        </w:tc>
        <w:tc>
          <w:tcPr>
            <w:tcW w:w="4111" w:type="dxa"/>
            <w:gridSpan w:val="2"/>
          </w:tcPr>
          <w:p w14:paraId="21F1E37B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AA7" w14:paraId="1517387A" w14:textId="77777777" w:rsidTr="00D51106">
        <w:tc>
          <w:tcPr>
            <w:tcW w:w="531" w:type="dxa"/>
          </w:tcPr>
          <w:p w14:paraId="323D4E87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4FA4F75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2552" w:type="dxa"/>
          </w:tcPr>
          <w:p w14:paraId="41C7211B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14:paraId="0F4DEE57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</w:p>
          <w:p w14:paraId="3BBD37CD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ыдущей</w:t>
            </w:r>
          </w:p>
        </w:tc>
        <w:tc>
          <w:tcPr>
            <w:tcW w:w="1843" w:type="dxa"/>
          </w:tcPr>
          <w:p w14:paraId="65129627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следующей</w:t>
            </w:r>
          </w:p>
        </w:tc>
      </w:tr>
      <w:tr w:rsidR="00257AA7" w14:paraId="6F4B29E4" w14:textId="77777777" w:rsidTr="00D51106">
        <w:tc>
          <w:tcPr>
            <w:tcW w:w="531" w:type="dxa"/>
          </w:tcPr>
          <w:p w14:paraId="36DE5FC9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C0D7618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полнить анкету</w:t>
            </w:r>
          </w:p>
        </w:tc>
        <w:tc>
          <w:tcPr>
            <w:tcW w:w="2552" w:type="dxa"/>
          </w:tcPr>
          <w:p w14:paraId="7B78228C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14:paraId="4AD25F07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94674A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</w:tr>
      <w:tr w:rsidR="00257AA7" w14:paraId="258BFDF8" w14:textId="77777777" w:rsidTr="00D51106">
        <w:tc>
          <w:tcPr>
            <w:tcW w:w="531" w:type="dxa"/>
          </w:tcPr>
          <w:p w14:paraId="31930FE2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71D514E9" w14:textId="0FF1235D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исание анкеты</w:t>
            </w:r>
          </w:p>
        </w:tc>
        <w:tc>
          <w:tcPr>
            <w:tcW w:w="2552" w:type="dxa"/>
          </w:tcPr>
          <w:p w14:paraId="1690173F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14:paraId="30D8953E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14:paraId="7FE23EB1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</w:tr>
      <w:tr w:rsidR="00257AA7" w14:paraId="66204CB9" w14:textId="77777777" w:rsidTr="00D51106">
        <w:tc>
          <w:tcPr>
            <w:tcW w:w="531" w:type="dxa"/>
          </w:tcPr>
          <w:p w14:paraId="2C490844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08CED912" w14:textId="62A36DD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04EB7">
              <w:rPr>
                <w:bCs/>
                <w:color w:val="000000"/>
                <w:sz w:val="24"/>
                <w:szCs w:val="24"/>
              </w:rPr>
              <w:t>Оформление личн</w:t>
            </w:r>
            <w:r>
              <w:rPr>
                <w:bCs/>
                <w:color w:val="000000"/>
                <w:sz w:val="24"/>
                <w:szCs w:val="24"/>
              </w:rPr>
              <w:t>ых данных</w:t>
            </w:r>
          </w:p>
        </w:tc>
        <w:tc>
          <w:tcPr>
            <w:tcW w:w="2552" w:type="dxa"/>
          </w:tcPr>
          <w:p w14:paraId="026A3C25" w14:textId="24A243FD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14:paraId="4091F82F" w14:textId="0CDDDDCD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14:paraId="3AEB0B61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02C2FCD" w14:textId="77777777" w:rsidR="00257AA7" w:rsidRDefault="00257AA7" w:rsidP="00257AA7">
      <w:pPr>
        <w:shd w:val="clear" w:color="auto" w:fill="FFFFFF"/>
        <w:jc w:val="both"/>
        <w:rPr>
          <w:b/>
          <w:sz w:val="24"/>
          <w:szCs w:val="24"/>
          <w:highlight w:val="yellow"/>
        </w:rPr>
      </w:pPr>
    </w:p>
    <w:p w14:paraId="3A326FBD" w14:textId="77777777" w:rsidR="00257AA7" w:rsidRPr="00221B33" w:rsidRDefault="00257AA7" w:rsidP="00257AA7">
      <w:pPr>
        <w:shd w:val="clear" w:color="auto" w:fill="FFFFFF"/>
        <w:jc w:val="both"/>
        <w:rPr>
          <w:sz w:val="24"/>
          <w:szCs w:val="24"/>
        </w:rPr>
      </w:pPr>
      <w:r w:rsidRPr="00221B33">
        <w:rPr>
          <w:b/>
          <w:sz w:val="24"/>
          <w:szCs w:val="24"/>
        </w:rPr>
        <w:t>Описание функций управления</w:t>
      </w:r>
      <w:r w:rsidRPr="00221B33">
        <w:rPr>
          <w:sz w:val="24"/>
          <w:szCs w:val="24"/>
        </w:rPr>
        <w:t xml:space="preserve">: </w:t>
      </w:r>
    </w:p>
    <w:tbl>
      <w:tblPr>
        <w:tblStyle w:val="a4"/>
        <w:tblW w:w="9745" w:type="dxa"/>
        <w:tblInd w:w="-61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57AA7" w14:paraId="07C65B31" w14:textId="77777777" w:rsidTr="00D51106">
        <w:tc>
          <w:tcPr>
            <w:tcW w:w="531" w:type="dxa"/>
          </w:tcPr>
          <w:p w14:paraId="3BF57C34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14:paraId="53AAB73F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2"/>
          </w:tcPr>
          <w:p w14:paraId="5744DC5A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57AA7" w14:paraId="304A87F2" w14:textId="77777777" w:rsidTr="00D51106">
        <w:tc>
          <w:tcPr>
            <w:tcW w:w="531" w:type="dxa"/>
          </w:tcPr>
          <w:p w14:paraId="5FA508E4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59530578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функции</w:t>
            </w:r>
          </w:p>
        </w:tc>
        <w:tc>
          <w:tcPr>
            <w:tcW w:w="4111" w:type="dxa"/>
            <w:gridSpan w:val="2"/>
          </w:tcPr>
          <w:p w14:paraId="6105A2FC" w14:textId="5BE9FF1C" w:rsidR="00257AA7" w:rsidRPr="00221B33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чёт жалобах</w:t>
            </w:r>
          </w:p>
        </w:tc>
      </w:tr>
      <w:tr w:rsidR="00257AA7" w14:paraId="21E28826" w14:textId="77777777" w:rsidTr="00D51106">
        <w:tc>
          <w:tcPr>
            <w:tcW w:w="531" w:type="dxa"/>
          </w:tcPr>
          <w:p w14:paraId="364E260E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6F16CA70" w14:textId="77777777" w:rsidR="00257AA7" w:rsidRPr="00424AA8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номическая сущность задачи</w:t>
            </w:r>
          </w:p>
        </w:tc>
        <w:tc>
          <w:tcPr>
            <w:tcW w:w="4111" w:type="dxa"/>
            <w:gridSpan w:val="2"/>
          </w:tcPr>
          <w:p w14:paraId="58612558" w14:textId="6BC6F7C7" w:rsidR="00257AA7" w:rsidRPr="00E32624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чет </w:t>
            </w:r>
            <w:r w:rsidR="006B4A28">
              <w:rPr>
                <w:bCs/>
                <w:color w:val="000000"/>
                <w:sz w:val="24"/>
                <w:szCs w:val="24"/>
              </w:rPr>
              <w:t>жалоб</w:t>
            </w:r>
          </w:p>
        </w:tc>
      </w:tr>
      <w:tr w:rsidR="00257AA7" w14:paraId="2ED99A87" w14:textId="77777777" w:rsidTr="00D51106">
        <w:tc>
          <w:tcPr>
            <w:tcW w:w="531" w:type="dxa"/>
          </w:tcPr>
          <w:p w14:paraId="0A8DD1DB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14:paraId="7DB86CF0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процедур</w:t>
            </w:r>
          </w:p>
        </w:tc>
        <w:tc>
          <w:tcPr>
            <w:tcW w:w="4111" w:type="dxa"/>
            <w:gridSpan w:val="2"/>
          </w:tcPr>
          <w:p w14:paraId="27381DBD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AA7" w14:paraId="19643BF6" w14:textId="77777777" w:rsidTr="00D51106">
        <w:tc>
          <w:tcPr>
            <w:tcW w:w="531" w:type="dxa"/>
          </w:tcPr>
          <w:p w14:paraId="6D09EFBA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13EA5BD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2552" w:type="dxa"/>
          </w:tcPr>
          <w:p w14:paraId="4B68FE2E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14:paraId="15EBFF3C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</w:p>
          <w:p w14:paraId="19AB5014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ыдущей</w:t>
            </w:r>
          </w:p>
        </w:tc>
        <w:tc>
          <w:tcPr>
            <w:tcW w:w="1843" w:type="dxa"/>
          </w:tcPr>
          <w:p w14:paraId="5C2BDA58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следующей</w:t>
            </w:r>
          </w:p>
        </w:tc>
      </w:tr>
      <w:tr w:rsidR="00257AA7" w14:paraId="13E98FC6" w14:textId="77777777" w:rsidTr="00D51106">
        <w:tc>
          <w:tcPr>
            <w:tcW w:w="531" w:type="dxa"/>
          </w:tcPr>
          <w:p w14:paraId="355D059D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CAD292F" w14:textId="6F07CC0B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04EB7"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нформация</w:t>
            </w:r>
            <w:r w:rsidRPr="00E04EB7">
              <w:rPr>
                <w:bCs/>
                <w:color w:val="000000"/>
                <w:sz w:val="24"/>
                <w:szCs w:val="24"/>
              </w:rPr>
              <w:t xml:space="preserve"> о </w:t>
            </w:r>
            <w:r w:rsidR="006B4A28">
              <w:rPr>
                <w:bCs/>
                <w:color w:val="000000"/>
                <w:sz w:val="24"/>
                <w:szCs w:val="24"/>
              </w:rPr>
              <w:t>жалобах и датах проживания</w:t>
            </w:r>
          </w:p>
        </w:tc>
        <w:tc>
          <w:tcPr>
            <w:tcW w:w="2552" w:type="dxa"/>
          </w:tcPr>
          <w:p w14:paraId="2A11BF0D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14:paraId="05DB1A70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91DD74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</w:tr>
      <w:tr w:rsidR="00257AA7" w14:paraId="6067263E" w14:textId="77777777" w:rsidTr="00D51106">
        <w:tc>
          <w:tcPr>
            <w:tcW w:w="531" w:type="dxa"/>
          </w:tcPr>
          <w:p w14:paraId="023D503D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053BD535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04EB7">
              <w:rPr>
                <w:bCs/>
                <w:color w:val="000000"/>
                <w:sz w:val="24"/>
                <w:szCs w:val="24"/>
              </w:rPr>
              <w:t>Проверить правильность заполнения табеля и соответствие данных первичным документам</w:t>
            </w:r>
          </w:p>
        </w:tc>
        <w:tc>
          <w:tcPr>
            <w:tcW w:w="2552" w:type="dxa"/>
          </w:tcPr>
          <w:p w14:paraId="636F09B4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14:paraId="35D418BF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14:paraId="24C62431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</w:tr>
      <w:tr w:rsidR="00257AA7" w14:paraId="5E9A9EFD" w14:textId="77777777" w:rsidTr="00D51106">
        <w:tc>
          <w:tcPr>
            <w:tcW w:w="531" w:type="dxa"/>
          </w:tcPr>
          <w:p w14:paraId="70330C6F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170FE73" w14:textId="19D67F81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04EB7">
              <w:rPr>
                <w:bCs/>
                <w:color w:val="000000"/>
                <w:sz w:val="24"/>
                <w:szCs w:val="24"/>
              </w:rPr>
              <w:t xml:space="preserve">Подписать табель ответственным лицом и передать его </w:t>
            </w:r>
            <w:r w:rsidR="006B4A28" w:rsidRPr="00E04EB7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6B4A28">
              <w:rPr>
                <w:bCs/>
                <w:color w:val="000000"/>
                <w:sz w:val="24"/>
                <w:szCs w:val="24"/>
              </w:rPr>
              <w:t>отдел жалоб для решения данной проблемы</w:t>
            </w:r>
          </w:p>
        </w:tc>
        <w:tc>
          <w:tcPr>
            <w:tcW w:w="2552" w:type="dxa"/>
          </w:tcPr>
          <w:p w14:paraId="16DE72FF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14:paraId="6EEE65CB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</w:tcPr>
          <w:p w14:paraId="4AC40FB0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</w:tr>
      <w:tr w:rsidR="00257AA7" w14:paraId="7914CB89" w14:textId="77777777" w:rsidTr="00D51106">
        <w:tc>
          <w:tcPr>
            <w:tcW w:w="531" w:type="dxa"/>
            <w:tcBorders>
              <w:bottom w:val="single" w:sz="4" w:space="0" w:color="auto"/>
            </w:tcBorders>
          </w:tcPr>
          <w:p w14:paraId="6CD237C2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B2043D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04EB7">
              <w:rPr>
                <w:bCs/>
                <w:color w:val="000000"/>
                <w:sz w:val="24"/>
                <w:szCs w:val="24"/>
              </w:rPr>
              <w:t>Хранить табель в течение установленного срок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596E40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E78223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786057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AA7" w14:paraId="39E37DCC" w14:textId="77777777" w:rsidTr="00D51106"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1301F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FD7B9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3B278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26C66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77D9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AA7" w14:paraId="4C1D90BC" w14:textId="77777777" w:rsidTr="00D511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75DDD43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E5199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8D1088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002DA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3A500C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AA7" w14:paraId="26BAF626" w14:textId="77777777" w:rsidTr="00D511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54654DD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327097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15FD37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EED6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9A6901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AA7" w14:paraId="5ABCD987" w14:textId="77777777" w:rsidTr="00D51106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D81DEC7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C635E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8CD65A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8264A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B1DECA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19F1EA7C" w14:textId="77097651" w:rsidR="006B4A28" w:rsidRDefault="006B4A28" w:rsidP="00257AA7">
      <w:pPr>
        <w:shd w:val="clear" w:color="auto" w:fill="FFFFFF"/>
        <w:jc w:val="both"/>
        <w:rPr>
          <w:b/>
          <w:sz w:val="24"/>
          <w:szCs w:val="24"/>
          <w:highlight w:val="yellow"/>
        </w:rPr>
      </w:pPr>
    </w:p>
    <w:p w14:paraId="410CEE00" w14:textId="77777777" w:rsidR="006B4A28" w:rsidRDefault="006B4A28">
      <w:pPr>
        <w:spacing w:after="0" w:line="240" w:lineRule="auto"/>
        <w:ind w:firstLine="709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14:paraId="70BD53BC" w14:textId="77777777" w:rsidR="00257AA7" w:rsidRPr="00221B33" w:rsidRDefault="00257AA7" w:rsidP="00257AA7">
      <w:pPr>
        <w:shd w:val="clear" w:color="auto" w:fill="FFFFFF"/>
        <w:jc w:val="both"/>
        <w:rPr>
          <w:sz w:val="24"/>
          <w:szCs w:val="24"/>
        </w:rPr>
      </w:pPr>
      <w:r w:rsidRPr="00221B33">
        <w:rPr>
          <w:b/>
          <w:sz w:val="24"/>
          <w:szCs w:val="24"/>
        </w:rPr>
        <w:lastRenderedPageBreak/>
        <w:t>Описание функций управления</w:t>
      </w:r>
      <w:r w:rsidRPr="00221B33">
        <w:rPr>
          <w:sz w:val="24"/>
          <w:szCs w:val="24"/>
        </w:rPr>
        <w:t xml:space="preserve">: </w:t>
      </w:r>
    </w:p>
    <w:tbl>
      <w:tblPr>
        <w:tblStyle w:val="a4"/>
        <w:tblW w:w="9745" w:type="dxa"/>
        <w:tblInd w:w="-59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57AA7" w14:paraId="1527F460" w14:textId="77777777" w:rsidTr="00D51106">
        <w:tc>
          <w:tcPr>
            <w:tcW w:w="531" w:type="dxa"/>
          </w:tcPr>
          <w:p w14:paraId="2A425872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14:paraId="4E47DEB6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2"/>
          </w:tcPr>
          <w:p w14:paraId="3637C907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57AA7" w14:paraId="5E44DBFC" w14:textId="77777777" w:rsidTr="00D51106">
        <w:tc>
          <w:tcPr>
            <w:tcW w:w="531" w:type="dxa"/>
          </w:tcPr>
          <w:p w14:paraId="38D6D0C1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241359B3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функции</w:t>
            </w:r>
          </w:p>
        </w:tc>
        <w:tc>
          <w:tcPr>
            <w:tcW w:w="4111" w:type="dxa"/>
            <w:gridSpan w:val="2"/>
          </w:tcPr>
          <w:p w14:paraId="1564FCD9" w14:textId="0F3263E7" w:rsidR="00257AA7" w:rsidRPr="00221B33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шение жалоб</w:t>
            </w:r>
          </w:p>
        </w:tc>
      </w:tr>
      <w:tr w:rsidR="00257AA7" w14:paraId="095E34CD" w14:textId="77777777" w:rsidTr="00D51106">
        <w:tc>
          <w:tcPr>
            <w:tcW w:w="531" w:type="dxa"/>
          </w:tcPr>
          <w:p w14:paraId="12B83382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3F9CB75A" w14:textId="77777777" w:rsidR="00257AA7" w:rsidRPr="00221B33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номическая сущность задачи</w:t>
            </w:r>
          </w:p>
        </w:tc>
        <w:tc>
          <w:tcPr>
            <w:tcW w:w="4111" w:type="dxa"/>
            <w:gridSpan w:val="2"/>
          </w:tcPr>
          <w:p w14:paraId="7A32C937" w14:textId="2C88FE15" w:rsidR="00257AA7" w:rsidRPr="00221B33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21BE">
              <w:rPr>
                <w:bCs/>
                <w:color w:val="000000"/>
                <w:sz w:val="24"/>
                <w:szCs w:val="24"/>
              </w:rPr>
              <w:t xml:space="preserve">Оформление </w:t>
            </w:r>
            <w:r w:rsidR="006B4A28">
              <w:rPr>
                <w:bCs/>
                <w:color w:val="000000"/>
                <w:sz w:val="24"/>
                <w:szCs w:val="24"/>
              </w:rPr>
              <w:t>плана решения жалоб</w:t>
            </w:r>
          </w:p>
        </w:tc>
      </w:tr>
      <w:tr w:rsidR="00257AA7" w14:paraId="23619A2B" w14:textId="77777777" w:rsidTr="00D51106">
        <w:tc>
          <w:tcPr>
            <w:tcW w:w="531" w:type="dxa"/>
          </w:tcPr>
          <w:p w14:paraId="7E1C4CA6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14:paraId="1EB574A4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процедур</w:t>
            </w:r>
          </w:p>
        </w:tc>
        <w:tc>
          <w:tcPr>
            <w:tcW w:w="4111" w:type="dxa"/>
            <w:gridSpan w:val="2"/>
          </w:tcPr>
          <w:p w14:paraId="324886A1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AA7" w14:paraId="17551DB4" w14:textId="77777777" w:rsidTr="00D51106">
        <w:tc>
          <w:tcPr>
            <w:tcW w:w="531" w:type="dxa"/>
          </w:tcPr>
          <w:p w14:paraId="726428A1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7778D7F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2552" w:type="dxa"/>
          </w:tcPr>
          <w:p w14:paraId="107BEEEC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14:paraId="7D898688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</w:p>
          <w:p w14:paraId="1FFB1575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ыдущей</w:t>
            </w:r>
          </w:p>
        </w:tc>
        <w:tc>
          <w:tcPr>
            <w:tcW w:w="1843" w:type="dxa"/>
          </w:tcPr>
          <w:p w14:paraId="7E72DB54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следующей</w:t>
            </w:r>
          </w:p>
        </w:tc>
      </w:tr>
      <w:tr w:rsidR="00257AA7" w14:paraId="68B4E6C3" w14:textId="77777777" w:rsidTr="00D51106">
        <w:tc>
          <w:tcPr>
            <w:tcW w:w="531" w:type="dxa"/>
          </w:tcPr>
          <w:p w14:paraId="3761435B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961C00B" w14:textId="511F78B2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 xml:space="preserve">Уведомление </w:t>
            </w:r>
            <w:r w:rsidR="006B4A28">
              <w:rPr>
                <w:bCs/>
                <w:color w:val="000000"/>
                <w:sz w:val="24"/>
                <w:szCs w:val="24"/>
              </w:rPr>
              <w:t>клиента</w:t>
            </w:r>
            <w:r w:rsidRPr="00E922E8">
              <w:rPr>
                <w:bCs/>
                <w:color w:val="000000"/>
                <w:sz w:val="24"/>
                <w:szCs w:val="24"/>
              </w:rPr>
              <w:t xml:space="preserve"> о </w:t>
            </w:r>
            <w:r w:rsidR="006B4A28">
              <w:rPr>
                <w:bCs/>
                <w:color w:val="000000"/>
                <w:sz w:val="24"/>
                <w:szCs w:val="24"/>
              </w:rPr>
              <w:t>жалобе</w:t>
            </w:r>
          </w:p>
        </w:tc>
        <w:tc>
          <w:tcPr>
            <w:tcW w:w="2552" w:type="dxa"/>
          </w:tcPr>
          <w:p w14:paraId="26113280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14:paraId="7CCB1D6E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</w:tcPr>
          <w:p w14:paraId="1735095D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</w:p>
        </w:tc>
      </w:tr>
    </w:tbl>
    <w:p w14:paraId="7F05A698" w14:textId="77777777" w:rsidR="00257AA7" w:rsidRDefault="00257AA7" w:rsidP="00257AA7"/>
    <w:tbl>
      <w:tblPr>
        <w:tblStyle w:val="a4"/>
        <w:tblW w:w="9745" w:type="dxa"/>
        <w:tblInd w:w="-59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57AA7" w14:paraId="7E654C09" w14:textId="77777777" w:rsidTr="00D51106">
        <w:tc>
          <w:tcPr>
            <w:tcW w:w="531" w:type="dxa"/>
          </w:tcPr>
          <w:p w14:paraId="16D51AAB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  <w:p w14:paraId="086CD8EF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52CAEEE3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3B5ECB" w14:textId="01BB6752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>Оформление</w:t>
            </w:r>
            <w:r w:rsidR="006B4A28">
              <w:rPr>
                <w:bCs/>
                <w:color w:val="000000"/>
                <w:sz w:val="24"/>
                <w:szCs w:val="24"/>
              </w:rPr>
              <w:t xml:space="preserve"> документа </w:t>
            </w:r>
            <w:r w:rsidRPr="00E922E8">
              <w:rPr>
                <w:bCs/>
                <w:color w:val="000000"/>
                <w:sz w:val="24"/>
                <w:szCs w:val="24"/>
              </w:rPr>
              <w:t xml:space="preserve">о предоставлении </w:t>
            </w:r>
            <w:r w:rsidR="006B4A28">
              <w:rPr>
                <w:bCs/>
                <w:color w:val="000000"/>
                <w:sz w:val="24"/>
                <w:szCs w:val="24"/>
              </w:rPr>
              <w:t>жалобы</w:t>
            </w:r>
          </w:p>
        </w:tc>
        <w:tc>
          <w:tcPr>
            <w:tcW w:w="2552" w:type="dxa"/>
          </w:tcPr>
          <w:p w14:paraId="56B073E7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14:paraId="4A5B3CCF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43" w:type="dxa"/>
          </w:tcPr>
          <w:p w14:paraId="2938AD83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</w:t>
            </w:r>
          </w:p>
        </w:tc>
      </w:tr>
      <w:tr w:rsidR="00257AA7" w14:paraId="11A5446E" w14:textId="77777777" w:rsidTr="00D51106">
        <w:tc>
          <w:tcPr>
            <w:tcW w:w="531" w:type="dxa"/>
          </w:tcPr>
          <w:p w14:paraId="0F22E01F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47FCB9A3" w14:textId="1778BFB0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 xml:space="preserve">Внесение сведений о </w:t>
            </w:r>
            <w:r w:rsidR="006B4A28">
              <w:rPr>
                <w:bCs/>
                <w:color w:val="000000"/>
                <w:sz w:val="24"/>
                <w:szCs w:val="24"/>
              </w:rPr>
              <w:t>жалобе</w:t>
            </w:r>
            <w:r w:rsidRPr="00E922E8">
              <w:rPr>
                <w:bCs/>
                <w:color w:val="000000"/>
                <w:sz w:val="24"/>
                <w:szCs w:val="24"/>
              </w:rPr>
              <w:t xml:space="preserve"> в</w:t>
            </w:r>
            <w:r w:rsidR="006B4A28">
              <w:rPr>
                <w:bCs/>
                <w:color w:val="000000"/>
                <w:sz w:val="24"/>
                <w:szCs w:val="24"/>
              </w:rPr>
              <w:t xml:space="preserve"> анкету</w:t>
            </w:r>
          </w:p>
        </w:tc>
        <w:tc>
          <w:tcPr>
            <w:tcW w:w="2552" w:type="dxa"/>
          </w:tcPr>
          <w:p w14:paraId="456A7AC8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14:paraId="20F518F5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843" w:type="dxa"/>
          </w:tcPr>
          <w:p w14:paraId="75CB41B9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</w:t>
            </w:r>
          </w:p>
        </w:tc>
      </w:tr>
      <w:tr w:rsidR="00257AA7" w14:paraId="30ACE656" w14:textId="77777777" w:rsidTr="00D51106">
        <w:tc>
          <w:tcPr>
            <w:tcW w:w="531" w:type="dxa"/>
          </w:tcPr>
          <w:p w14:paraId="0C3EEAEF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64C7846D" w14:textId="3907BCCD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>Внесение сведений о</w:t>
            </w:r>
            <w:r w:rsidR="006B4A28">
              <w:rPr>
                <w:bCs/>
                <w:color w:val="000000"/>
                <w:sz w:val="24"/>
                <w:szCs w:val="24"/>
              </w:rPr>
              <w:t xml:space="preserve"> жалобе</w:t>
            </w:r>
            <w:r w:rsidRPr="00E922E8">
              <w:rPr>
                <w:bCs/>
                <w:color w:val="000000"/>
                <w:sz w:val="24"/>
                <w:szCs w:val="24"/>
              </w:rPr>
              <w:t xml:space="preserve"> в табель учёта </w:t>
            </w:r>
            <w:r w:rsidR="006B4A28">
              <w:rPr>
                <w:bCs/>
                <w:color w:val="000000"/>
                <w:sz w:val="24"/>
                <w:szCs w:val="24"/>
              </w:rPr>
              <w:t>жалоб</w:t>
            </w:r>
          </w:p>
        </w:tc>
        <w:tc>
          <w:tcPr>
            <w:tcW w:w="2552" w:type="dxa"/>
          </w:tcPr>
          <w:p w14:paraId="55302CE0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14:paraId="34368111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843" w:type="dxa"/>
          </w:tcPr>
          <w:p w14:paraId="2A022E09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9</w:t>
            </w:r>
          </w:p>
        </w:tc>
      </w:tr>
    </w:tbl>
    <w:p w14:paraId="740D4DA0" w14:textId="77777777" w:rsidR="00257AA7" w:rsidRDefault="00257AA7" w:rsidP="00257AA7">
      <w:pPr>
        <w:shd w:val="clear" w:color="auto" w:fill="FFFFFF"/>
        <w:jc w:val="both"/>
        <w:rPr>
          <w:b/>
          <w:sz w:val="24"/>
          <w:szCs w:val="24"/>
        </w:rPr>
      </w:pPr>
    </w:p>
    <w:p w14:paraId="3D67F1E7" w14:textId="77777777" w:rsidR="00257AA7" w:rsidRDefault="00257AA7" w:rsidP="00257AA7">
      <w:pPr>
        <w:shd w:val="clear" w:color="auto" w:fill="FFFFFF"/>
        <w:jc w:val="both"/>
        <w:rPr>
          <w:sz w:val="24"/>
          <w:szCs w:val="24"/>
        </w:rPr>
      </w:pPr>
      <w:r w:rsidRPr="00221B33">
        <w:rPr>
          <w:b/>
          <w:sz w:val="24"/>
          <w:szCs w:val="24"/>
        </w:rPr>
        <w:t>Описание функций управления</w:t>
      </w:r>
      <w:r w:rsidRPr="00221B33">
        <w:rPr>
          <w:sz w:val="24"/>
          <w:szCs w:val="24"/>
        </w:rPr>
        <w:t xml:space="preserve">: </w:t>
      </w:r>
    </w:p>
    <w:tbl>
      <w:tblPr>
        <w:tblStyle w:val="a4"/>
        <w:tblW w:w="9745" w:type="dxa"/>
        <w:tblInd w:w="-618" w:type="dxa"/>
        <w:tblLook w:val="04A0" w:firstRow="1" w:lastRow="0" w:firstColumn="1" w:lastColumn="0" w:noHBand="0" w:noVBand="1"/>
      </w:tblPr>
      <w:tblGrid>
        <w:gridCol w:w="531"/>
        <w:gridCol w:w="2551"/>
        <w:gridCol w:w="2552"/>
        <w:gridCol w:w="2268"/>
        <w:gridCol w:w="1843"/>
      </w:tblGrid>
      <w:tr w:rsidR="00257AA7" w14:paraId="0BA8C645" w14:textId="77777777" w:rsidTr="00D51106">
        <w:tc>
          <w:tcPr>
            <w:tcW w:w="531" w:type="dxa"/>
          </w:tcPr>
          <w:p w14:paraId="57B811A5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</w:tcPr>
          <w:p w14:paraId="4B89C1E7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2"/>
          </w:tcPr>
          <w:p w14:paraId="7EE0A862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257AA7" w:rsidRPr="00221B33" w14:paraId="37089E18" w14:textId="77777777" w:rsidTr="00D51106">
        <w:trPr>
          <w:trHeight w:val="414"/>
        </w:trPr>
        <w:tc>
          <w:tcPr>
            <w:tcW w:w="531" w:type="dxa"/>
          </w:tcPr>
          <w:p w14:paraId="64CAF28C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58C7C883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функции</w:t>
            </w:r>
          </w:p>
        </w:tc>
        <w:tc>
          <w:tcPr>
            <w:tcW w:w="4111" w:type="dxa"/>
            <w:gridSpan w:val="2"/>
          </w:tcPr>
          <w:p w14:paraId="036439C3" w14:textId="3845AA14" w:rsidR="00257AA7" w:rsidRPr="00221B33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ятие решений из жалоб</w:t>
            </w:r>
          </w:p>
        </w:tc>
      </w:tr>
      <w:tr w:rsidR="00257AA7" w:rsidRPr="00E32624" w14:paraId="54E36BF5" w14:textId="77777777" w:rsidTr="00D51106">
        <w:tc>
          <w:tcPr>
            <w:tcW w:w="531" w:type="dxa"/>
          </w:tcPr>
          <w:p w14:paraId="60A5D7A8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554F392C" w14:textId="77777777" w:rsidR="00257AA7" w:rsidRPr="00A01DB8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Экономическая сущность задачи</w:t>
            </w:r>
          </w:p>
        </w:tc>
        <w:tc>
          <w:tcPr>
            <w:tcW w:w="4111" w:type="dxa"/>
            <w:gridSpan w:val="2"/>
          </w:tcPr>
          <w:p w14:paraId="5B513176" w14:textId="0870E5D0" w:rsidR="00257AA7" w:rsidRPr="00E32624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четные действия для решения жалоб</w:t>
            </w:r>
          </w:p>
        </w:tc>
      </w:tr>
      <w:tr w:rsidR="00257AA7" w14:paraId="1F22F710" w14:textId="77777777" w:rsidTr="00D51106">
        <w:tc>
          <w:tcPr>
            <w:tcW w:w="531" w:type="dxa"/>
          </w:tcPr>
          <w:p w14:paraId="33B18C04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14:paraId="3D555284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процедур</w:t>
            </w:r>
          </w:p>
        </w:tc>
        <w:tc>
          <w:tcPr>
            <w:tcW w:w="4111" w:type="dxa"/>
            <w:gridSpan w:val="2"/>
          </w:tcPr>
          <w:p w14:paraId="0D4B5C5C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57AA7" w14:paraId="613EECE3" w14:textId="77777777" w:rsidTr="00D51106">
        <w:tc>
          <w:tcPr>
            <w:tcW w:w="531" w:type="dxa"/>
          </w:tcPr>
          <w:p w14:paraId="1B6CD8C9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9C564CC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2552" w:type="dxa"/>
          </w:tcPr>
          <w:p w14:paraId="64B8AE6A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14:paraId="1C07FD37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д </w:t>
            </w:r>
          </w:p>
          <w:p w14:paraId="7989DF40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ыдущей</w:t>
            </w:r>
          </w:p>
        </w:tc>
        <w:tc>
          <w:tcPr>
            <w:tcW w:w="1843" w:type="dxa"/>
          </w:tcPr>
          <w:p w14:paraId="394683E6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последующей</w:t>
            </w:r>
          </w:p>
        </w:tc>
      </w:tr>
      <w:tr w:rsidR="00257AA7" w14:paraId="5922B33F" w14:textId="77777777" w:rsidTr="00D51106">
        <w:tc>
          <w:tcPr>
            <w:tcW w:w="531" w:type="dxa"/>
          </w:tcPr>
          <w:p w14:paraId="4612B49B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6A7669D" w14:textId="0692AE03" w:rsidR="00257AA7" w:rsidRPr="00E922E8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color w:val="000000"/>
                <w:sz w:val="24"/>
                <w:szCs w:val="24"/>
              </w:rPr>
              <w:t xml:space="preserve">Получение </w:t>
            </w:r>
            <w:r w:rsidR="006B4A28">
              <w:rPr>
                <w:color w:val="000000"/>
                <w:sz w:val="24"/>
                <w:szCs w:val="24"/>
              </w:rPr>
              <w:t>жалобы</w:t>
            </w:r>
            <w:r w:rsidRPr="00E922E8">
              <w:rPr>
                <w:color w:val="000000"/>
                <w:sz w:val="24"/>
                <w:szCs w:val="24"/>
              </w:rPr>
              <w:t xml:space="preserve"> от </w:t>
            </w:r>
            <w:r w:rsidR="006B4A28">
              <w:rPr>
                <w:color w:val="000000"/>
                <w:sz w:val="24"/>
                <w:szCs w:val="24"/>
              </w:rPr>
              <w:t>клиента</w:t>
            </w:r>
          </w:p>
        </w:tc>
        <w:tc>
          <w:tcPr>
            <w:tcW w:w="2552" w:type="dxa"/>
          </w:tcPr>
          <w:p w14:paraId="6F1879BC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268" w:type="dxa"/>
          </w:tcPr>
          <w:p w14:paraId="1903264C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843" w:type="dxa"/>
          </w:tcPr>
          <w:p w14:paraId="28E0F4F9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0</w:t>
            </w:r>
          </w:p>
        </w:tc>
      </w:tr>
      <w:tr w:rsidR="00257AA7" w14:paraId="550FF5E8" w14:textId="77777777" w:rsidTr="00D51106">
        <w:tc>
          <w:tcPr>
            <w:tcW w:w="531" w:type="dxa"/>
          </w:tcPr>
          <w:p w14:paraId="234359F8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69DF5004" w14:textId="7CE2E4C0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 xml:space="preserve">Внесение сведений о </w:t>
            </w:r>
            <w:r w:rsidR="006B4A28">
              <w:rPr>
                <w:bCs/>
                <w:color w:val="000000"/>
                <w:sz w:val="24"/>
                <w:szCs w:val="24"/>
              </w:rPr>
              <w:t>жалобе</w:t>
            </w:r>
            <w:r w:rsidRPr="00E922E8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в табель </w:t>
            </w:r>
            <w:r w:rsidR="006B4A28">
              <w:rPr>
                <w:bCs/>
                <w:color w:val="000000"/>
                <w:sz w:val="24"/>
                <w:szCs w:val="24"/>
              </w:rPr>
              <w:t>жалоб</w:t>
            </w:r>
          </w:p>
        </w:tc>
        <w:tc>
          <w:tcPr>
            <w:tcW w:w="2552" w:type="dxa"/>
          </w:tcPr>
          <w:p w14:paraId="370D89E3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268" w:type="dxa"/>
          </w:tcPr>
          <w:p w14:paraId="1D6F9A8A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43" w:type="dxa"/>
          </w:tcPr>
          <w:p w14:paraId="5D886823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</w:t>
            </w:r>
          </w:p>
        </w:tc>
      </w:tr>
      <w:tr w:rsidR="00257AA7" w14:paraId="26F9AC07" w14:textId="77777777" w:rsidTr="00D51106">
        <w:tc>
          <w:tcPr>
            <w:tcW w:w="531" w:type="dxa"/>
          </w:tcPr>
          <w:p w14:paraId="6059B466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6C6A9534" w14:textId="023F300A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 xml:space="preserve">Передача </w:t>
            </w:r>
            <w:r w:rsidR="006B4A28">
              <w:rPr>
                <w:bCs/>
                <w:color w:val="000000"/>
                <w:sz w:val="24"/>
                <w:szCs w:val="24"/>
              </w:rPr>
              <w:t>жалобы</w:t>
            </w:r>
            <w:r w:rsidRPr="00E922E8">
              <w:rPr>
                <w:bCs/>
                <w:color w:val="000000"/>
                <w:sz w:val="24"/>
                <w:szCs w:val="24"/>
              </w:rPr>
              <w:t xml:space="preserve"> в</w:t>
            </w:r>
            <w:r w:rsidR="006B4A28">
              <w:rPr>
                <w:bCs/>
                <w:color w:val="000000"/>
                <w:sz w:val="24"/>
                <w:szCs w:val="24"/>
              </w:rPr>
              <w:t xml:space="preserve"> отдел жалоб</w:t>
            </w:r>
            <w:r w:rsidRPr="00E922E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FEAD829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14:paraId="7F7388DD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843" w:type="dxa"/>
          </w:tcPr>
          <w:p w14:paraId="0E567CAD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</w:t>
            </w:r>
          </w:p>
        </w:tc>
      </w:tr>
      <w:tr w:rsidR="00257AA7" w14:paraId="15044BBC" w14:textId="77777777" w:rsidTr="00D51106">
        <w:tc>
          <w:tcPr>
            <w:tcW w:w="531" w:type="dxa"/>
          </w:tcPr>
          <w:p w14:paraId="53493E57" w14:textId="77777777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3BE9797B" w14:textId="6B9963BD" w:rsidR="00257AA7" w:rsidRDefault="00257AA7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E922E8">
              <w:rPr>
                <w:bCs/>
                <w:color w:val="000000"/>
                <w:sz w:val="24"/>
                <w:szCs w:val="24"/>
              </w:rPr>
              <w:t xml:space="preserve">Хранение </w:t>
            </w:r>
            <w:r w:rsidR="006B4A28">
              <w:rPr>
                <w:bCs/>
                <w:color w:val="000000"/>
                <w:sz w:val="24"/>
                <w:szCs w:val="24"/>
              </w:rPr>
              <w:t>решения жалоб</w:t>
            </w:r>
          </w:p>
        </w:tc>
        <w:tc>
          <w:tcPr>
            <w:tcW w:w="2552" w:type="dxa"/>
          </w:tcPr>
          <w:p w14:paraId="06E6306A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14:paraId="47DC05FC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14:paraId="5EDE6638" w14:textId="77777777" w:rsidR="00257AA7" w:rsidRDefault="00257AA7" w:rsidP="00D51106">
            <w:pPr>
              <w:pStyle w:val="a3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174EA3A7" w14:textId="7B386AB6" w:rsidR="00006631" w:rsidRDefault="0000663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8355BE" w14:textId="2F20C5BD" w:rsidR="00D471D7" w:rsidRPr="00AB5250" w:rsidRDefault="00D471D7" w:rsidP="00D471D7">
      <w:pPr>
        <w:shd w:val="clear" w:color="auto" w:fill="FFFFFF"/>
        <w:ind w:left="3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Pr="002C5254">
        <w:rPr>
          <w:b/>
          <w:sz w:val="24"/>
          <w:szCs w:val="24"/>
        </w:rPr>
        <w:t>В разрезе подразделении:</w:t>
      </w:r>
    </w:p>
    <w:p w14:paraId="1E7D4E04" w14:textId="77777777" w:rsidR="00D471D7" w:rsidRDefault="00D471D7" w:rsidP="00D471D7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 w:rsidRPr="00906D6F">
        <w:rPr>
          <w:b/>
          <w:bCs/>
          <w:color w:val="000000"/>
          <w:sz w:val="24"/>
          <w:szCs w:val="24"/>
        </w:rPr>
        <w:t>писани</w:t>
      </w:r>
      <w:r>
        <w:rPr>
          <w:b/>
          <w:bCs/>
          <w:color w:val="000000"/>
          <w:sz w:val="24"/>
          <w:szCs w:val="24"/>
        </w:rPr>
        <w:t xml:space="preserve">е информационных </w:t>
      </w:r>
      <w:r w:rsidRPr="00906D6F">
        <w:rPr>
          <w:b/>
          <w:bCs/>
          <w:color w:val="000000"/>
          <w:sz w:val="24"/>
          <w:szCs w:val="24"/>
        </w:rPr>
        <w:t>потоков</w:t>
      </w:r>
    </w:p>
    <w:p w14:paraId="13B7EC62" w14:textId="633B571B" w:rsidR="00A543D6" w:rsidRDefault="00A543D6"/>
    <w:tbl>
      <w:tblPr>
        <w:tblStyle w:val="a4"/>
        <w:tblW w:w="10029" w:type="dxa"/>
        <w:tblInd w:w="-74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D471D7" w14:paraId="0F035F39" w14:textId="77777777" w:rsidTr="00CC2805">
        <w:tc>
          <w:tcPr>
            <w:tcW w:w="696" w:type="dxa"/>
          </w:tcPr>
          <w:p w14:paraId="1946565C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3A6BCCE2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ная единица:</w:t>
            </w:r>
          </w:p>
        </w:tc>
        <w:tc>
          <w:tcPr>
            <w:tcW w:w="3686" w:type="dxa"/>
          </w:tcPr>
          <w:p w14:paraId="549FBC30" w14:textId="7FAA30B4" w:rsidR="00D471D7" w:rsidRPr="00D471D7" w:rsidRDefault="0000424F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424F">
              <w:rPr>
                <w:b/>
                <w:bCs/>
                <w:color w:val="000000"/>
                <w:sz w:val="24"/>
                <w:szCs w:val="24"/>
              </w:rPr>
              <w:t>Менеджер по работе с претензиями</w:t>
            </w:r>
          </w:p>
        </w:tc>
      </w:tr>
      <w:tr w:rsidR="00D471D7" w14:paraId="2D254DC7" w14:textId="77777777" w:rsidTr="00CC2805">
        <w:tc>
          <w:tcPr>
            <w:tcW w:w="696" w:type="dxa"/>
          </w:tcPr>
          <w:p w14:paraId="0F68C2C2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41045708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5E8B9D7B" w14:textId="6253B6E6" w:rsidR="00D471D7" w:rsidRPr="00EC25C3" w:rsidRDefault="0000424F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424F">
              <w:rPr>
                <w:b/>
                <w:sz w:val="24"/>
                <w:szCs w:val="24"/>
              </w:rPr>
              <w:t>Претензия от гостя</w:t>
            </w:r>
            <w:r w:rsidR="00D471D7" w:rsidRPr="00EC25C3">
              <w:rPr>
                <w:b/>
                <w:sz w:val="24"/>
                <w:szCs w:val="24"/>
              </w:rPr>
              <w:t xml:space="preserve">; </w:t>
            </w:r>
          </w:p>
        </w:tc>
      </w:tr>
      <w:tr w:rsidR="00D471D7" w14:paraId="37EEB6A6" w14:textId="77777777" w:rsidTr="00CC2805">
        <w:tc>
          <w:tcPr>
            <w:tcW w:w="696" w:type="dxa"/>
          </w:tcPr>
          <w:p w14:paraId="0B2599D2" w14:textId="77777777" w:rsidR="00D471D7" w:rsidRPr="002A45A1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47" w:type="dxa"/>
          </w:tcPr>
          <w:p w14:paraId="3C8ACE8D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3686" w:type="dxa"/>
          </w:tcPr>
          <w:p w14:paraId="3422D914" w14:textId="138C22C5" w:rsidR="00D471D7" w:rsidRPr="00770B4E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шт</w:t>
            </w:r>
          </w:p>
        </w:tc>
      </w:tr>
      <w:tr w:rsidR="00D471D7" w14:paraId="1EBD37F5" w14:textId="77777777" w:rsidTr="00CC2805">
        <w:tc>
          <w:tcPr>
            <w:tcW w:w="696" w:type="dxa"/>
          </w:tcPr>
          <w:p w14:paraId="5BE1C4BC" w14:textId="77777777" w:rsidR="00D471D7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47" w:type="dxa"/>
          </w:tcPr>
          <w:p w14:paraId="7F45569B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2218713F" w14:textId="4F9645F9" w:rsidR="00D471D7" w:rsidRPr="006F7166" w:rsidRDefault="0000424F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D471D7">
              <w:rPr>
                <w:bCs/>
                <w:color w:val="000000"/>
                <w:sz w:val="24"/>
                <w:szCs w:val="24"/>
              </w:rPr>
              <w:t xml:space="preserve"> листов, 500 кб</w:t>
            </w:r>
          </w:p>
        </w:tc>
      </w:tr>
      <w:tr w:rsidR="00D471D7" w14:paraId="31100F19" w14:textId="77777777" w:rsidTr="00CC2805">
        <w:tc>
          <w:tcPr>
            <w:tcW w:w="696" w:type="dxa"/>
          </w:tcPr>
          <w:p w14:paraId="5C188313" w14:textId="77777777" w:rsidR="00D471D7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47" w:type="dxa"/>
          </w:tcPr>
          <w:p w14:paraId="33695E46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6C526C42" w14:textId="71366060" w:rsidR="00D471D7" w:rsidRPr="0000424F" w:rsidRDefault="0000424F" w:rsidP="00D471D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42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Д "Претензии", используется для регистрации и обработки претензий.</w:t>
            </w:r>
          </w:p>
        </w:tc>
      </w:tr>
      <w:tr w:rsidR="00D471D7" w14:paraId="343D9666" w14:textId="77777777" w:rsidTr="00CC2805">
        <w:tc>
          <w:tcPr>
            <w:tcW w:w="696" w:type="dxa"/>
          </w:tcPr>
          <w:p w14:paraId="501FF3F1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647" w:type="dxa"/>
          </w:tcPr>
          <w:p w14:paraId="74DE57CA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10DAC829" w14:textId="63528211" w:rsidR="00D471D7" w:rsidRPr="009A4B6C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00424F">
              <w:rPr>
                <w:bCs/>
                <w:color w:val="000000"/>
                <w:sz w:val="24"/>
                <w:szCs w:val="24"/>
              </w:rPr>
              <w:t>день.</w:t>
            </w:r>
          </w:p>
        </w:tc>
      </w:tr>
      <w:tr w:rsidR="00D471D7" w14:paraId="4547ABBE" w14:textId="77777777" w:rsidTr="00CC2805">
        <w:tc>
          <w:tcPr>
            <w:tcW w:w="696" w:type="dxa"/>
          </w:tcPr>
          <w:p w14:paraId="39BFA82A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647" w:type="dxa"/>
          </w:tcPr>
          <w:p w14:paraId="08A31653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739C1111" w14:textId="63C0E8C8" w:rsidR="00D471D7" w:rsidRPr="009A4B6C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00424F">
              <w:rPr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471D7" w14:paraId="4D0BE102" w14:textId="77777777" w:rsidTr="00CC2805">
        <w:tc>
          <w:tcPr>
            <w:tcW w:w="696" w:type="dxa"/>
          </w:tcPr>
          <w:p w14:paraId="69946785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647" w:type="dxa"/>
          </w:tcPr>
          <w:p w14:paraId="7D544ECD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0D8937FE" w14:textId="77777777" w:rsidR="0000424F" w:rsidRPr="0000424F" w:rsidRDefault="0000424F" w:rsidP="0000424F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ФИО гостя</w:t>
            </w:r>
          </w:p>
          <w:p w14:paraId="6435C32B" w14:textId="77777777" w:rsidR="0000424F" w:rsidRPr="0000424F" w:rsidRDefault="0000424F" w:rsidP="0000424F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Дата заезда</w:t>
            </w:r>
          </w:p>
          <w:p w14:paraId="7D8D35CA" w14:textId="77777777" w:rsidR="0000424F" w:rsidRPr="0000424F" w:rsidRDefault="0000424F" w:rsidP="0000424F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Номер комнаты</w:t>
            </w:r>
          </w:p>
          <w:p w14:paraId="2D55792D" w14:textId="77777777" w:rsidR="0000424F" w:rsidRPr="0000424F" w:rsidRDefault="0000424F" w:rsidP="0000424F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Суть претензии</w:t>
            </w:r>
          </w:p>
          <w:p w14:paraId="43167150" w14:textId="77777777" w:rsidR="0000424F" w:rsidRPr="0000424F" w:rsidRDefault="0000424F" w:rsidP="0000424F">
            <w:pPr>
              <w:pStyle w:val="a3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Контактные данные гостя</w:t>
            </w:r>
          </w:p>
          <w:p w14:paraId="2660077C" w14:textId="4F05EC38" w:rsidR="00D471D7" w:rsidRPr="0000424F" w:rsidRDefault="0000424F" w:rsidP="0000424F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Приложенные файлы (фото, видео)</w:t>
            </w:r>
          </w:p>
        </w:tc>
      </w:tr>
      <w:tr w:rsidR="00D471D7" w14:paraId="35EE5784" w14:textId="77777777" w:rsidTr="00CC2805">
        <w:tc>
          <w:tcPr>
            <w:tcW w:w="696" w:type="dxa"/>
          </w:tcPr>
          <w:p w14:paraId="5BC3F612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5647" w:type="dxa"/>
          </w:tcPr>
          <w:p w14:paraId="07C40368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2FF5FC76" w14:textId="77777777" w:rsidR="0000424F" w:rsidRPr="0000424F" w:rsidRDefault="0000424F" w:rsidP="0000424F">
            <w:pPr>
              <w:pStyle w:val="a3"/>
              <w:numPr>
                <w:ilvl w:val="0"/>
                <w:numId w:val="3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Ответ на претензию гостю</w:t>
            </w:r>
          </w:p>
          <w:p w14:paraId="0AE30C8B" w14:textId="77777777" w:rsidR="0000424F" w:rsidRPr="0000424F" w:rsidRDefault="0000424F" w:rsidP="0000424F">
            <w:pPr>
              <w:pStyle w:val="a3"/>
              <w:numPr>
                <w:ilvl w:val="0"/>
                <w:numId w:val="3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Служебная записка для руководства</w:t>
            </w:r>
          </w:p>
          <w:p w14:paraId="05C371B8" w14:textId="4364E386" w:rsidR="00D471D7" w:rsidRPr="009A4B6C" w:rsidRDefault="0000424F" w:rsidP="0000424F">
            <w:pPr>
              <w:pStyle w:val="a3"/>
              <w:numPr>
                <w:ilvl w:val="0"/>
                <w:numId w:val="3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Акт о порче имущества (в случае необходимости)</w:t>
            </w:r>
          </w:p>
        </w:tc>
      </w:tr>
      <w:tr w:rsidR="00D471D7" w14:paraId="41DB6F4F" w14:textId="77777777" w:rsidTr="00CC2805">
        <w:tc>
          <w:tcPr>
            <w:tcW w:w="696" w:type="dxa"/>
          </w:tcPr>
          <w:p w14:paraId="13A03B39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050CAC23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5234778E" w14:textId="5580FC05" w:rsidR="00D471D7" w:rsidRPr="00EC25C3" w:rsidRDefault="0000424F" w:rsidP="00CC280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0424F">
              <w:rPr>
                <w:b/>
                <w:sz w:val="24"/>
                <w:szCs w:val="24"/>
              </w:rPr>
              <w:t>Ответ от руководства</w:t>
            </w:r>
          </w:p>
        </w:tc>
      </w:tr>
      <w:tr w:rsidR="00D471D7" w14:paraId="290E9FAD" w14:textId="77777777" w:rsidTr="00CC2805">
        <w:tc>
          <w:tcPr>
            <w:tcW w:w="696" w:type="dxa"/>
          </w:tcPr>
          <w:p w14:paraId="1A49F2AF" w14:textId="77777777" w:rsidR="00D471D7" w:rsidRPr="002A45A1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47" w:type="dxa"/>
          </w:tcPr>
          <w:p w14:paraId="21EFD3E8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3686" w:type="dxa"/>
          </w:tcPr>
          <w:p w14:paraId="08A124D4" w14:textId="009467C3" w:rsidR="00D471D7" w:rsidRDefault="00D471D7" w:rsidP="00CC28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</w:tr>
      <w:tr w:rsidR="00D471D7" w14:paraId="3F531207" w14:textId="77777777" w:rsidTr="00CC2805">
        <w:tc>
          <w:tcPr>
            <w:tcW w:w="696" w:type="dxa"/>
          </w:tcPr>
          <w:p w14:paraId="31106E57" w14:textId="77777777" w:rsidR="00D471D7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47" w:type="dxa"/>
          </w:tcPr>
          <w:p w14:paraId="5E65C5D0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01629DF9" w14:textId="553DE2C5" w:rsidR="00D471D7" w:rsidRDefault="0000424F" w:rsidP="00CC28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D471D7">
              <w:rPr>
                <w:sz w:val="24"/>
                <w:szCs w:val="24"/>
              </w:rPr>
              <w:t xml:space="preserve"> листов, 250 кб</w:t>
            </w:r>
          </w:p>
        </w:tc>
      </w:tr>
      <w:tr w:rsidR="00D471D7" w14:paraId="658A44FF" w14:textId="77777777" w:rsidTr="00CC2805">
        <w:tc>
          <w:tcPr>
            <w:tcW w:w="696" w:type="dxa"/>
          </w:tcPr>
          <w:p w14:paraId="70E775B3" w14:textId="77777777" w:rsidR="00D471D7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47" w:type="dxa"/>
          </w:tcPr>
          <w:p w14:paraId="7A9B538D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33E14E6C" w14:textId="2EFDE662" w:rsidR="00D471D7" w:rsidRPr="00D471D7" w:rsidRDefault="0000424F" w:rsidP="00D471D7">
            <w:pPr>
              <w:rPr>
                <w:rFonts w:ascii="Times New Roman" w:hAnsi="Times New Roman"/>
                <w:sz w:val="24"/>
                <w:szCs w:val="24"/>
              </w:rPr>
            </w:pPr>
            <w:r w:rsidRPr="0000424F">
              <w:rPr>
                <w:rFonts w:ascii="Times New Roman" w:hAnsi="Times New Roman"/>
                <w:sz w:val="24"/>
                <w:szCs w:val="24"/>
              </w:rPr>
              <w:t>БД "Претензии", используется для регистрации и обработки претензий.</w:t>
            </w:r>
          </w:p>
        </w:tc>
      </w:tr>
      <w:tr w:rsidR="00D471D7" w14:paraId="63C7CDCC" w14:textId="77777777" w:rsidTr="00CC2805">
        <w:tc>
          <w:tcPr>
            <w:tcW w:w="696" w:type="dxa"/>
          </w:tcPr>
          <w:p w14:paraId="0485DA95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5647" w:type="dxa"/>
          </w:tcPr>
          <w:p w14:paraId="1E1F47D8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3113E869" w14:textId="2F663A8C" w:rsidR="00D471D7" w:rsidRDefault="00D471D7" w:rsidP="00CC28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24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>.</w:t>
            </w:r>
          </w:p>
        </w:tc>
      </w:tr>
      <w:tr w:rsidR="00D471D7" w14:paraId="469B4CBB" w14:textId="77777777" w:rsidTr="00CC2805">
        <w:tc>
          <w:tcPr>
            <w:tcW w:w="696" w:type="dxa"/>
          </w:tcPr>
          <w:p w14:paraId="032EFA28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5647" w:type="dxa"/>
          </w:tcPr>
          <w:p w14:paraId="3C3F8B5A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6CD1C5B9" w14:textId="2D586D4C" w:rsidR="00D471D7" w:rsidRDefault="00D471D7" w:rsidP="00CC28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24F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.</w:t>
            </w:r>
          </w:p>
        </w:tc>
      </w:tr>
      <w:tr w:rsidR="00D471D7" w14:paraId="6DBF0243" w14:textId="77777777" w:rsidTr="00CC2805">
        <w:tc>
          <w:tcPr>
            <w:tcW w:w="696" w:type="dxa"/>
          </w:tcPr>
          <w:p w14:paraId="4EDB8BF5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5647" w:type="dxa"/>
          </w:tcPr>
          <w:p w14:paraId="579510AB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40E2ED56" w14:textId="77777777" w:rsidR="0000424F" w:rsidRPr="0000424F" w:rsidRDefault="0000424F" w:rsidP="0000424F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Решение по претензии</w:t>
            </w:r>
          </w:p>
          <w:p w14:paraId="5CB7DA5A" w14:textId="77777777" w:rsidR="0000424F" w:rsidRPr="0000424F" w:rsidRDefault="0000424F" w:rsidP="0000424F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Сроки выполнения решения</w:t>
            </w:r>
          </w:p>
          <w:p w14:paraId="0CAD41B9" w14:textId="14408DEF" w:rsidR="00D471D7" w:rsidRPr="0000424F" w:rsidRDefault="0000424F" w:rsidP="0000424F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Ответственное лицо</w:t>
            </w:r>
          </w:p>
        </w:tc>
      </w:tr>
      <w:tr w:rsidR="00D471D7" w14:paraId="69A3BFED" w14:textId="77777777" w:rsidTr="00CC2805">
        <w:tc>
          <w:tcPr>
            <w:tcW w:w="696" w:type="dxa"/>
          </w:tcPr>
          <w:p w14:paraId="53C6BD0C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5647" w:type="dxa"/>
          </w:tcPr>
          <w:p w14:paraId="0A4F672E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2494A79D" w14:textId="77777777" w:rsidR="0000424F" w:rsidRPr="0000424F" w:rsidRDefault="0000424F" w:rsidP="0000424F">
            <w:pPr>
              <w:pStyle w:val="a3"/>
              <w:numPr>
                <w:ilvl w:val="0"/>
                <w:numId w:val="6"/>
              </w:numPr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Ответ на претензию гостю</w:t>
            </w:r>
          </w:p>
          <w:p w14:paraId="2335FFD1" w14:textId="75EEF0AC" w:rsidR="00D471D7" w:rsidRPr="0000424F" w:rsidRDefault="0000424F" w:rsidP="0000424F">
            <w:pPr>
              <w:pStyle w:val="a3"/>
              <w:numPr>
                <w:ilvl w:val="0"/>
                <w:numId w:val="6"/>
              </w:numPr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Служебная записка для исполнителей</w:t>
            </w:r>
          </w:p>
        </w:tc>
      </w:tr>
    </w:tbl>
    <w:p w14:paraId="7689A330" w14:textId="5C471150" w:rsidR="00D471D7" w:rsidRDefault="00D471D7"/>
    <w:p w14:paraId="7F8D0716" w14:textId="439DAE0C" w:rsidR="00D471D7" w:rsidRPr="0000424F" w:rsidRDefault="0000424F" w:rsidP="0000424F">
      <w:pPr>
        <w:spacing w:after="0" w:line="240" w:lineRule="auto"/>
        <w:ind w:firstLine="709"/>
        <w:jc w:val="both"/>
      </w:pPr>
      <w:r>
        <w:br w:type="page"/>
      </w:r>
      <w:r w:rsidR="00D471D7" w:rsidRPr="0000424F">
        <w:rPr>
          <w:b/>
          <w:bCs/>
          <w:color w:val="000000"/>
          <w:sz w:val="24"/>
          <w:szCs w:val="24"/>
        </w:rPr>
        <w:lastRenderedPageBreak/>
        <w:t>Описание информационных потоков</w:t>
      </w:r>
    </w:p>
    <w:p w14:paraId="37E8F85E" w14:textId="28CF1AD2" w:rsidR="00D471D7" w:rsidRDefault="00D471D7"/>
    <w:tbl>
      <w:tblPr>
        <w:tblStyle w:val="a4"/>
        <w:tblW w:w="10029" w:type="dxa"/>
        <w:tblInd w:w="-74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D471D7" w14:paraId="40B1310B" w14:textId="77777777" w:rsidTr="00CC2805">
        <w:tc>
          <w:tcPr>
            <w:tcW w:w="696" w:type="dxa"/>
          </w:tcPr>
          <w:p w14:paraId="60A72B64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08387386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ная единица:</w:t>
            </w:r>
          </w:p>
        </w:tc>
        <w:tc>
          <w:tcPr>
            <w:tcW w:w="3686" w:type="dxa"/>
          </w:tcPr>
          <w:p w14:paraId="78B48723" w14:textId="5B90F523" w:rsidR="00D471D7" w:rsidRPr="00EC25C3" w:rsidRDefault="0000424F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424F">
              <w:rPr>
                <w:b/>
                <w:sz w:val="24"/>
                <w:szCs w:val="24"/>
              </w:rPr>
              <w:t>Аналитик претензионного отдела</w:t>
            </w:r>
          </w:p>
        </w:tc>
      </w:tr>
      <w:tr w:rsidR="00D471D7" w14:paraId="6B64363F" w14:textId="77777777" w:rsidTr="00CC2805">
        <w:tc>
          <w:tcPr>
            <w:tcW w:w="696" w:type="dxa"/>
          </w:tcPr>
          <w:p w14:paraId="68B3390D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3EA0A18E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3362ABC3" w14:textId="70DCB999" w:rsidR="00D471D7" w:rsidRPr="00EC25C3" w:rsidRDefault="0000424F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424F">
              <w:rPr>
                <w:b/>
                <w:sz w:val="24"/>
                <w:szCs w:val="24"/>
              </w:rPr>
              <w:t>Претензия от гостя</w:t>
            </w:r>
          </w:p>
        </w:tc>
      </w:tr>
      <w:tr w:rsidR="00D471D7" w14:paraId="7C7A7B05" w14:textId="77777777" w:rsidTr="00CC2805">
        <w:tc>
          <w:tcPr>
            <w:tcW w:w="696" w:type="dxa"/>
          </w:tcPr>
          <w:p w14:paraId="7E8209FE" w14:textId="77777777" w:rsidR="00D471D7" w:rsidRPr="002A45A1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47" w:type="dxa"/>
          </w:tcPr>
          <w:p w14:paraId="5DC63FE5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3686" w:type="dxa"/>
          </w:tcPr>
          <w:p w14:paraId="198E2051" w14:textId="6511AD26" w:rsidR="00D471D7" w:rsidRPr="009A4B6C" w:rsidRDefault="0000424F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471D7">
              <w:rPr>
                <w:sz w:val="24"/>
                <w:szCs w:val="24"/>
              </w:rPr>
              <w:t xml:space="preserve"> шт</w:t>
            </w:r>
          </w:p>
        </w:tc>
      </w:tr>
      <w:tr w:rsidR="00D471D7" w14:paraId="595B187A" w14:textId="77777777" w:rsidTr="00CC2805">
        <w:tc>
          <w:tcPr>
            <w:tcW w:w="696" w:type="dxa"/>
          </w:tcPr>
          <w:p w14:paraId="01CE667B" w14:textId="77777777" w:rsidR="00D471D7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47" w:type="dxa"/>
          </w:tcPr>
          <w:p w14:paraId="663E334E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7B432122" w14:textId="2126ADBD" w:rsidR="00D471D7" w:rsidRPr="006F7166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00424F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листов, </w:t>
            </w:r>
            <w:r w:rsidR="0000424F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00 кб</w:t>
            </w:r>
          </w:p>
        </w:tc>
      </w:tr>
      <w:tr w:rsidR="00D471D7" w14:paraId="0B36796D" w14:textId="77777777" w:rsidTr="00CC2805">
        <w:tc>
          <w:tcPr>
            <w:tcW w:w="696" w:type="dxa"/>
          </w:tcPr>
          <w:p w14:paraId="16C6D55E" w14:textId="77777777" w:rsidR="00D471D7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47" w:type="dxa"/>
          </w:tcPr>
          <w:p w14:paraId="64F430D7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0702A311" w14:textId="247483F5" w:rsidR="00D471D7" w:rsidRPr="0000424F" w:rsidRDefault="0000424F" w:rsidP="0000424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42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Претензии", используется для регистрации и обработки претензий.</w:t>
            </w:r>
          </w:p>
        </w:tc>
      </w:tr>
      <w:tr w:rsidR="00D471D7" w14:paraId="77277EB0" w14:textId="77777777" w:rsidTr="00CC2805">
        <w:tc>
          <w:tcPr>
            <w:tcW w:w="696" w:type="dxa"/>
          </w:tcPr>
          <w:p w14:paraId="43DD118E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647" w:type="dxa"/>
          </w:tcPr>
          <w:p w14:paraId="12F74EF4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349C9C5E" w14:textId="366D732B" w:rsidR="00D471D7" w:rsidRPr="009A4B6C" w:rsidRDefault="0000424F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471D7">
              <w:rPr>
                <w:bCs/>
                <w:color w:val="000000"/>
                <w:sz w:val="24"/>
                <w:szCs w:val="24"/>
              </w:rPr>
              <w:t xml:space="preserve"> д</w:t>
            </w:r>
            <w:r>
              <w:rPr>
                <w:bCs/>
                <w:color w:val="000000"/>
                <w:sz w:val="24"/>
                <w:szCs w:val="24"/>
              </w:rPr>
              <w:t>ень</w:t>
            </w:r>
          </w:p>
        </w:tc>
      </w:tr>
      <w:tr w:rsidR="00D471D7" w14:paraId="5C2AEBDC" w14:textId="77777777" w:rsidTr="00CC2805">
        <w:tc>
          <w:tcPr>
            <w:tcW w:w="696" w:type="dxa"/>
          </w:tcPr>
          <w:p w14:paraId="41341D26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647" w:type="dxa"/>
          </w:tcPr>
          <w:p w14:paraId="074F1459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7FCC5021" w14:textId="51E17B3C" w:rsidR="00D471D7" w:rsidRPr="009A4B6C" w:rsidRDefault="0000424F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месяц</w:t>
            </w:r>
          </w:p>
        </w:tc>
      </w:tr>
      <w:tr w:rsidR="00D471D7" w14:paraId="70046BF1" w14:textId="77777777" w:rsidTr="00CC2805">
        <w:trPr>
          <w:trHeight w:val="1275"/>
        </w:trPr>
        <w:tc>
          <w:tcPr>
            <w:tcW w:w="696" w:type="dxa"/>
          </w:tcPr>
          <w:p w14:paraId="75A74A15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647" w:type="dxa"/>
          </w:tcPr>
          <w:p w14:paraId="2DD20ECD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5D323008" w14:textId="77777777" w:rsidR="0000424F" w:rsidRPr="0000424F" w:rsidRDefault="0000424F" w:rsidP="0000424F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ФИО гостя</w:t>
            </w:r>
          </w:p>
          <w:p w14:paraId="696984FC" w14:textId="77777777" w:rsidR="0000424F" w:rsidRPr="0000424F" w:rsidRDefault="0000424F" w:rsidP="0000424F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Дата заезда</w:t>
            </w:r>
          </w:p>
          <w:p w14:paraId="101FAED6" w14:textId="77777777" w:rsidR="0000424F" w:rsidRPr="0000424F" w:rsidRDefault="0000424F" w:rsidP="0000424F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Номер комнаты</w:t>
            </w:r>
          </w:p>
          <w:p w14:paraId="2A8301D0" w14:textId="77777777" w:rsidR="0000424F" w:rsidRPr="0000424F" w:rsidRDefault="0000424F" w:rsidP="0000424F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Суть претензии</w:t>
            </w:r>
          </w:p>
          <w:p w14:paraId="7EE959A2" w14:textId="77777777" w:rsidR="0000424F" w:rsidRPr="0000424F" w:rsidRDefault="0000424F" w:rsidP="0000424F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Контактные данные гостя</w:t>
            </w:r>
          </w:p>
          <w:p w14:paraId="6E8E9C05" w14:textId="59208A38" w:rsidR="00D471D7" w:rsidRPr="0000424F" w:rsidRDefault="0000424F" w:rsidP="0000424F">
            <w:pPr>
              <w:pStyle w:val="a3"/>
              <w:numPr>
                <w:ilvl w:val="0"/>
                <w:numId w:val="9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Приложенные файлы (фото, видео)</w:t>
            </w:r>
          </w:p>
        </w:tc>
      </w:tr>
      <w:tr w:rsidR="00D471D7" w14:paraId="44C79494" w14:textId="77777777" w:rsidTr="00CC2805">
        <w:tc>
          <w:tcPr>
            <w:tcW w:w="696" w:type="dxa"/>
          </w:tcPr>
          <w:p w14:paraId="74ADEDC4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5647" w:type="dxa"/>
          </w:tcPr>
          <w:p w14:paraId="4F8763B9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44BE3E90" w14:textId="77777777" w:rsidR="0000424F" w:rsidRPr="0000424F" w:rsidRDefault="0000424F" w:rsidP="0000424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Отчет о категориях претензий</w:t>
            </w:r>
          </w:p>
          <w:p w14:paraId="517300D0" w14:textId="77777777" w:rsidR="0000424F" w:rsidRPr="0000424F" w:rsidRDefault="0000424F" w:rsidP="0000424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Отчет о причинах претензий</w:t>
            </w:r>
          </w:p>
          <w:p w14:paraId="1809A33A" w14:textId="43F317FC" w:rsidR="00D471D7" w:rsidRPr="0000424F" w:rsidRDefault="0000424F" w:rsidP="0000424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Рекомендации по улучшению качества обслуживания</w:t>
            </w:r>
          </w:p>
        </w:tc>
      </w:tr>
      <w:tr w:rsidR="00D471D7" w14:paraId="05F162C2" w14:textId="77777777" w:rsidTr="00CC2805">
        <w:tc>
          <w:tcPr>
            <w:tcW w:w="696" w:type="dxa"/>
          </w:tcPr>
          <w:p w14:paraId="379BC78F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6E4391F6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3143827A" w14:textId="6058C2E5" w:rsidR="00D471D7" w:rsidRPr="00EC25C3" w:rsidRDefault="0000424F" w:rsidP="00CC280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0424F">
              <w:rPr>
                <w:b/>
                <w:sz w:val="24"/>
                <w:szCs w:val="24"/>
              </w:rPr>
              <w:t>Ответ на претензию</w:t>
            </w:r>
          </w:p>
        </w:tc>
      </w:tr>
      <w:tr w:rsidR="00D471D7" w14:paraId="4F5F13A4" w14:textId="77777777" w:rsidTr="00CC2805">
        <w:tc>
          <w:tcPr>
            <w:tcW w:w="696" w:type="dxa"/>
          </w:tcPr>
          <w:p w14:paraId="18665730" w14:textId="77777777" w:rsidR="00D471D7" w:rsidRPr="002A45A1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47" w:type="dxa"/>
          </w:tcPr>
          <w:p w14:paraId="292B9472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686" w:type="dxa"/>
          </w:tcPr>
          <w:p w14:paraId="07EAA240" w14:textId="02D1DEA2" w:rsidR="00D471D7" w:rsidRDefault="005A488C" w:rsidP="00CC28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471D7">
              <w:rPr>
                <w:sz w:val="24"/>
                <w:szCs w:val="24"/>
              </w:rPr>
              <w:t xml:space="preserve"> шт</w:t>
            </w:r>
          </w:p>
        </w:tc>
      </w:tr>
      <w:tr w:rsidR="00D471D7" w14:paraId="31C8506B" w14:textId="77777777" w:rsidTr="00CC2805">
        <w:tc>
          <w:tcPr>
            <w:tcW w:w="696" w:type="dxa"/>
          </w:tcPr>
          <w:p w14:paraId="0D8162BB" w14:textId="77777777" w:rsidR="00D471D7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47" w:type="dxa"/>
          </w:tcPr>
          <w:p w14:paraId="37B565D8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4510D501" w14:textId="696853F3" w:rsidR="00D471D7" w:rsidRDefault="0000424F" w:rsidP="00CC28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71D7">
              <w:rPr>
                <w:sz w:val="24"/>
                <w:szCs w:val="24"/>
              </w:rPr>
              <w:t xml:space="preserve"> листов, </w:t>
            </w:r>
            <w:r w:rsidR="005A488C">
              <w:rPr>
                <w:sz w:val="24"/>
                <w:szCs w:val="24"/>
                <w:lang w:val="en-US"/>
              </w:rPr>
              <w:t>25</w:t>
            </w:r>
            <w:r w:rsidR="00D471D7">
              <w:rPr>
                <w:sz w:val="24"/>
                <w:szCs w:val="24"/>
              </w:rPr>
              <w:t>0 кб</w:t>
            </w:r>
          </w:p>
        </w:tc>
      </w:tr>
      <w:tr w:rsidR="00D471D7" w14:paraId="37CE035E" w14:textId="77777777" w:rsidTr="00CC2805">
        <w:tc>
          <w:tcPr>
            <w:tcW w:w="696" w:type="dxa"/>
          </w:tcPr>
          <w:p w14:paraId="6CC1F687" w14:textId="77777777" w:rsidR="00D471D7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47" w:type="dxa"/>
          </w:tcPr>
          <w:p w14:paraId="681B9B31" w14:textId="77777777" w:rsidR="00D471D7" w:rsidRDefault="00D471D7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061D9446" w14:textId="4AC054ED" w:rsidR="00D471D7" w:rsidRPr="0000424F" w:rsidRDefault="0000424F" w:rsidP="0000424F">
            <w:pPr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БД "Претензии", используется для регистрации и обработки претензий.</w:t>
            </w:r>
          </w:p>
        </w:tc>
      </w:tr>
      <w:tr w:rsidR="00D471D7" w14:paraId="5D4AB60F" w14:textId="77777777" w:rsidTr="00CC2805">
        <w:tc>
          <w:tcPr>
            <w:tcW w:w="696" w:type="dxa"/>
          </w:tcPr>
          <w:p w14:paraId="756400FE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5647" w:type="dxa"/>
          </w:tcPr>
          <w:p w14:paraId="1886F3EE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0C48BB6B" w14:textId="77777777" w:rsidR="00D471D7" w:rsidRPr="009A4B6C" w:rsidRDefault="00D471D7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день</w:t>
            </w:r>
          </w:p>
        </w:tc>
      </w:tr>
      <w:tr w:rsidR="00D471D7" w14:paraId="78B34F1F" w14:textId="77777777" w:rsidTr="00CC2805">
        <w:tc>
          <w:tcPr>
            <w:tcW w:w="696" w:type="dxa"/>
          </w:tcPr>
          <w:p w14:paraId="16375483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5647" w:type="dxa"/>
          </w:tcPr>
          <w:p w14:paraId="63B1F11E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3C7BE956" w14:textId="70DCB1D1" w:rsidR="00D471D7" w:rsidRPr="009A4B6C" w:rsidRDefault="0000424F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471D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есяяц</w:t>
            </w:r>
          </w:p>
        </w:tc>
      </w:tr>
      <w:tr w:rsidR="00D471D7" w14:paraId="7DAF6660" w14:textId="77777777" w:rsidTr="00CC2805">
        <w:tc>
          <w:tcPr>
            <w:tcW w:w="696" w:type="dxa"/>
          </w:tcPr>
          <w:p w14:paraId="11EF5206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5647" w:type="dxa"/>
          </w:tcPr>
          <w:p w14:paraId="252A6A1A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60E86BBD" w14:textId="77777777" w:rsidR="0000424F" w:rsidRPr="0000424F" w:rsidRDefault="0000424F" w:rsidP="0000424F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Решение по претензии</w:t>
            </w:r>
          </w:p>
          <w:p w14:paraId="4F7A1E15" w14:textId="77777777" w:rsidR="0000424F" w:rsidRPr="0000424F" w:rsidRDefault="0000424F" w:rsidP="0000424F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Сроки выполнения решения</w:t>
            </w:r>
          </w:p>
          <w:p w14:paraId="67352A94" w14:textId="25FA1E38" w:rsidR="00D471D7" w:rsidRDefault="0000424F" w:rsidP="0000424F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Ответственное лицо</w:t>
            </w:r>
          </w:p>
        </w:tc>
      </w:tr>
      <w:tr w:rsidR="00D471D7" w14:paraId="19BCA4B8" w14:textId="77777777" w:rsidTr="00CC2805">
        <w:tc>
          <w:tcPr>
            <w:tcW w:w="696" w:type="dxa"/>
          </w:tcPr>
          <w:p w14:paraId="4CF75F52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5647" w:type="dxa"/>
          </w:tcPr>
          <w:p w14:paraId="49109CBD" w14:textId="77777777" w:rsidR="00D471D7" w:rsidRPr="002A45A1" w:rsidRDefault="00D471D7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1D59D13C" w14:textId="1F6CE49D" w:rsidR="00D471D7" w:rsidRPr="0000424F" w:rsidRDefault="0000424F" w:rsidP="00CC28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0424F">
              <w:rPr>
                <w:sz w:val="24"/>
                <w:szCs w:val="24"/>
              </w:rPr>
              <w:t>Отчет о результатах рассмотрения претензий</w:t>
            </w:r>
            <w:r w:rsidR="005A488C">
              <w:rPr>
                <w:sz w:val="24"/>
                <w:szCs w:val="24"/>
              </w:rPr>
              <w:t>.</w:t>
            </w:r>
          </w:p>
        </w:tc>
      </w:tr>
    </w:tbl>
    <w:p w14:paraId="2C44A629" w14:textId="6161561B" w:rsidR="005A488C" w:rsidRDefault="005A488C"/>
    <w:p w14:paraId="6E313913" w14:textId="77777777" w:rsidR="005A488C" w:rsidRDefault="005A488C">
      <w:pPr>
        <w:spacing w:after="0" w:line="240" w:lineRule="auto"/>
        <w:ind w:firstLine="709"/>
        <w:jc w:val="both"/>
      </w:pPr>
      <w:r>
        <w:br w:type="page"/>
      </w:r>
    </w:p>
    <w:p w14:paraId="3890461D" w14:textId="77777777" w:rsidR="005A488C" w:rsidRDefault="005A488C" w:rsidP="005A488C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О</w:t>
      </w:r>
      <w:r w:rsidRPr="00906D6F">
        <w:rPr>
          <w:b/>
          <w:bCs/>
          <w:color w:val="000000"/>
          <w:sz w:val="24"/>
          <w:szCs w:val="24"/>
        </w:rPr>
        <w:t>писани</w:t>
      </w:r>
      <w:r>
        <w:rPr>
          <w:b/>
          <w:bCs/>
          <w:color w:val="000000"/>
          <w:sz w:val="24"/>
          <w:szCs w:val="24"/>
        </w:rPr>
        <w:t xml:space="preserve">е информационных </w:t>
      </w:r>
      <w:r w:rsidRPr="00906D6F">
        <w:rPr>
          <w:b/>
          <w:bCs/>
          <w:color w:val="000000"/>
          <w:sz w:val="24"/>
          <w:szCs w:val="24"/>
        </w:rPr>
        <w:t>потоков</w:t>
      </w:r>
    </w:p>
    <w:p w14:paraId="2DC6A40D" w14:textId="1ECCD859" w:rsidR="005A488C" w:rsidRDefault="005A488C"/>
    <w:tbl>
      <w:tblPr>
        <w:tblStyle w:val="a4"/>
        <w:tblW w:w="10029" w:type="dxa"/>
        <w:tblInd w:w="-741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5A488C" w14:paraId="2783E697" w14:textId="77777777" w:rsidTr="00CC2805">
        <w:tc>
          <w:tcPr>
            <w:tcW w:w="696" w:type="dxa"/>
          </w:tcPr>
          <w:p w14:paraId="635ADF14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302CF67B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ная единица:</w:t>
            </w:r>
          </w:p>
        </w:tc>
        <w:tc>
          <w:tcPr>
            <w:tcW w:w="3686" w:type="dxa"/>
          </w:tcPr>
          <w:p w14:paraId="47F89BF5" w14:textId="2390F901" w:rsidR="005A488C" w:rsidRPr="00EC25C3" w:rsidRDefault="00B37BED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BED">
              <w:rPr>
                <w:b/>
                <w:sz w:val="24"/>
                <w:szCs w:val="24"/>
              </w:rPr>
              <w:t>Юрист</w:t>
            </w:r>
          </w:p>
        </w:tc>
      </w:tr>
      <w:tr w:rsidR="005A488C" w14:paraId="6D99AD40" w14:textId="77777777" w:rsidTr="00CC2805">
        <w:tc>
          <w:tcPr>
            <w:tcW w:w="696" w:type="dxa"/>
          </w:tcPr>
          <w:p w14:paraId="0A31E781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378AFFA1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6A7D8D11" w14:textId="3EAD42BB" w:rsidR="005A488C" w:rsidRPr="00EC25C3" w:rsidRDefault="00B37BED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BED">
              <w:rPr>
                <w:b/>
                <w:sz w:val="24"/>
                <w:szCs w:val="24"/>
              </w:rPr>
              <w:t>Претензия от гостя</w:t>
            </w:r>
          </w:p>
        </w:tc>
      </w:tr>
      <w:tr w:rsidR="005A488C" w14:paraId="17999513" w14:textId="77777777" w:rsidTr="00CC2805">
        <w:tc>
          <w:tcPr>
            <w:tcW w:w="696" w:type="dxa"/>
          </w:tcPr>
          <w:p w14:paraId="3B98558E" w14:textId="77777777" w:rsidR="005A488C" w:rsidRPr="002A45A1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47" w:type="dxa"/>
          </w:tcPr>
          <w:p w14:paraId="5E16F23D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3686" w:type="dxa"/>
          </w:tcPr>
          <w:p w14:paraId="3157FD35" w14:textId="68865502" w:rsidR="005A488C" w:rsidRPr="00B5374B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</w:tr>
      <w:tr w:rsidR="005A488C" w14:paraId="532C9366" w14:textId="77777777" w:rsidTr="00CC2805">
        <w:tc>
          <w:tcPr>
            <w:tcW w:w="696" w:type="dxa"/>
          </w:tcPr>
          <w:p w14:paraId="79F8C3EE" w14:textId="77777777" w:rsidR="005A488C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47" w:type="dxa"/>
          </w:tcPr>
          <w:p w14:paraId="57816CFB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1B3ECC33" w14:textId="418A7ECB" w:rsidR="005A488C" w:rsidRPr="00945B55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37BED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листов, </w:t>
            </w:r>
            <w:r w:rsidR="00B37BED">
              <w:rPr>
                <w:bCs/>
                <w:color w:val="000000"/>
                <w:sz w:val="24"/>
                <w:szCs w:val="24"/>
              </w:rPr>
              <w:t>50</w:t>
            </w:r>
            <w:r>
              <w:rPr>
                <w:bCs/>
                <w:color w:val="000000"/>
                <w:sz w:val="24"/>
                <w:szCs w:val="24"/>
              </w:rPr>
              <w:t>0 кб</w:t>
            </w:r>
          </w:p>
        </w:tc>
      </w:tr>
      <w:tr w:rsidR="005A488C" w14:paraId="5C2BEA1F" w14:textId="77777777" w:rsidTr="00CC2805">
        <w:tc>
          <w:tcPr>
            <w:tcW w:w="696" w:type="dxa"/>
          </w:tcPr>
          <w:p w14:paraId="701F85D8" w14:textId="77777777" w:rsidR="005A488C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47" w:type="dxa"/>
          </w:tcPr>
          <w:p w14:paraId="045EAEDA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3F668C94" w14:textId="5B0F4C28" w:rsidR="005A488C" w:rsidRPr="005A488C" w:rsidRDefault="00B37BED" w:rsidP="005A488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B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Д "Претензии", используется для регистрации и обработки претензий.</w:t>
            </w:r>
          </w:p>
        </w:tc>
      </w:tr>
      <w:tr w:rsidR="005A488C" w14:paraId="1245AE6C" w14:textId="77777777" w:rsidTr="00CC2805">
        <w:tc>
          <w:tcPr>
            <w:tcW w:w="696" w:type="dxa"/>
          </w:tcPr>
          <w:p w14:paraId="1BC197BB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647" w:type="dxa"/>
          </w:tcPr>
          <w:p w14:paraId="6CE6AD0F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688A0744" w14:textId="33E5A40A" w:rsidR="005A488C" w:rsidRPr="009A4B6C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B37BED">
              <w:rPr>
                <w:bCs/>
                <w:color w:val="000000"/>
                <w:sz w:val="24"/>
                <w:szCs w:val="24"/>
              </w:rPr>
              <w:t>день</w:t>
            </w:r>
          </w:p>
        </w:tc>
      </w:tr>
      <w:tr w:rsidR="005A488C" w14:paraId="21C5A0B0" w14:textId="77777777" w:rsidTr="00CC2805">
        <w:tc>
          <w:tcPr>
            <w:tcW w:w="696" w:type="dxa"/>
          </w:tcPr>
          <w:p w14:paraId="16411C3C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647" w:type="dxa"/>
          </w:tcPr>
          <w:p w14:paraId="5AE4E9B6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1AE6C2A3" w14:textId="1E7AEA29" w:rsidR="005A488C" w:rsidRPr="009A4B6C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B37BED">
              <w:rPr>
                <w:bCs/>
                <w:color w:val="000000"/>
                <w:sz w:val="24"/>
                <w:szCs w:val="24"/>
              </w:rPr>
              <w:t>месяц</w:t>
            </w:r>
          </w:p>
        </w:tc>
      </w:tr>
      <w:tr w:rsidR="005A488C" w14:paraId="0CC81DBA" w14:textId="77777777" w:rsidTr="00CC2805">
        <w:tc>
          <w:tcPr>
            <w:tcW w:w="696" w:type="dxa"/>
          </w:tcPr>
          <w:p w14:paraId="35B23FA1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647" w:type="dxa"/>
          </w:tcPr>
          <w:p w14:paraId="123FC61A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74D4CF19" w14:textId="77777777" w:rsidR="00B37BED" w:rsidRPr="0000424F" w:rsidRDefault="00B37BED" w:rsidP="00B37BED">
            <w:pPr>
              <w:pStyle w:val="a3"/>
              <w:numPr>
                <w:ilvl w:val="0"/>
                <w:numId w:val="13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ФИО гостя</w:t>
            </w:r>
          </w:p>
          <w:p w14:paraId="2319DFDB" w14:textId="77777777" w:rsidR="00B37BED" w:rsidRPr="0000424F" w:rsidRDefault="00B37BED" w:rsidP="00B37BED">
            <w:pPr>
              <w:pStyle w:val="a3"/>
              <w:numPr>
                <w:ilvl w:val="0"/>
                <w:numId w:val="13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Дата заезда</w:t>
            </w:r>
          </w:p>
          <w:p w14:paraId="32ADA302" w14:textId="77777777" w:rsidR="00B37BED" w:rsidRPr="0000424F" w:rsidRDefault="00B37BED" w:rsidP="00B37BED">
            <w:pPr>
              <w:pStyle w:val="a3"/>
              <w:numPr>
                <w:ilvl w:val="0"/>
                <w:numId w:val="13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Номер комнаты</w:t>
            </w:r>
          </w:p>
          <w:p w14:paraId="4A536462" w14:textId="77777777" w:rsidR="00B37BED" w:rsidRPr="0000424F" w:rsidRDefault="00B37BED" w:rsidP="00B37BED">
            <w:pPr>
              <w:pStyle w:val="a3"/>
              <w:numPr>
                <w:ilvl w:val="0"/>
                <w:numId w:val="13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Суть претензии</w:t>
            </w:r>
          </w:p>
          <w:p w14:paraId="7C3EE993" w14:textId="77777777" w:rsidR="00B37BED" w:rsidRPr="0000424F" w:rsidRDefault="00B37BED" w:rsidP="00B37BED">
            <w:pPr>
              <w:pStyle w:val="a3"/>
              <w:numPr>
                <w:ilvl w:val="0"/>
                <w:numId w:val="13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Контактные данные гостя</w:t>
            </w:r>
          </w:p>
          <w:p w14:paraId="339F9948" w14:textId="1493B4C6" w:rsidR="005A488C" w:rsidRPr="005A488C" w:rsidRDefault="00B37BED" w:rsidP="00B37BE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424F">
              <w:rPr>
                <w:bCs/>
                <w:color w:val="000000"/>
                <w:sz w:val="24"/>
                <w:szCs w:val="24"/>
              </w:rPr>
              <w:t>Приложенные файлы (фото, видео)</w:t>
            </w:r>
          </w:p>
        </w:tc>
      </w:tr>
      <w:tr w:rsidR="005A488C" w14:paraId="396A1570" w14:textId="77777777" w:rsidTr="00CC2805">
        <w:tc>
          <w:tcPr>
            <w:tcW w:w="696" w:type="dxa"/>
          </w:tcPr>
          <w:p w14:paraId="74290F61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5647" w:type="dxa"/>
          </w:tcPr>
          <w:p w14:paraId="663FFFE3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790B2AC1" w14:textId="77777777" w:rsidR="00B37BED" w:rsidRPr="00B37BED" w:rsidRDefault="00B37BED" w:rsidP="00B37BED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Правовая оценка претензии</w:t>
            </w:r>
          </w:p>
          <w:p w14:paraId="3C742AB8" w14:textId="77777777" w:rsidR="00B37BED" w:rsidRPr="00B37BED" w:rsidRDefault="00B37BED" w:rsidP="00B37BED">
            <w:pPr>
              <w:pStyle w:val="a3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Рекомендации по урегулированию претензии</w:t>
            </w:r>
          </w:p>
          <w:p w14:paraId="404886D9" w14:textId="4F97B161" w:rsidR="005A488C" w:rsidRPr="009A4B6C" w:rsidRDefault="00B37BED" w:rsidP="00B37BED">
            <w:pPr>
              <w:pStyle w:val="a3"/>
              <w:numPr>
                <w:ilvl w:val="0"/>
                <w:numId w:val="14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Досудебное урегулирование споров</w:t>
            </w:r>
            <w:r w:rsidR="005A488C" w:rsidRPr="005A488C">
              <w:rPr>
                <w:sz w:val="24"/>
                <w:szCs w:val="24"/>
              </w:rPr>
              <w:t>.</w:t>
            </w:r>
          </w:p>
        </w:tc>
      </w:tr>
      <w:tr w:rsidR="005A488C" w14:paraId="3E04495E" w14:textId="77777777" w:rsidTr="00CC2805">
        <w:tc>
          <w:tcPr>
            <w:tcW w:w="696" w:type="dxa"/>
          </w:tcPr>
          <w:p w14:paraId="35C54507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6BF5E120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52CA82AF" w14:textId="23545573" w:rsidR="005A488C" w:rsidRPr="00EC25C3" w:rsidRDefault="00B37BED" w:rsidP="00CC28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BED">
              <w:rPr>
                <w:rFonts w:ascii="Times New Roman" w:hAnsi="Times New Roman"/>
                <w:b/>
                <w:sz w:val="24"/>
                <w:szCs w:val="24"/>
              </w:rPr>
              <w:t>Ответ от руководства</w:t>
            </w:r>
          </w:p>
        </w:tc>
      </w:tr>
      <w:tr w:rsidR="005A488C" w14:paraId="694FBA4F" w14:textId="77777777" w:rsidTr="00CC2805">
        <w:tc>
          <w:tcPr>
            <w:tcW w:w="696" w:type="dxa"/>
          </w:tcPr>
          <w:p w14:paraId="457F742A" w14:textId="77777777" w:rsidR="005A488C" w:rsidRPr="002A45A1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47" w:type="dxa"/>
          </w:tcPr>
          <w:p w14:paraId="45984101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686" w:type="dxa"/>
          </w:tcPr>
          <w:p w14:paraId="7D02A3B8" w14:textId="548FDAF2" w:rsidR="005A488C" w:rsidRPr="00B5374B" w:rsidRDefault="00B37BED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488C">
              <w:rPr>
                <w:sz w:val="24"/>
                <w:szCs w:val="24"/>
              </w:rPr>
              <w:t xml:space="preserve"> шт</w:t>
            </w:r>
          </w:p>
        </w:tc>
      </w:tr>
      <w:tr w:rsidR="005A488C" w14:paraId="2F9EBB49" w14:textId="77777777" w:rsidTr="00CC2805">
        <w:tc>
          <w:tcPr>
            <w:tcW w:w="696" w:type="dxa"/>
          </w:tcPr>
          <w:p w14:paraId="32AB5B44" w14:textId="77777777" w:rsidR="005A488C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47" w:type="dxa"/>
          </w:tcPr>
          <w:p w14:paraId="72D90F20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0C262D26" w14:textId="73166409" w:rsidR="005A488C" w:rsidRPr="009A4B6C" w:rsidRDefault="00B37BED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5A488C">
              <w:rPr>
                <w:bCs/>
                <w:color w:val="000000"/>
                <w:sz w:val="24"/>
                <w:szCs w:val="24"/>
              </w:rPr>
              <w:t xml:space="preserve"> листов, </w:t>
            </w:r>
            <w:r>
              <w:rPr>
                <w:bCs/>
                <w:color w:val="000000"/>
                <w:sz w:val="24"/>
                <w:szCs w:val="24"/>
              </w:rPr>
              <w:t>25</w:t>
            </w:r>
            <w:r w:rsidR="005A488C">
              <w:rPr>
                <w:bCs/>
                <w:color w:val="000000"/>
                <w:sz w:val="24"/>
                <w:szCs w:val="24"/>
              </w:rPr>
              <w:t>0 кб</w:t>
            </w:r>
          </w:p>
        </w:tc>
      </w:tr>
      <w:tr w:rsidR="005A488C" w14:paraId="035DD898" w14:textId="77777777" w:rsidTr="00CC2805">
        <w:tc>
          <w:tcPr>
            <w:tcW w:w="696" w:type="dxa"/>
          </w:tcPr>
          <w:p w14:paraId="7783A700" w14:textId="77777777" w:rsidR="005A488C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47" w:type="dxa"/>
          </w:tcPr>
          <w:p w14:paraId="10AA8FC8" w14:textId="77777777" w:rsidR="005A488C" w:rsidRDefault="005A488C" w:rsidP="00CC2805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7A5AAAF8" w14:textId="5A03D5B0" w:rsidR="005A488C" w:rsidRPr="005A488C" w:rsidRDefault="00B37BED" w:rsidP="005A488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B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Д "Претензии", используется для регистрации и обработки претензий.</w:t>
            </w:r>
          </w:p>
        </w:tc>
      </w:tr>
      <w:tr w:rsidR="005A488C" w14:paraId="2A578AB3" w14:textId="77777777" w:rsidTr="00CC2805">
        <w:tc>
          <w:tcPr>
            <w:tcW w:w="696" w:type="dxa"/>
          </w:tcPr>
          <w:p w14:paraId="424AF34B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5647" w:type="dxa"/>
          </w:tcPr>
          <w:p w14:paraId="5064674D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36DBD3C2" w14:textId="3912C1EA" w:rsidR="005A488C" w:rsidRPr="009A4B6C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день</w:t>
            </w:r>
          </w:p>
        </w:tc>
      </w:tr>
      <w:tr w:rsidR="005A488C" w14:paraId="1E7E2B23" w14:textId="77777777" w:rsidTr="00CC2805">
        <w:tc>
          <w:tcPr>
            <w:tcW w:w="696" w:type="dxa"/>
          </w:tcPr>
          <w:p w14:paraId="7B70CAF7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5647" w:type="dxa"/>
          </w:tcPr>
          <w:p w14:paraId="3127730C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51755D03" w14:textId="0B39DC78" w:rsidR="005A488C" w:rsidRPr="009A4B6C" w:rsidRDefault="005A488C" w:rsidP="00CC2805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B37BED">
              <w:rPr>
                <w:bCs/>
                <w:color w:val="000000"/>
                <w:sz w:val="24"/>
                <w:szCs w:val="24"/>
              </w:rPr>
              <w:t>месяц</w:t>
            </w:r>
          </w:p>
        </w:tc>
      </w:tr>
      <w:tr w:rsidR="005A488C" w14:paraId="18A50D6E" w14:textId="77777777" w:rsidTr="00CC2805">
        <w:tc>
          <w:tcPr>
            <w:tcW w:w="696" w:type="dxa"/>
          </w:tcPr>
          <w:p w14:paraId="69499888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5647" w:type="dxa"/>
          </w:tcPr>
          <w:p w14:paraId="476D89CC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43A09972" w14:textId="77777777" w:rsidR="00B37BED" w:rsidRPr="00B37BED" w:rsidRDefault="00B37BED" w:rsidP="00B37BE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Решение по претензии</w:t>
            </w:r>
          </w:p>
          <w:p w14:paraId="032B88C1" w14:textId="77777777" w:rsidR="00B37BED" w:rsidRPr="00B37BED" w:rsidRDefault="00B37BED" w:rsidP="00B37BE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Сроки выполнения решения</w:t>
            </w:r>
          </w:p>
          <w:p w14:paraId="504C42A1" w14:textId="3829FB87" w:rsidR="005A488C" w:rsidRPr="00B37BED" w:rsidRDefault="00B37BED" w:rsidP="00B37BE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Ответственное лицо</w:t>
            </w:r>
          </w:p>
        </w:tc>
      </w:tr>
      <w:tr w:rsidR="005A488C" w14:paraId="5E4767E3" w14:textId="77777777" w:rsidTr="00CC2805">
        <w:tc>
          <w:tcPr>
            <w:tcW w:w="696" w:type="dxa"/>
          </w:tcPr>
          <w:p w14:paraId="0F0100DE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5647" w:type="dxa"/>
          </w:tcPr>
          <w:p w14:paraId="348AF833" w14:textId="77777777" w:rsidR="005A488C" w:rsidRPr="002A45A1" w:rsidRDefault="005A488C" w:rsidP="00CC2805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1B27E4B0" w14:textId="77777777" w:rsidR="00B37BED" w:rsidRPr="00B37BED" w:rsidRDefault="00B37BED" w:rsidP="00B37BED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Исковое заявление в суд</w:t>
            </w:r>
          </w:p>
          <w:p w14:paraId="647CE816" w14:textId="77777777" w:rsidR="00B37BED" w:rsidRPr="00B37BED" w:rsidRDefault="00B37BED" w:rsidP="00B37BED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Ответ на исковое заявление</w:t>
            </w:r>
          </w:p>
          <w:p w14:paraId="5260952B" w14:textId="26E07E04" w:rsidR="005A488C" w:rsidRPr="00B37BED" w:rsidRDefault="00B37BED" w:rsidP="00B37BED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Досудебное урегулирование споров</w:t>
            </w:r>
          </w:p>
        </w:tc>
      </w:tr>
    </w:tbl>
    <w:p w14:paraId="33947FC9" w14:textId="08B44401" w:rsidR="00B37BED" w:rsidRDefault="00B37BED"/>
    <w:p w14:paraId="1F966320" w14:textId="330C96ED" w:rsidR="00B37BED" w:rsidRPr="00B37BED" w:rsidRDefault="00B37BED" w:rsidP="00B37BED">
      <w:pPr>
        <w:spacing w:after="0" w:line="240" w:lineRule="auto"/>
        <w:ind w:firstLine="709"/>
        <w:jc w:val="both"/>
      </w:pPr>
      <w:r>
        <w:br w:type="page"/>
      </w:r>
      <w:r w:rsidRPr="00B37BED">
        <w:rPr>
          <w:b/>
          <w:bCs/>
          <w:color w:val="000000"/>
          <w:sz w:val="24"/>
          <w:szCs w:val="24"/>
        </w:rPr>
        <w:lastRenderedPageBreak/>
        <w:t>Описание информационных потоков</w:t>
      </w:r>
    </w:p>
    <w:p w14:paraId="4D004CFD" w14:textId="0096BA18" w:rsidR="00B37BED" w:rsidRDefault="00B37BED">
      <w:pPr>
        <w:spacing w:after="0" w:line="240" w:lineRule="auto"/>
        <w:ind w:firstLine="709"/>
        <w:jc w:val="both"/>
      </w:pPr>
    </w:p>
    <w:p w14:paraId="316DD6B4" w14:textId="77777777" w:rsidR="00B37BED" w:rsidRDefault="00B37BED">
      <w:pPr>
        <w:spacing w:after="0" w:line="240" w:lineRule="auto"/>
        <w:ind w:firstLine="709"/>
        <w:jc w:val="both"/>
      </w:pPr>
    </w:p>
    <w:tbl>
      <w:tblPr>
        <w:tblStyle w:val="a4"/>
        <w:tblW w:w="10029" w:type="dxa"/>
        <w:tblInd w:w="-5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B37BED" w14:paraId="0361433C" w14:textId="77777777" w:rsidTr="00D220D5">
        <w:tc>
          <w:tcPr>
            <w:tcW w:w="696" w:type="dxa"/>
          </w:tcPr>
          <w:p w14:paraId="7FF35574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3522406C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руктурная единица:</w:t>
            </w:r>
          </w:p>
        </w:tc>
        <w:tc>
          <w:tcPr>
            <w:tcW w:w="3686" w:type="dxa"/>
          </w:tcPr>
          <w:p w14:paraId="7E0E3DAE" w14:textId="0B91FC19" w:rsidR="00B37BED" w:rsidRPr="00D471D7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37BED">
              <w:rPr>
                <w:b/>
                <w:bCs/>
                <w:color w:val="000000"/>
                <w:sz w:val="24"/>
                <w:szCs w:val="24"/>
              </w:rPr>
              <w:t>Специалист по работе с клиентами</w:t>
            </w:r>
          </w:p>
        </w:tc>
      </w:tr>
      <w:tr w:rsidR="00B37BED" w14:paraId="160A7639" w14:textId="77777777" w:rsidTr="00D220D5">
        <w:tc>
          <w:tcPr>
            <w:tcW w:w="696" w:type="dxa"/>
          </w:tcPr>
          <w:p w14:paraId="455D1490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1EEAA1E5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2A518FE8" w14:textId="77777777" w:rsidR="00B37BED" w:rsidRPr="00EC25C3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424F">
              <w:rPr>
                <w:b/>
                <w:sz w:val="24"/>
                <w:szCs w:val="24"/>
              </w:rPr>
              <w:t>Претензия от гостя</w:t>
            </w:r>
            <w:r w:rsidRPr="00EC25C3">
              <w:rPr>
                <w:b/>
                <w:sz w:val="24"/>
                <w:szCs w:val="24"/>
              </w:rPr>
              <w:t xml:space="preserve">; </w:t>
            </w:r>
          </w:p>
        </w:tc>
      </w:tr>
      <w:tr w:rsidR="00B37BED" w14:paraId="2F2A3C8A" w14:textId="77777777" w:rsidTr="00D220D5">
        <w:tc>
          <w:tcPr>
            <w:tcW w:w="696" w:type="dxa"/>
          </w:tcPr>
          <w:p w14:paraId="2A66325D" w14:textId="77777777" w:rsidR="00B37BED" w:rsidRPr="002A45A1" w:rsidRDefault="00B37BED" w:rsidP="00DE30EB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47" w:type="dxa"/>
          </w:tcPr>
          <w:p w14:paraId="2DA6E278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3686" w:type="dxa"/>
          </w:tcPr>
          <w:p w14:paraId="764AD069" w14:textId="77777777" w:rsidR="00B37BED" w:rsidRPr="00770B4E" w:rsidRDefault="00B37BED" w:rsidP="00DE30EB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шт</w:t>
            </w:r>
          </w:p>
        </w:tc>
      </w:tr>
      <w:tr w:rsidR="00B37BED" w14:paraId="3FA30681" w14:textId="77777777" w:rsidTr="00D220D5">
        <w:tc>
          <w:tcPr>
            <w:tcW w:w="696" w:type="dxa"/>
          </w:tcPr>
          <w:p w14:paraId="02613F4C" w14:textId="77777777" w:rsidR="00B37BED" w:rsidRDefault="00B37BED" w:rsidP="00DE30EB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47" w:type="dxa"/>
          </w:tcPr>
          <w:p w14:paraId="67C5ECD2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2F1B268F" w14:textId="77777777" w:rsidR="00B37BED" w:rsidRPr="006F7166" w:rsidRDefault="00B37BED" w:rsidP="00DE30EB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 листов, 500 кб</w:t>
            </w:r>
          </w:p>
        </w:tc>
      </w:tr>
      <w:tr w:rsidR="00B37BED" w14:paraId="78549F34" w14:textId="77777777" w:rsidTr="00D220D5">
        <w:tc>
          <w:tcPr>
            <w:tcW w:w="696" w:type="dxa"/>
          </w:tcPr>
          <w:p w14:paraId="6C3D526F" w14:textId="77777777" w:rsidR="00B37BED" w:rsidRDefault="00B37BED" w:rsidP="00DE30EB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47" w:type="dxa"/>
          </w:tcPr>
          <w:p w14:paraId="079068C9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4A108F41" w14:textId="77777777" w:rsidR="00B37BED" w:rsidRPr="0000424F" w:rsidRDefault="00B37BED" w:rsidP="00DE30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42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Д "Претензии", используется для регистрации и обработки претензий.</w:t>
            </w:r>
          </w:p>
        </w:tc>
      </w:tr>
      <w:tr w:rsidR="00B37BED" w14:paraId="63DD7680" w14:textId="77777777" w:rsidTr="00D220D5">
        <w:tc>
          <w:tcPr>
            <w:tcW w:w="696" w:type="dxa"/>
          </w:tcPr>
          <w:p w14:paraId="616C91FD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647" w:type="dxa"/>
          </w:tcPr>
          <w:p w14:paraId="1D2979BE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5B3037E7" w14:textId="77777777" w:rsidR="00B37BED" w:rsidRPr="009A4B6C" w:rsidRDefault="00B37BED" w:rsidP="00DE30EB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день.</w:t>
            </w:r>
          </w:p>
        </w:tc>
      </w:tr>
      <w:tr w:rsidR="00B37BED" w14:paraId="75F51D87" w14:textId="77777777" w:rsidTr="00D220D5">
        <w:tc>
          <w:tcPr>
            <w:tcW w:w="696" w:type="dxa"/>
          </w:tcPr>
          <w:p w14:paraId="421807AF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647" w:type="dxa"/>
          </w:tcPr>
          <w:p w14:paraId="2EEB8FBB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1DF5B388" w14:textId="77777777" w:rsidR="00B37BED" w:rsidRPr="009A4B6C" w:rsidRDefault="00B37BED" w:rsidP="00DE30EB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месяц.</w:t>
            </w:r>
          </w:p>
        </w:tc>
      </w:tr>
      <w:tr w:rsidR="00B37BED" w14:paraId="59186BBA" w14:textId="77777777" w:rsidTr="00D220D5">
        <w:tc>
          <w:tcPr>
            <w:tcW w:w="696" w:type="dxa"/>
          </w:tcPr>
          <w:p w14:paraId="577ABBED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647" w:type="dxa"/>
          </w:tcPr>
          <w:p w14:paraId="1A8864EB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7D943B79" w14:textId="77777777" w:rsidR="00B37BED" w:rsidRPr="00B37BED" w:rsidRDefault="00B37BED" w:rsidP="00B37BED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ФИО гостя</w:t>
            </w:r>
          </w:p>
          <w:p w14:paraId="3ABA8253" w14:textId="77777777" w:rsidR="00B37BED" w:rsidRPr="00B37BED" w:rsidRDefault="00B37BED" w:rsidP="00B37BED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Дата заезда</w:t>
            </w:r>
          </w:p>
          <w:p w14:paraId="20267D40" w14:textId="77777777" w:rsidR="00B37BED" w:rsidRPr="00B37BED" w:rsidRDefault="00B37BED" w:rsidP="00B37BED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Номер комнаты</w:t>
            </w:r>
          </w:p>
          <w:p w14:paraId="7F9FC495" w14:textId="77777777" w:rsidR="00B37BED" w:rsidRPr="00B37BED" w:rsidRDefault="00B37BED" w:rsidP="00B37BED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Суть претензии</w:t>
            </w:r>
          </w:p>
          <w:p w14:paraId="2F457B25" w14:textId="77777777" w:rsidR="00B37BED" w:rsidRPr="00B37BED" w:rsidRDefault="00B37BED" w:rsidP="00B37BED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Контактные данные гостя</w:t>
            </w:r>
          </w:p>
          <w:p w14:paraId="17920D64" w14:textId="77777777" w:rsidR="00B37BED" w:rsidRPr="00B37BED" w:rsidRDefault="00B37BED" w:rsidP="00B37BED">
            <w:pPr>
              <w:pStyle w:val="a3"/>
              <w:numPr>
                <w:ilvl w:val="0"/>
                <w:numId w:val="17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Приложенные файлы (фото, видео)</w:t>
            </w:r>
          </w:p>
        </w:tc>
      </w:tr>
      <w:tr w:rsidR="00B37BED" w14:paraId="0F8BEA64" w14:textId="77777777" w:rsidTr="00D220D5">
        <w:tc>
          <w:tcPr>
            <w:tcW w:w="696" w:type="dxa"/>
          </w:tcPr>
          <w:p w14:paraId="18E99377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5647" w:type="dxa"/>
          </w:tcPr>
          <w:p w14:paraId="53CB0E5A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0EFD02F7" w14:textId="77777777" w:rsidR="00B37BED" w:rsidRPr="00B37BED" w:rsidRDefault="00B37BED" w:rsidP="00B37BED">
            <w:pPr>
              <w:pStyle w:val="a3"/>
              <w:numPr>
                <w:ilvl w:val="0"/>
                <w:numId w:val="18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B37BED">
              <w:rPr>
                <w:bCs/>
                <w:color w:val="000000"/>
                <w:sz w:val="24"/>
                <w:szCs w:val="24"/>
              </w:rPr>
              <w:t>Телефонный звонок гостю</w:t>
            </w:r>
          </w:p>
          <w:p w14:paraId="1B676C6A" w14:textId="77777777" w:rsidR="00B37BED" w:rsidRPr="00B37BED" w:rsidRDefault="00B37BED" w:rsidP="00B37BED">
            <w:pPr>
              <w:pStyle w:val="a3"/>
              <w:numPr>
                <w:ilvl w:val="0"/>
                <w:numId w:val="18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B37BED">
              <w:rPr>
                <w:bCs/>
                <w:color w:val="000000"/>
                <w:sz w:val="24"/>
                <w:szCs w:val="24"/>
              </w:rPr>
              <w:t>Письменное извинение гостю</w:t>
            </w:r>
          </w:p>
          <w:p w14:paraId="57847511" w14:textId="0DF17A69" w:rsidR="00B37BED" w:rsidRPr="00B37BED" w:rsidRDefault="00B37BED" w:rsidP="00B37BED">
            <w:pPr>
              <w:pStyle w:val="a3"/>
              <w:numPr>
                <w:ilvl w:val="0"/>
                <w:numId w:val="18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B37BED">
              <w:rPr>
                <w:bCs/>
                <w:color w:val="000000"/>
                <w:sz w:val="24"/>
                <w:szCs w:val="24"/>
              </w:rPr>
              <w:t>Компенсация гостю (скидка, бонусы)</w:t>
            </w:r>
          </w:p>
        </w:tc>
      </w:tr>
      <w:tr w:rsidR="00B37BED" w14:paraId="7CC88ED0" w14:textId="77777777" w:rsidTr="00D220D5">
        <w:tc>
          <w:tcPr>
            <w:tcW w:w="696" w:type="dxa"/>
          </w:tcPr>
          <w:p w14:paraId="05ABC750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2A09F865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ой документ:</w:t>
            </w:r>
          </w:p>
        </w:tc>
        <w:tc>
          <w:tcPr>
            <w:tcW w:w="3686" w:type="dxa"/>
          </w:tcPr>
          <w:p w14:paraId="5B8AF43C" w14:textId="77777777" w:rsidR="00B37BED" w:rsidRPr="00EC25C3" w:rsidRDefault="00B37BED" w:rsidP="00DE30EB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0424F">
              <w:rPr>
                <w:b/>
                <w:sz w:val="24"/>
                <w:szCs w:val="24"/>
              </w:rPr>
              <w:t>Ответ от руководства</w:t>
            </w:r>
          </w:p>
        </w:tc>
      </w:tr>
      <w:tr w:rsidR="00B37BED" w14:paraId="35040604" w14:textId="77777777" w:rsidTr="00D220D5">
        <w:tc>
          <w:tcPr>
            <w:tcW w:w="696" w:type="dxa"/>
          </w:tcPr>
          <w:p w14:paraId="351BCCC8" w14:textId="77777777" w:rsidR="00B37BED" w:rsidRPr="002A45A1" w:rsidRDefault="00B37BED" w:rsidP="00DE30EB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47" w:type="dxa"/>
          </w:tcPr>
          <w:p w14:paraId="068BDB05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количество их экземпляров</w:t>
            </w:r>
            <w:r>
              <w:rPr>
                <w:bCs/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3686" w:type="dxa"/>
          </w:tcPr>
          <w:p w14:paraId="3E5DF16F" w14:textId="77777777" w:rsidR="00B37BED" w:rsidRDefault="00B37BED" w:rsidP="00DE30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</w:tr>
      <w:tr w:rsidR="00B37BED" w14:paraId="1C2F3A5D" w14:textId="77777777" w:rsidTr="00D220D5">
        <w:tc>
          <w:tcPr>
            <w:tcW w:w="696" w:type="dxa"/>
          </w:tcPr>
          <w:p w14:paraId="7667A75C" w14:textId="77777777" w:rsidR="00B37BED" w:rsidRDefault="00B37BED" w:rsidP="00DE30EB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47" w:type="dxa"/>
          </w:tcPr>
          <w:p w14:paraId="018C6172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ные данные, (листы, кб.)</w:t>
            </w:r>
          </w:p>
        </w:tc>
        <w:tc>
          <w:tcPr>
            <w:tcW w:w="3686" w:type="dxa"/>
          </w:tcPr>
          <w:p w14:paraId="018310FC" w14:textId="77777777" w:rsidR="00B37BED" w:rsidRDefault="00B37BED" w:rsidP="00DE30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листов, 250 кб</w:t>
            </w:r>
          </w:p>
        </w:tc>
      </w:tr>
      <w:tr w:rsidR="00B37BED" w14:paraId="37E511DD" w14:textId="77777777" w:rsidTr="00D220D5">
        <w:tc>
          <w:tcPr>
            <w:tcW w:w="696" w:type="dxa"/>
          </w:tcPr>
          <w:p w14:paraId="5ADEC435" w14:textId="77777777" w:rsidR="00B37BED" w:rsidRDefault="00B37BED" w:rsidP="00DE30EB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47" w:type="dxa"/>
          </w:tcPr>
          <w:p w14:paraId="2F19FC36" w14:textId="77777777" w:rsidR="00B37BED" w:rsidRDefault="00B37BED" w:rsidP="00DE30EB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ий</w:t>
            </w:r>
            <w:r w:rsidRPr="002A45A1">
              <w:rPr>
                <w:bCs/>
                <w:color w:val="000000"/>
                <w:sz w:val="24"/>
                <w:szCs w:val="24"/>
              </w:rPr>
              <w:t xml:space="preserve"> файл, где используются эти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</w:t>
            </w:r>
            <w:r>
              <w:rPr>
                <w:bCs/>
                <w:color w:val="000000"/>
                <w:sz w:val="24"/>
                <w:szCs w:val="24"/>
              </w:rPr>
              <w:t>, наименование:</w:t>
            </w:r>
          </w:p>
        </w:tc>
        <w:tc>
          <w:tcPr>
            <w:tcW w:w="3686" w:type="dxa"/>
          </w:tcPr>
          <w:p w14:paraId="12ED6269" w14:textId="77777777" w:rsidR="00B37BED" w:rsidRPr="00D471D7" w:rsidRDefault="00B37BED" w:rsidP="00DE30EB">
            <w:pPr>
              <w:rPr>
                <w:rFonts w:ascii="Times New Roman" w:hAnsi="Times New Roman"/>
                <w:sz w:val="24"/>
                <w:szCs w:val="24"/>
              </w:rPr>
            </w:pPr>
            <w:r w:rsidRPr="0000424F">
              <w:rPr>
                <w:rFonts w:ascii="Times New Roman" w:hAnsi="Times New Roman"/>
                <w:sz w:val="24"/>
                <w:szCs w:val="24"/>
              </w:rPr>
              <w:t>БД "Претензии", используется для регистрации и обработки претензий.</w:t>
            </w:r>
          </w:p>
        </w:tc>
      </w:tr>
      <w:tr w:rsidR="00B37BED" w14:paraId="2DACAD3F" w14:textId="77777777" w:rsidTr="00D220D5">
        <w:tc>
          <w:tcPr>
            <w:tcW w:w="696" w:type="dxa"/>
          </w:tcPr>
          <w:p w14:paraId="69EB1C35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5647" w:type="dxa"/>
          </w:tcPr>
          <w:p w14:paraId="7BA5FDAF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создания</w:t>
            </w:r>
          </w:p>
        </w:tc>
        <w:tc>
          <w:tcPr>
            <w:tcW w:w="3686" w:type="dxa"/>
          </w:tcPr>
          <w:p w14:paraId="2A021A03" w14:textId="77777777" w:rsidR="00B37BED" w:rsidRDefault="00B37BED" w:rsidP="00DE30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ень.</w:t>
            </w:r>
          </w:p>
        </w:tc>
      </w:tr>
      <w:tr w:rsidR="00B37BED" w14:paraId="73A765EB" w14:textId="77777777" w:rsidTr="00D220D5">
        <w:tc>
          <w:tcPr>
            <w:tcW w:w="696" w:type="dxa"/>
          </w:tcPr>
          <w:p w14:paraId="547F20A7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5647" w:type="dxa"/>
          </w:tcPr>
          <w:p w14:paraId="2C148D8C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ремя использования</w:t>
            </w:r>
          </w:p>
        </w:tc>
        <w:tc>
          <w:tcPr>
            <w:tcW w:w="3686" w:type="dxa"/>
          </w:tcPr>
          <w:p w14:paraId="2B86F666" w14:textId="77777777" w:rsidR="00B37BED" w:rsidRDefault="00B37BED" w:rsidP="00DE30E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.</w:t>
            </w:r>
          </w:p>
        </w:tc>
      </w:tr>
      <w:tr w:rsidR="00B37BED" w14:paraId="7E4175F2" w14:textId="77777777" w:rsidTr="00D220D5">
        <w:tc>
          <w:tcPr>
            <w:tcW w:w="696" w:type="dxa"/>
          </w:tcPr>
          <w:p w14:paraId="77FDD16B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5647" w:type="dxa"/>
          </w:tcPr>
          <w:p w14:paraId="5F57E92F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перечень полей файлов</w:t>
            </w:r>
          </w:p>
        </w:tc>
        <w:tc>
          <w:tcPr>
            <w:tcW w:w="3686" w:type="dxa"/>
          </w:tcPr>
          <w:p w14:paraId="4DA2A651" w14:textId="77777777" w:rsidR="00B37BED" w:rsidRPr="00B37BED" w:rsidRDefault="00B37BED" w:rsidP="00B37BED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Решение по претензии</w:t>
            </w:r>
          </w:p>
          <w:p w14:paraId="73D34D0F" w14:textId="77777777" w:rsidR="00B37BED" w:rsidRPr="00B37BED" w:rsidRDefault="00B37BED" w:rsidP="00B37BED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Сроки выполнения решения</w:t>
            </w:r>
          </w:p>
          <w:p w14:paraId="57CD68FC" w14:textId="0A83DA09" w:rsidR="00B37BED" w:rsidRPr="00B37BED" w:rsidRDefault="00B37BED" w:rsidP="00B37BED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37BED">
              <w:rPr>
                <w:sz w:val="24"/>
                <w:szCs w:val="24"/>
              </w:rPr>
              <w:t>Ответственное лицо</w:t>
            </w:r>
          </w:p>
        </w:tc>
      </w:tr>
      <w:tr w:rsidR="00B37BED" w14:paraId="4C682EAB" w14:textId="77777777" w:rsidTr="00D220D5">
        <w:tc>
          <w:tcPr>
            <w:tcW w:w="696" w:type="dxa"/>
          </w:tcPr>
          <w:p w14:paraId="3056B30F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5647" w:type="dxa"/>
          </w:tcPr>
          <w:p w14:paraId="092020E4" w14:textId="77777777" w:rsidR="00B37BED" w:rsidRPr="002A45A1" w:rsidRDefault="00B37BED" w:rsidP="00DE30EB">
            <w:pPr>
              <w:pStyle w:val="a3"/>
              <w:ind w:left="0"/>
              <w:jc w:val="right"/>
              <w:rPr>
                <w:bCs/>
                <w:color w:val="000000"/>
                <w:sz w:val="24"/>
                <w:szCs w:val="24"/>
              </w:rPr>
            </w:pPr>
            <w:r w:rsidRPr="002A45A1">
              <w:rPr>
                <w:bCs/>
                <w:color w:val="000000"/>
                <w:sz w:val="24"/>
                <w:szCs w:val="24"/>
              </w:rPr>
              <w:t>выходные доку</w:t>
            </w:r>
            <w:r w:rsidRPr="002A45A1">
              <w:rPr>
                <w:bCs/>
                <w:color w:val="000000"/>
                <w:sz w:val="24"/>
                <w:szCs w:val="24"/>
              </w:rPr>
              <w:softHyphen/>
              <w:t>менты, получаемые на основе информации файлов</w:t>
            </w:r>
          </w:p>
        </w:tc>
        <w:tc>
          <w:tcPr>
            <w:tcW w:w="3686" w:type="dxa"/>
          </w:tcPr>
          <w:p w14:paraId="483D086F" w14:textId="77777777" w:rsidR="00B37BED" w:rsidRPr="00B37BED" w:rsidRDefault="00B37BED" w:rsidP="00B37BED">
            <w:pPr>
              <w:pStyle w:val="a3"/>
              <w:numPr>
                <w:ilvl w:val="0"/>
                <w:numId w:val="20"/>
              </w:numPr>
              <w:rPr>
                <w:bCs/>
                <w:color w:val="000000"/>
                <w:sz w:val="24"/>
                <w:szCs w:val="24"/>
              </w:rPr>
            </w:pPr>
            <w:r w:rsidRPr="00B37BED">
              <w:rPr>
                <w:bCs/>
                <w:color w:val="000000"/>
                <w:sz w:val="24"/>
                <w:szCs w:val="24"/>
              </w:rPr>
              <w:t>Контроль за выполнением решения по претензии</w:t>
            </w:r>
          </w:p>
          <w:p w14:paraId="334DD81A" w14:textId="0E8BD5E8" w:rsidR="00B37BED" w:rsidRPr="00B37BED" w:rsidRDefault="00B37BED" w:rsidP="00B37BED">
            <w:pPr>
              <w:pStyle w:val="a3"/>
              <w:numPr>
                <w:ilvl w:val="0"/>
                <w:numId w:val="20"/>
              </w:numPr>
              <w:rPr>
                <w:bCs/>
                <w:color w:val="000000"/>
                <w:sz w:val="24"/>
                <w:szCs w:val="24"/>
              </w:rPr>
            </w:pPr>
            <w:r w:rsidRPr="00B37BED">
              <w:rPr>
                <w:bCs/>
                <w:color w:val="000000"/>
                <w:sz w:val="24"/>
                <w:szCs w:val="24"/>
              </w:rPr>
              <w:t>Отчет о результатах работы с клиентами</w:t>
            </w:r>
          </w:p>
        </w:tc>
      </w:tr>
    </w:tbl>
    <w:p w14:paraId="2FA28425" w14:textId="2231A6A5" w:rsidR="009F3620" w:rsidRDefault="009F3620"/>
    <w:p w14:paraId="65D2C6F4" w14:textId="77777777" w:rsidR="009F3620" w:rsidRDefault="009F3620">
      <w:pPr>
        <w:spacing w:after="0" w:line="240" w:lineRule="auto"/>
        <w:ind w:firstLine="709"/>
        <w:jc w:val="both"/>
      </w:pPr>
      <w:r>
        <w:br w:type="page"/>
      </w:r>
    </w:p>
    <w:p w14:paraId="1A17B1C9" w14:textId="77777777" w:rsidR="006B4A28" w:rsidRDefault="006B4A28" w:rsidP="006B4A28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отоки информации</w:t>
      </w:r>
    </w:p>
    <w:p w14:paraId="1A0C3BAC" w14:textId="77777777" w:rsidR="006B4A28" w:rsidRDefault="006B4A28" w:rsidP="006B4A28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5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6B4A28" w14:paraId="18827120" w14:textId="77777777" w:rsidTr="006B4A28">
        <w:tc>
          <w:tcPr>
            <w:tcW w:w="696" w:type="dxa"/>
          </w:tcPr>
          <w:p w14:paraId="6259EC2E" w14:textId="77777777" w:rsidR="006B4A28" w:rsidRDefault="006B4A28" w:rsidP="00D51106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2EC6917B" w14:textId="77777777" w:rsidR="006B4A28" w:rsidRDefault="006B4A28" w:rsidP="00D51106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12C7DD53" w14:textId="77777777" w:rsidR="006B4A28" w:rsidRDefault="006B4A28" w:rsidP="00D51106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6B4A28" w:rsidRPr="002E480F" w14:paraId="26D63F48" w14:textId="77777777" w:rsidTr="006B4A28">
        <w:tc>
          <w:tcPr>
            <w:tcW w:w="696" w:type="dxa"/>
          </w:tcPr>
          <w:p w14:paraId="5F3AA666" w14:textId="77777777" w:rsidR="006B4A28" w:rsidRPr="002E480F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80E85B9" w14:textId="77777777" w:rsidR="006B4A28" w:rsidRPr="002E480F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102CEEEA" w14:textId="39F9996B" w:rsidR="006B4A28" w:rsidRPr="00002DE9" w:rsidRDefault="005B6444" w:rsidP="00D51106">
            <w:pPr>
              <w:pStyle w:val="a3"/>
              <w:ind w:left="0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Ответ от руководства</w:t>
            </w:r>
          </w:p>
        </w:tc>
      </w:tr>
      <w:tr w:rsidR="006B4A28" w:rsidRPr="002E480F" w14:paraId="5C77C98C" w14:textId="77777777" w:rsidTr="006B4A28">
        <w:tc>
          <w:tcPr>
            <w:tcW w:w="696" w:type="dxa"/>
          </w:tcPr>
          <w:p w14:paraId="04467072" w14:textId="77777777" w:rsidR="006B4A28" w:rsidRPr="002E480F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1D547D3D" w14:textId="77777777" w:rsidR="006B4A28" w:rsidRPr="002E480F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4D554D00" w14:textId="49CE3912" w:rsidR="006B4A28" w:rsidRPr="002E480F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жалоб</w:t>
            </w:r>
          </w:p>
        </w:tc>
      </w:tr>
      <w:tr w:rsidR="006B4A28" w14:paraId="0C767F6B" w14:textId="77777777" w:rsidTr="006B4A28">
        <w:tc>
          <w:tcPr>
            <w:tcW w:w="696" w:type="dxa"/>
            <w:tcBorders>
              <w:bottom w:val="single" w:sz="4" w:space="0" w:color="auto"/>
            </w:tcBorders>
          </w:tcPr>
          <w:p w14:paraId="7A7BE3CF" w14:textId="77777777" w:rsidR="006B4A28" w:rsidRPr="002A45A1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DDF883D" w14:textId="77777777" w:rsidR="006B4A28" w:rsidRDefault="006B4A28" w:rsidP="00D51106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7A78BC" w14:textId="6C943BA3" w:rsidR="006B4A28" w:rsidRPr="00B56690" w:rsidRDefault="006B4A28" w:rsidP="00D51106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D05C39">
              <w:rPr>
                <w:bCs/>
                <w:color w:val="000000"/>
                <w:sz w:val="24"/>
                <w:szCs w:val="24"/>
              </w:rPr>
              <w:t xml:space="preserve">оглашение между </w:t>
            </w:r>
            <w:r w:rsidR="005B6444">
              <w:rPr>
                <w:bCs/>
                <w:color w:val="000000"/>
                <w:sz w:val="24"/>
                <w:szCs w:val="24"/>
              </w:rPr>
              <w:t>отделом жалоб</w:t>
            </w:r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r w:rsidR="005B6444">
              <w:rPr>
                <w:bCs/>
                <w:color w:val="000000"/>
                <w:sz w:val="24"/>
                <w:szCs w:val="24"/>
              </w:rPr>
              <w:t>руководством</w:t>
            </w:r>
          </w:p>
        </w:tc>
      </w:tr>
      <w:tr w:rsidR="006B4A28" w:rsidRPr="002E480F" w14:paraId="071290FD" w14:textId="77777777" w:rsidTr="006B4A28">
        <w:tc>
          <w:tcPr>
            <w:tcW w:w="696" w:type="dxa"/>
            <w:tcBorders>
              <w:bottom w:val="single" w:sz="4" w:space="0" w:color="auto"/>
            </w:tcBorders>
          </w:tcPr>
          <w:p w14:paraId="3902EB69" w14:textId="77777777" w:rsidR="006B4A28" w:rsidRPr="002E480F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400DF62F" w14:textId="77777777" w:rsidR="006B4A28" w:rsidRPr="002E480F" w:rsidRDefault="006B4A28" w:rsidP="00D51106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AA3726" w14:textId="77777777" w:rsidR="006B4A28" w:rsidRPr="002E480F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ный</w:t>
            </w:r>
          </w:p>
        </w:tc>
      </w:tr>
      <w:tr w:rsidR="006B4A28" w:rsidRPr="002E480F" w14:paraId="0FC10788" w14:textId="77777777" w:rsidTr="006B4A28">
        <w:tc>
          <w:tcPr>
            <w:tcW w:w="696" w:type="dxa"/>
            <w:tcBorders>
              <w:bottom w:val="single" w:sz="4" w:space="0" w:color="auto"/>
            </w:tcBorders>
          </w:tcPr>
          <w:p w14:paraId="6E50E7D7" w14:textId="77777777" w:rsidR="006B4A28" w:rsidRPr="002E480F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30DB0A35" w14:textId="77777777" w:rsidR="006B4A28" w:rsidRPr="002E480F" w:rsidRDefault="006B4A28" w:rsidP="00D51106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E236AB2" w14:textId="1EFBFE69" w:rsidR="006B4A28" w:rsidRPr="002E480F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 появлении жалобы</w:t>
            </w:r>
          </w:p>
        </w:tc>
      </w:tr>
      <w:tr w:rsidR="006B4A28" w:rsidRPr="00195555" w14:paraId="39CD374B" w14:textId="77777777" w:rsidTr="006B4A28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AB037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71694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A1B7C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B4A28" w:rsidRPr="00195555" w14:paraId="1360218E" w14:textId="77777777" w:rsidTr="006B4A28">
        <w:tc>
          <w:tcPr>
            <w:tcW w:w="696" w:type="dxa"/>
            <w:tcBorders>
              <w:top w:val="single" w:sz="4" w:space="0" w:color="auto"/>
            </w:tcBorders>
          </w:tcPr>
          <w:p w14:paraId="10CF0A85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71D354B9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3663730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6B4A28" w:rsidRPr="00195555" w14:paraId="155239FB" w14:textId="77777777" w:rsidTr="006B4A28">
        <w:tc>
          <w:tcPr>
            <w:tcW w:w="696" w:type="dxa"/>
          </w:tcPr>
          <w:p w14:paraId="69F3F463" w14:textId="77777777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4EF375D2" w14:textId="77777777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6CFBDCCB" w14:textId="77777777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B4A28" w:rsidRPr="00195555" w14:paraId="11CCADC4" w14:textId="77777777" w:rsidTr="006B4A28">
        <w:tc>
          <w:tcPr>
            <w:tcW w:w="696" w:type="dxa"/>
          </w:tcPr>
          <w:p w14:paraId="0E870AC2" w14:textId="77777777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DB46D45" w14:textId="77777777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3DD0E421" w14:textId="77777777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6B4A28" w:rsidRPr="00195555" w14:paraId="12107148" w14:textId="77777777" w:rsidTr="006B4A28">
        <w:tc>
          <w:tcPr>
            <w:tcW w:w="696" w:type="dxa"/>
          </w:tcPr>
          <w:p w14:paraId="743301A1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63D27DFD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1D384088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6B4A28" w:rsidRPr="00195555" w14:paraId="7F2F620D" w14:textId="77777777" w:rsidTr="006B4A28">
        <w:tc>
          <w:tcPr>
            <w:tcW w:w="696" w:type="dxa"/>
          </w:tcPr>
          <w:p w14:paraId="1BD6A2C3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142ED0E2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3686" w:type="dxa"/>
          </w:tcPr>
          <w:p w14:paraId="631030DC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6B4A28" w:rsidRPr="00195555" w14:paraId="724F75D2" w14:textId="77777777" w:rsidTr="006B4A28">
        <w:tc>
          <w:tcPr>
            <w:tcW w:w="696" w:type="dxa"/>
          </w:tcPr>
          <w:p w14:paraId="57D18FC5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1D856CEF" w14:textId="77777777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 организации</w:t>
            </w:r>
          </w:p>
        </w:tc>
        <w:tc>
          <w:tcPr>
            <w:tcW w:w="3686" w:type="dxa"/>
          </w:tcPr>
          <w:p w14:paraId="22B0C3AD" w14:textId="1F654A95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Жалоба клиента».Название</w:t>
            </w:r>
          </w:p>
        </w:tc>
      </w:tr>
      <w:tr w:rsidR="006B4A28" w:rsidRPr="00195555" w14:paraId="2015FEBC" w14:textId="77777777" w:rsidTr="006B4A28">
        <w:tc>
          <w:tcPr>
            <w:tcW w:w="696" w:type="dxa"/>
          </w:tcPr>
          <w:p w14:paraId="6D67FF69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49BE3E61" w14:textId="77777777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3686" w:type="dxa"/>
          </w:tcPr>
          <w:p w14:paraId="226BE3FC" w14:textId="7E1C511C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Жалоба клиента».</w:t>
            </w:r>
          </w:p>
        </w:tc>
      </w:tr>
      <w:tr w:rsidR="006B4A28" w:rsidRPr="00195555" w14:paraId="3EDBA6F5" w14:textId="77777777" w:rsidTr="006B4A28">
        <w:tc>
          <w:tcPr>
            <w:tcW w:w="696" w:type="dxa"/>
          </w:tcPr>
          <w:p w14:paraId="06DA3104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7B971B33" w14:textId="42C2C55C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.И.О. клиента</w:t>
            </w:r>
          </w:p>
        </w:tc>
        <w:tc>
          <w:tcPr>
            <w:tcW w:w="3686" w:type="dxa"/>
          </w:tcPr>
          <w:p w14:paraId="6EFB6EEF" w14:textId="6D952164" w:rsidR="006B4A28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Жалоба клиента».Наименование</w:t>
            </w:r>
          </w:p>
        </w:tc>
      </w:tr>
      <w:tr w:rsidR="006B4A28" w:rsidRPr="00195555" w14:paraId="60DA3D92" w14:textId="77777777" w:rsidTr="006B4A28">
        <w:tc>
          <w:tcPr>
            <w:tcW w:w="696" w:type="dxa"/>
          </w:tcPr>
          <w:p w14:paraId="40978959" w14:textId="1B67881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107CEFB5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ветственный за договор</w:t>
            </w:r>
          </w:p>
        </w:tc>
        <w:tc>
          <w:tcPr>
            <w:tcW w:w="3686" w:type="dxa"/>
          </w:tcPr>
          <w:p w14:paraId="2404A27C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Отдел кадров». Фамилия</w:t>
            </w:r>
          </w:p>
        </w:tc>
      </w:tr>
      <w:tr w:rsidR="006B4A28" w:rsidRPr="00195555" w14:paraId="72DE1C4D" w14:textId="77777777" w:rsidTr="006B4A28">
        <w:tc>
          <w:tcPr>
            <w:tcW w:w="696" w:type="dxa"/>
          </w:tcPr>
          <w:p w14:paraId="2F78F1AB" w14:textId="51DB91BC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4DDBE89D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0877B16B" w14:textId="77777777" w:rsidR="006B4A28" w:rsidRPr="00195555" w:rsidRDefault="006B4A28" w:rsidP="00D51106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32487EB5" w14:textId="47EA2743" w:rsidR="002A0156" w:rsidRDefault="002A0156" w:rsidP="002A0156">
      <w:pPr>
        <w:jc w:val="center"/>
      </w:pPr>
    </w:p>
    <w:p w14:paraId="7CF10DAD" w14:textId="77777777" w:rsidR="002A0156" w:rsidRDefault="002A0156">
      <w:pPr>
        <w:spacing w:after="0" w:line="240" w:lineRule="auto"/>
        <w:ind w:firstLine="709"/>
        <w:jc w:val="both"/>
      </w:pPr>
      <w:r>
        <w:br w:type="page"/>
      </w:r>
    </w:p>
    <w:p w14:paraId="46A6ABF8" w14:textId="03E03824" w:rsidR="002A0156" w:rsidRDefault="002A0156" w:rsidP="002A0156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Блок схема формирования документа </w:t>
      </w:r>
      <w:r w:rsidRPr="00135040">
        <w:rPr>
          <w:b/>
          <w:sz w:val="24"/>
          <w:szCs w:val="24"/>
        </w:rPr>
        <w:t>«</w:t>
      </w:r>
      <w:r w:rsidR="005B6444">
        <w:rPr>
          <w:b/>
          <w:sz w:val="24"/>
          <w:szCs w:val="24"/>
        </w:rPr>
        <w:t>Ответ от руководства</w:t>
      </w:r>
      <w:r w:rsidRPr="00135040">
        <w:rPr>
          <w:b/>
          <w:sz w:val="24"/>
          <w:szCs w:val="24"/>
        </w:rPr>
        <w:t>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7ECE3592" w14:textId="77777777" w:rsidR="005A488C" w:rsidRDefault="005A488C" w:rsidP="002A0156">
      <w:pPr>
        <w:jc w:val="center"/>
      </w:pPr>
    </w:p>
    <w:p w14:paraId="40EA8453" w14:textId="245F4730" w:rsidR="002A0156" w:rsidRDefault="00044198" w:rsidP="002A0156">
      <w:pPr>
        <w:jc w:val="center"/>
      </w:pPr>
      <w:r w:rsidRPr="00044198">
        <w:drawing>
          <wp:inline distT="0" distB="0" distL="0" distR="0" wp14:anchorId="763ABB60" wp14:editId="463341E5">
            <wp:extent cx="5811061" cy="7449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D62C" w14:textId="0B9C46A6" w:rsidR="002A0156" w:rsidRDefault="002A0156">
      <w:pPr>
        <w:spacing w:after="0" w:line="240" w:lineRule="auto"/>
        <w:ind w:firstLine="709"/>
        <w:jc w:val="both"/>
      </w:pPr>
      <w:r>
        <w:br w:type="page"/>
      </w:r>
    </w:p>
    <w:p w14:paraId="13ACF808" w14:textId="77777777" w:rsidR="002A0156" w:rsidRDefault="002A0156" w:rsidP="002A0156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отоки информации</w:t>
      </w:r>
    </w:p>
    <w:p w14:paraId="6DB3F696" w14:textId="77777777" w:rsidR="002A0156" w:rsidRDefault="002A0156" w:rsidP="002A0156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5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2A0156" w14:paraId="7415C01C" w14:textId="77777777" w:rsidTr="005B6444">
        <w:tc>
          <w:tcPr>
            <w:tcW w:w="696" w:type="dxa"/>
          </w:tcPr>
          <w:p w14:paraId="2C07D4BA" w14:textId="77777777" w:rsidR="002A0156" w:rsidRDefault="002A0156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43789D57" w14:textId="77777777" w:rsidR="002A0156" w:rsidRDefault="002A0156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0538EE2C" w14:textId="77777777" w:rsidR="002A0156" w:rsidRDefault="002A0156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2A0156" w:rsidRPr="002E480F" w14:paraId="295EA0EF" w14:textId="77777777" w:rsidTr="005B6444">
        <w:tc>
          <w:tcPr>
            <w:tcW w:w="696" w:type="dxa"/>
          </w:tcPr>
          <w:p w14:paraId="0177DFDF" w14:textId="77777777" w:rsidR="002A0156" w:rsidRPr="002E480F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6ED41E7D" w14:textId="77777777" w:rsidR="002A0156" w:rsidRPr="002E480F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5AA28F41" w14:textId="6C5E7F13" w:rsidR="002A0156" w:rsidRPr="00F50C87" w:rsidRDefault="005B6444" w:rsidP="00897B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претензию</w:t>
            </w:r>
          </w:p>
        </w:tc>
      </w:tr>
      <w:tr w:rsidR="002A0156" w:rsidRPr="002E480F" w14:paraId="1D34661A" w14:textId="77777777" w:rsidTr="005B6444">
        <w:tc>
          <w:tcPr>
            <w:tcW w:w="696" w:type="dxa"/>
          </w:tcPr>
          <w:p w14:paraId="2E50AF04" w14:textId="77777777" w:rsidR="002A0156" w:rsidRPr="002E480F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6856FD26" w14:textId="77777777" w:rsidR="002A0156" w:rsidRPr="002E480F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6C3A8CB1" w14:textId="5FDB6843" w:rsidR="002A0156" w:rsidRPr="002E480F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 </w:t>
            </w:r>
            <w:r>
              <w:rPr>
                <w:bCs/>
                <w:color w:val="000000"/>
                <w:sz w:val="24"/>
                <w:szCs w:val="24"/>
              </w:rPr>
              <w:t>жалоб</w:t>
            </w:r>
          </w:p>
        </w:tc>
      </w:tr>
      <w:tr w:rsidR="002A0156" w14:paraId="75D512AB" w14:textId="77777777" w:rsidTr="005B6444">
        <w:tc>
          <w:tcPr>
            <w:tcW w:w="696" w:type="dxa"/>
            <w:tcBorders>
              <w:bottom w:val="single" w:sz="4" w:space="0" w:color="auto"/>
            </w:tcBorders>
          </w:tcPr>
          <w:p w14:paraId="7E3DBA66" w14:textId="77777777" w:rsidR="002A0156" w:rsidRPr="002A45A1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2124DBC9" w14:textId="77777777" w:rsidR="002A0156" w:rsidRDefault="002A0156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E1063E5" w14:textId="6BD9FDC4" w:rsidR="002A0156" w:rsidRPr="00F24ABD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F24ABD">
              <w:rPr>
                <w:bCs/>
                <w:color w:val="000000"/>
                <w:sz w:val="24"/>
                <w:szCs w:val="24"/>
              </w:rPr>
              <w:t xml:space="preserve">Предназначено для </w:t>
            </w:r>
            <w:r w:rsidR="005B6444">
              <w:rPr>
                <w:bCs/>
                <w:color w:val="000000"/>
                <w:sz w:val="24"/>
                <w:szCs w:val="24"/>
              </w:rPr>
              <w:t>ответа н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жалоб</w:t>
            </w:r>
            <w:r w:rsidR="005B6444">
              <w:rPr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A0156" w:rsidRPr="002E480F" w14:paraId="3880427A" w14:textId="77777777" w:rsidTr="005B6444">
        <w:tc>
          <w:tcPr>
            <w:tcW w:w="696" w:type="dxa"/>
            <w:tcBorders>
              <w:bottom w:val="single" w:sz="4" w:space="0" w:color="auto"/>
            </w:tcBorders>
          </w:tcPr>
          <w:p w14:paraId="0A3A1918" w14:textId="77777777" w:rsidR="002A0156" w:rsidRPr="002E480F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1E161A4" w14:textId="77777777" w:rsidR="002A0156" w:rsidRPr="002E480F" w:rsidRDefault="002A0156" w:rsidP="00897B7F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6BCC0F" w14:textId="77777777" w:rsidR="002A0156" w:rsidRPr="002E480F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ный</w:t>
            </w:r>
          </w:p>
        </w:tc>
      </w:tr>
      <w:tr w:rsidR="002A0156" w:rsidRPr="002E480F" w14:paraId="2690F742" w14:textId="77777777" w:rsidTr="005B6444">
        <w:tc>
          <w:tcPr>
            <w:tcW w:w="696" w:type="dxa"/>
            <w:tcBorders>
              <w:bottom w:val="single" w:sz="4" w:space="0" w:color="auto"/>
            </w:tcBorders>
          </w:tcPr>
          <w:p w14:paraId="2B8312DF" w14:textId="77777777" w:rsidR="002A0156" w:rsidRPr="002E480F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5E77B29A" w14:textId="77777777" w:rsidR="002A0156" w:rsidRPr="002E480F" w:rsidRDefault="002A0156" w:rsidP="00897B7F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0BA3A0" w14:textId="77777777" w:rsidR="002A0156" w:rsidRPr="002E480F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ждый рабочий день</w:t>
            </w:r>
          </w:p>
        </w:tc>
      </w:tr>
      <w:tr w:rsidR="002A0156" w:rsidRPr="00195555" w14:paraId="2B4A614E" w14:textId="77777777" w:rsidTr="005B6444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A796B" w14:textId="77777777" w:rsidR="002A0156" w:rsidRPr="00195555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0BA90" w14:textId="77777777" w:rsidR="002A0156" w:rsidRPr="00195555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20519" w14:textId="77777777" w:rsidR="002A0156" w:rsidRPr="00195555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A0156" w:rsidRPr="00195555" w14:paraId="41F1FCEF" w14:textId="77777777" w:rsidTr="005B6444">
        <w:tc>
          <w:tcPr>
            <w:tcW w:w="696" w:type="dxa"/>
            <w:tcBorders>
              <w:top w:val="single" w:sz="4" w:space="0" w:color="auto"/>
            </w:tcBorders>
          </w:tcPr>
          <w:p w14:paraId="5F83C347" w14:textId="77777777" w:rsidR="002A0156" w:rsidRPr="00195555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CE761BE" w14:textId="77777777" w:rsidR="002A0156" w:rsidRPr="00195555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9DA5E4" w14:textId="77777777" w:rsidR="002A0156" w:rsidRPr="00195555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2A0156" w:rsidRPr="00195555" w14:paraId="668D06D6" w14:textId="77777777" w:rsidTr="005B6444">
        <w:tc>
          <w:tcPr>
            <w:tcW w:w="696" w:type="dxa"/>
          </w:tcPr>
          <w:p w14:paraId="7B81463F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2970CE88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67B003C2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A0156" w:rsidRPr="00195555" w14:paraId="77F1252B" w14:textId="77777777" w:rsidTr="005B6444">
        <w:tc>
          <w:tcPr>
            <w:tcW w:w="696" w:type="dxa"/>
          </w:tcPr>
          <w:p w14:paraId="4B4C2605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435B6555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та</w:t>
            </w:r>
          </w:p>
        </w:tc>
        <w:tc>
          <w:tcPr>
            <w:tcW w:w="3686" w:type="dxa"/>
          </w:tcPr>
          <w:p w14:paraId="244B4DB7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2A0156" w:rsidRPr="00195555" w14:paraId="4506ACA0" w14:textId="77777777" w:rsidTr="005B6444">
        <w:tc>
          <w:tcPr>
            <w:tcW w:w="696" w:type="dxa"/>
          </w:tcPr>
          <w:p w14:paraId="792BCB98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202E727E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30EB1162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2A0156" w:rsidRPr="00195555" w14:paraId="6888829C" w14:textId="77777777" w:rsidTr="005B6444">
        <w:tc>
          <w:tcPr>
            <w:tcW w:w="696" w:type="dxa"/>
          </w:tcPr>
          <w:p w14:paraId="2C194FAA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621208EB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6" w:type="dxa"/>
          </w:tcPr>
          <w:p w14:paraId="68ED093E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2A0156" w:rsidRPr="00195555" w14:paraId="25F241FA" w14:textId="77777777" w:rsidTr="005B6444">
        <w:tc>
          <w:tcPr>
            <w:tcW w:w="696" w:type="dxa"/>
          </w:tcPr>
          <w:p w14:paraId="58079ADF" w14:textId="77777777" w:rsidR="002A0156" w:rsidRPr="00195555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36CD550C" w14:textId="77777777" w:rsidR="002A0156" w:rsidRPr="00195555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686" w:type="dxa"/>
          </w:tcPr>
          <w:p w14:paraId="7E4486BF" w14:textId="77777777" w:rsidR="002A0156" w:rsidRPr="00195555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  <w:tr w:rsidR="002A0156" w:rsidRPr="00195555" w14:paraId="3B5B01C8" w14:textId="77777777" w:rsidTr="005B6444">
        <w:tc>
          <w:tcPr>
            <w:tcW w:w="696" w:type="dxa"/>
          </w:tcPr>
          <w:p w14:paraId="59D9DF92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1662D662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 табеля</w:t>
            </w:r>
          </w:p>
        </w:tc>
        <w:tc>
          <w:tcPr>
            <w:tcW w:w="3686" w:type="dxa"/>
          </w:tcPr>
          <w:p w14:paraId="68C7281E" w14:textId="77777777" w:rsidR="002A0156" w:rsidRPr="00195555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2A0156" w:rsidRPr="00195555" w14:paraId="3F24D5BA" w14:textId="77777777" w:rsidTr="005B6444">
        <w:tc>
          <w:tcPr>
            <w:tcW w:w="696" w:type="dxa"/>
          </w:tcPr>
          <w:p w14:paraId="2D602B4D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5D69F40D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3686" w:type="dxa"/>
          </w:tcPr>
          <w:p w14:paraId="44C470B6" w14:textId="348E9A2A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5B6444">
              <w:rPr>
                <w:sz w:val="24"/>
                <w:szCs w:val="24"/>
              </w:rPr>
              <w:t>Ответы жалоб</w:t>
            </w:r>
            <w:r>
              <w:rPr>
                <w:bCs/>
                <w:color w:val="000000"/>
                <w:sz w:val="24"/>
                <w:szCs w:val="24"/>
              </w:rPr>
              <w:t>». ИНН</w:t>
            </w:r>
          </w:p>
        </w:tc>
      </w:tr>
      <w:tr w:rsidR="002A0156" w:rsidRPr="00195555" w14:paraId="6C8E8721" w14:textId="77777777" w:rsidTr="005B6444">
        <w:tc>
          <w:tcPr>
            <w:tcW w:w="696" w:type="dxa"/>
          </w:tcPr>
          <w:p w14:paraId="032811B9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333C8ED2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3686" w:type="dxa"/>
          </w:tcPr>
          <w:p w14:paraId="353FD300" w14:textId="71DC3D80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5B6444">
              <w:rPr>
                <w:sz w:val="24"/>
                <w:szCs w:val="24"/>
              </w:rPr>
              <w:t>Ответы жалоб</w:t>
            </w:r>
            <w:r>
              <w:rPr>
                <w:bCs/>
                <w:color w:val="000000"/>
                <w:sz w:val="24"/>
                <w:szCs w:val="24"/>
              </w:rPr>
              <w:t>». Название</w:t>
            </w:r>
          </w:p>
        </w:tc>
      </w:tr>
      <w:tr w:rsidR="002A0156" w:rsidRPr="00195555" w14:paraId="4E357E00" w14:textId="77777777" w:rsidTr="005B6444">
        <w:tc>
          <w:tcPr>
            <w:tcW w:w="696" w:type="dxa"/>
          </w:tcPr>
          <w:p w14:paraId="32E2FEEA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495A2FA6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лжность сотрудника</w:t>
            </w:r>
          </w:p>
        </w:tc>
        <w:tc>
          <w:tcPr>
            <w:tcW w:w="3686" w:type="dxa"/>
          </w:tcPr>
          <w:p w14:paraId="23E2C893" w14:textId="3CEC79CC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5B6444">
              <w:rPr>
                <w:sz w:val="24"/>
                <w:szCs w:val="24"/>
              </w:rPr>
              <w:t>Ответы жалоб</w:t>
            </w:r>
            <w:r>
              <w:rPr>
                <w:bCs/>
                <w:color w:val="000000"/>
                <w:sz w:val="24"/>
                <w:szCs w:val="24"/>
              </w:rPr>
              <w:t>». Наименование</w:t>
            </w:r>
          </w:p>
        </w:tc>
      </w:tr>
      <w:tr w:rsidR="002A0156" w:rsidRPr="00195555" w14:paraId="38C5FAD6" w14:textId="77777777" w:rsidTr="005B6444">
        <w:tc>
          <w:tcPr>
            <w:tcW w:w="696" w:type="dxa"/>
          </w:tcPr>
          <w:p w14:paraId="752FB497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423008F4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14:paraId="47D45B79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2A0156" w:rsidRPr="00195555" w14:paraId="040801A7" w14:textId="77777777" w:rsidTr="005B6444">
        <w:tc>
          <w:tcPr>
            <w:tcW w:w="696" w:type="dxa"/>
          </w:tcPr>
          <w:p w14:paraId="1E34C154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68E98855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3686" w:type="dxa"/>
          </w:tcPr>
          <w:p w14:paraId="62201665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2A0156" w:rsidRPr="00195555" w14:paraId="6B547BC8" w14:textId="77777777" w:rsidTr="005B6444">
        <w:tc>
          <w:tcPr>
            <w:tcW w:w="696" w:type="dxa"/>
          </w:tcPr>
          <w:p w14:paraId="423418CB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7" w:type="dxa"/>
          </w:tcPr>
          <w:p w14:paraId="63A7F544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3686" w:type="dxa"/>
          </w:tcPr>
          <w:p w14:paraId="3D792385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2A0156" w:rsidRPr="00195555" w14:paraId="3C79C4A4" w14:textId="77777777" w:rsidTr="005B6444">
        <w:tc>
          <w:tcPr>
            <w:tcW w:w="696" w:type="dxa"/>
          </w:tcPr>
          <w:p w14:paraId="231D9906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7" w:type="dxa"/>
          </w:tcPr>
          <w:p w14:paraId="41844E47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ветственный за заполнение документа</w:t>
            </w:r>
          </w:p>
        </w:tc>
        <w:tc>
          <w:tcPr>
            <w:tcW w:w="3686" w:type="dxa"/>
          </w:tcPr>
          <w:p w14:paraId="0BBBBE22" w14:textId="1AF65D30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5B6444">
              <w:rPr>
                <w:sz w:val="24"/>
                <w:szCs w:val="24"/>
              </w:rPr>
              <w:t>Ответы жалоб</w:t>
            </w:r>
            <w:r>
              <w:rPr>
                <w:bCs/>
                <w:color w:val="000000"/>
                <w:sz w:val="24"/>
                <w:szCs w:val="24"/>
              </w:rPr>
              <w:t>». Фамилия</w:t>
            </w:r>
          </w:p>
        </w:tc>
      </w:tr>
      <w:tr w:rsidR="002A0156" w:rsidRPr="00195555" w14:paraId="7920D7D4" w14:textId="77777777" w:rsidTr="005B6444">
        <w:tc>
          <w:tcPr>
            <w:tcW w:w="696" w:type="dxa"/>
          </w:tcPr>
          <w:p w14:paraId="26799A73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7" w:type="dxa"/>
          </w:tcPr>
          <w:p w14:paraId="22270393" w14:textId="5AAB064E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метка </w:t>
            </w:r>
            <w:r w:rsidR="00044198">
              <w:rPr>
                <w:bCs/>
                <w:color w:val="000000"/>
                <w:sz w:val="24"/>
                <w:szCs w:val="24"/>
              </w:rPr>
              <w:t>отделу жалоб</w:t>
            </w:r>
            <w:r>
              <w:rPr>
                <w:bCs/>
                <w:color w:val="000000"/>
                <w:sz w:val="24"/>
                <w:szCs w:val="24"/>
              </w:rPr>
              <w:t xml:space="preserve"> о</w:t>
            </w:r>
            <w:r w:rsidR="00044198">
              <w:rPr>
                <w:bCs/>
                <w:color w:val="000000"/>
                <w:sz w:val="24"/>
                <w:szCs w:val="24"/>
              </w:rPr>
              <w:t>б ответа на притензию</w:t>
            </w:r>
          </w:p>
        </w:tc>
        <w:tc>
          <w:tcPr>
            <w:tcW w:w="3686" w:type="dxa"/>
          </w:tcPr>
          <w:p w14:paraId="4DC0D10E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  <w:tr w:rsidR="002A0156" w:rsidRPr="00195555" w14:paraId="7B1851FC" w14:textId="77777777" w:rsidTr="005B6444">
        <w:tc>
          <w:tcPr>
            <w:tcW w:w="696" w:type="dxa"/>
          </w:tcPr>
          <w:p w14:paraId="7C04E6BC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47" w:type="dxa"/>
          </w:tcPr>
          <w:p w14:paraId="6314AAEA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иси</w:t>
            </w:r>
          </w:p>
        </w:tc>
        <w:tc>
          <w:tcPr>
            <w:tcW w:w="3686" w:type="dxa"/>
          </w:tcPr>
          <w:p w14:paraId="2AEDAD26" w14:textId="77777777" w:rsidR="002A0156" w:rsidRDefault="002A0156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</w:tbl>
    <w:p w14:paraId="054F0934" w14:textId="2D8AA3FD" w:rsidR="005B6444" w:rsidRDefault="005B6444"/>
    <w:p w14:paraId="3AC1FAE6" w14:textId="77777777" w:rsidR="005B6444" w:rsidRDefault="005B6444">
      <w:pPr>
        <w:spacing w:after="0" w:line="240" w:lineRule="auto"/>
        <w:ind w:firstLine="709"/>
        <w:jc w:val="both"/>
      </w:pPr>
      <w:r>
        <w:br w:type="page"/>
      </w:r>
    </w:p>
    <w:p w14:paraId="600F0167" w14:textId="45262A96" w:rsidR="005B6444" w:rsidRPr="00F907F0" w:rsidRDefault="005B6444" w:rsidP="005B6444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Блок схема формирования документа </w:t>
      </w:r>
      <w:r w:rsidRPr="00135040">
        <w:rPr>
          <w:b/>
          <w:sz w:val="24"/>
          <w:szCs w:val="24"/>
        </w:rPr>
        <w:t>«</w:t>
      </w:r>
      <w:r w:rsidR="0010046B">
        <w:rPr>
          <w:b/>
          <w:sz w:val="24"/>
          <w:szCs w:val="24"/>
        </w:rPr>
        <w:t>Ответ клиенту</w:t>
      </w:r>
      <w:r w:rsidRPr="00135040">
        <w:rPr>
          <w:b/>
          <w:sz w:val="24"/>
          <w:szCs w:val="24"/>
        </w:rPr>
        <w:t>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067ABBFE" w14:textId="2BE5B244" w:rsidR="00D220D5" w:rsidRDefault="00D220D5"/>
    <w:p w14:paraId="25F4A675" w14:textId="12AC1E00" w:rsidR="005B6444" w:rsidRDefault="00AC2E56">
      <w:r w:rsidRPr="00AC2E56">
        <w:drawing>
          <wp:inline distT="0" distB="0" distL="0" distR="0" wp14:anchorId="7007932E" wp14:editId="3151B9F5">
            <wp:extent cx="6120130" cy="5982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DF6E" w14:textId="53801267" w:rsidR="0010046B" w:rsidRDefault="005B6444" w:rsidP="0010046B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br w:type="page"/>
      </w:r>
      <w:r w:rsidR="0010046B">
        <w:rPr>
          <w:b/>
          <w:bCs/>
          <w:color w:val="000000"/>
          <w:sz w:val="24"/>
          <w:szCs w:val="24"/>
        </w:rPr>
        <w:lastRenderedPageBreak/>
        <w:t>Потоки информации</w:t>
      </w:r>
    </w:p>
    <w:p w14:paraId="33334FA9" w14:textId="77777777" w:rsidR="0010046B" w:rsidRDefault="0010046B" w:rsidP="0010046B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-5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10046B" w14:paraId="2573A60C" w14:textId="77777777" w:rsidTr="00897B7F">
        <w:tc>
          <w:tcPr>
            <w:tcW w:w="696" w:type="dxa"/>
          </w:tcPr>
          <w:p w14:paraId="5283D1EC" w14:textId="77777777" w:rsidR="0010046B" w:rsidRDefault="0010046B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2619282C" w14:textId="77777777" w:rsidR="0010046B" w:rsidRDefault="0010046B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2E26E6DE" w14:textId="77777777" w:rsidR="0010046B" w:rsidRDefault="0010046B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10046B" w:rsidRPr="002E480F" w14:paraId="0A421205" w14:textId="77777777" w:rsidTr="00897B7F">
        <w:tc>
          <w:tcPr>
            <w:tcW w:w="696" w:type="dxa"/>
          </w:tcPr>
          <w:p w14:paraId="60B5D434" w14:textId="77777777" w:rsidR="0010046B" w:rsidRPr="002E480F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3A9AB16C" w14:textId="77777777" w:rsidR="0010046B" w:rsidRPr="002E480F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5B95509A" w14:textId="36786BF2" w:rsidR="0010046B" w:rsidRPr="00F50C87" w:rsidRDefault="00044198" w:rsidP="00897B7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жалобы</w:t>
            </w:r>
          </w:p>
        </w:tc>
      </w:tr>
      <w:tr w:rsidR="0010046B" w:rsidRPr="002E480F" w14:paraId="0093846E" w14:textId="77777777" w:rsidTr="00897B7F">
        <w:tc>
          <w:tcPr>
            <w:tcW w:w="696" w:type="dxa"/>
          </w:tcPr>
          <w:p w14:paraId="23B9F6C7" w14:textId="77777777" w:rsidR="0010046B" w:rsidRPr="002E480F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303CE32C" w14:textId="77777777" w:rsidR="0010046B" w:rsidRPr="002E480F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2AE3CF46" w14:textId="77777777" w:rsidR="0010046B" w:rsidRPr="002E480F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жалоб</w:t>
            </w:r>
          </w:p>
        </w:tc>
      </w:tr>
      <w:tr w:rsidR="0010046B" w14:paraId="55402176" w14:textId="77777777" w:rsidTr="00897B7F">
        <w:tc>
          <w:tcPr>
            <w:tcW w:w="696" w:type="dxa"/>
            <w:tcBorders>
              <w:bottom w:val="single" w:sz="4" w:space="0" w:color="auto"/>
            </w:tcBorders>
          </w:tcPr>
          <w:p w14:paraId="364C14D4" w14:textId="77777777" w:rsidR="0010046B" w:rsidRPr="002A45A1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1FC7CA95" w14:textId="77777777" w:rsidR="0010046B" w:rsidRDefault="0010046B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B37298" w14:textId="28F51ECA" w:rsidR="0010046B" w:rsidRPr="00F24ABD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F24ABD">
              <w:rPr>
                <w:bCs/>
                <w:color w:val="000000"/>
                <w:sz w:val="24"/>
                <w:szCs w:val="24"/>
              </w:rPr>
              <w:t xml:space="preserve">Предназначено для </w:t>
            </w:r>
            <w:r w:rsidR="00044198">
              <w:rPr>
                <w:bCs/>
                <w:color w:val="000000"/>
                <w:sz w:val="24"/>
                <w:szCs w:val="24"/>
              </w:rPr>
              <w:t>принятия жалоб на рассмотрение</w:t>
            </w:r>
          </w:p>
        </w:tc>
      </w:tr>
      <w:tr w:rsidR="0010046B" w:rsidRPr="002E480F" w14:paraId="0D4BEA47" w14:textId="77777777" w:rsidTr="00897B7F">
        <w:tc>
          <w:tcPr>
            <w:tcW w:w="696" w:type="dxa"/>
            <w:tcBorders>
              <w:bottom w:val="single" w:sz="4" w:space="0" w:color="auto"/>
            </w:tcBorders>
          </w:tcPr>
          <w:p w14:paraId="18508975" w14:textId="77777777" w:rsidR="0010046B" w:rsidRPr="002E480F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64B5FBF5" w14:textId="77777777" w:rsidR="0010046B" w:rsidRPr="002E480F" w:rsidRDefault="0010046B" w:rsidP="00897B7F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8FD785" w14:textId="77777777" w:rsidR="0010046B" w:rsidRPr="002E480F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ный</w:t>
            </w:r>
          </w:p>
        </w:tc>
      </w:tr>
      <w:tr w:rsidR="0010046B" w:rsidRPr="002E480F" w14:paraId="325DC67C" w14:textId="77777777" w:rsidTr="00897B7F">
        <w:tc>
          <w:tcPr>
            <w:tcW w:w="696" w:type="dxa"/>
            <w:tcBorders>
              <w:bottom w:val="single" w:sz="4" w:space="0" w:color="auto"/>
            </w:tcBorders>
          </w:tcPr>
          <w:p w14:paraId="34675AEB" w14:textId="77777777" w:rsidR="0010046B" w:rsidRPr="002E480F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C17BAE4" w14:textId="77777777" w:rsidR="0010046B" w:rsidRPr="002E480F" w:rsidRDefault="0010046B" w:rsidP="00897B7F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69AEA5" w14:textId="77777777" w:rsidR="0010046B" w:rsidRPr="002E480F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ждый рабочий день</w:t>
            </w:r>
          </w:p>
        </w:tc>
      </w:tr>
      <w:tr w:rsidR="0010046B" w:rsidRPr="00195555" w14:paraId="34707EBF" w14:textId="77777777" w:rsidTr="00897B7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45505" w14:textId="77777777" w:rsidR="0010046B" w:rsidRPr="00195555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E6FB8" w14:textId="77777777" w:rsidR="0010046B" w:rsidRPr="00195555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0A396" w14:textId="77777777" w:rsidR="0010046B" w:rsidRPr="00195555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046B" w:rsidRPr="00195555" w14:paraId="6BD7EC19" w14:textId="77777777" w:rsidTr="00897B7F">
        <w:tc>
          <w:tcPr>
            <w:tcW w:w="696" w:type="dxa"/>
            <w:tcBorders>
              <w:top w:val="single" w:sz="4" w:space="0" w:color="auto"/>
            </w:tcBorders>
          </w:tcPr>
          <w:p w14:paraId="5ABB2347" w14:textId="77777777" w:rsidR="0010046B" w:rsidRPr="00195555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84535FB" w14:textId="77777777" w:rsidR="0010046B" w:rsidRPr="00195555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234BA31" w14:textId="77777777" w:rsidR="0010046B" w:rsidRPr="00195555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10046B" w:rsidRPr="00195555" w14:paraId="0E8B08F1" w14:textId="77777777" w:rsidTr="00897B7F">
        <w:tc>
          <w:tcPr>
            <w:tcW w:w="696" w:type="dxa"/>
          </w:tcPr>
          <w:p w14:paraId="5589767D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1593798C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55AAA50F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046B" w:rsidRPr="00195555" w14:paraId="57EC5678" w14:textId="77777777" w:rsidTr="00897B7F">
        <w:tc>
          <w:tcPr>
            <w:tcW w:w="696" w:type="dxa"/>
          </w:tcPr>
          <w:p w14:paraId="06E2CCE3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45DAD0F2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та</w:t>
            </w:r>
          </w:p>
        </w:tc>
        <w:tc>
          <w:tcPr>
            <w:tcW w:w="3686" w:type="dxa"/>
          </w:tcPr>
          <w:p w14:paraId="768E9B65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10046B" w:rsidRPr="00195555" w14:paraId="3AA8D4CE" w14:textId="77777777" w:rsidTr="00897B7F">
        <w:tc>
          <w:tcPr>
            <w:tcW w:w="696" w:type="dxa"/>
          </w:tcPr>
          <w:p w14:paraId="20BE1F46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38C28690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19B11CC1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10046B" w:rsidRPr="00195555" w14:paraId="03B3C05E" w14:textId="77777777" w:rsidTr="00897B7F">
        <w:tc>
          <w:tcPr>
            <w:tcW w:w="696" w:type="dxa"/>
          </w:tcPr>
          <w:p w14:paraId="79F8C19E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5728C1FC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6" w:type="dxa"/>
          </w:tcPr>
          <w:p w14:paraId="51A6B67D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10046B" w:rsidRPr="00195555" w14:paraId="031B9F87" w14:textId="77777777" w:rsidTr="00897B7F">
        <w:tc>
          <w:tcPr>
            <w:tcW w:w="696" w:type="dxa"/>
          </w:tcPr>
          <w:p w14:paraId="21E7794B" w14:textId="77777777" w:rsidR="0010046B" w:rsidRPr="00195555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4824ECFD" w14:textId="77777777" w:rsidR="0010046B" w:rsidRPr="00195555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3686" w:type="dxa"/>
          </w:tcPr>
          <w:p w14:paraId="4BA48F55" w14:textId="77777777" w:rsidR="0010046B" w:rsidRPr="00195555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  <w:tr w:rsidR="0010046B" w:rsidRPr="00195555" w14:paraId="1D800E98" w14:textId="77777777" w:rsidTr="00897B7F">
        <w:tc>
          <w:tcPr>
            <w:tcW w:w="696" w:type="dxa"/>
          </w:tcPr>
          <w:p w14:paraId="55C3A3E1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4D72E487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 табеля</w:t>
            </w:r>
          </w:p>
        </w:tc>
        <w:tc>
          <w:tcPr>
            <w:tcW w:w="3686" w:type="dxa"/>
          </w:tcPr>
          <w:p w14:paraId="4BB5EE34" w14:textId="77777777" w:rsidR="0010046B" w:rsidRPr="00195555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10046B" w:rsidRPr="00195555" w14:paraId="4BC31497" w14:textId="77777777" w:rsidTr="00897B7F">
        <w:tc>
          <w:tcPr>
            <w:tcW w:w="696" w:type="dxa"/>
          </w:tcPr>
          <w:p w14:paraId="54BC9E8E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631B9669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3686" w:type="dxa"/>
          </w:tcPr>
          <w:p w14:paraId="34661868" w14:textId="78B40228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044198">
              <w:rPr>
                <w:sz w:val="24"/>
                <w:szCs w:val="24"/>
              </w:rPr>
              <w:t>Принятие</w:t>
            </w:r>
            <w:r>
              <w:rPr>
                <w:sz w:val="24"/>
                <w:szCs w:val="24"/>
              </w:rPr>
              <w:t xml:space="preserve"> жалоб</w:t>
            </w:r>
            <w:r>
              <w:rPr>
                <w:bCs/>
                <w:color w:val="000000"/>
                <w:sz w:val="24"/>
                <w:szCs w:val="24"/>
              </w:rPr>
              <w:t>». ИНН</w:t>
            </w:r>
          </w:p>
        </w:tc>
      </w:tr>
      <w:tr w:rsidR="0010046B" w:rsidRPr="00195555" w14:paraId="1762F0C9" w14:textId="77777777" w:rsidTr="00897B7F">
        <w:tc>
          <w:tcPr>
            <w:tcW w:w="696" w:type="dxa"/>
          </w:tcPr>
          <w:p w14:paraId="15F9B149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2712FB7D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3686" w:type="dxa"/>
          </w:tcPr>
          <w:p w14:paraId="1E46A635" w14:textId="017D61F4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044198">
              <w:rPr>
                <w:sz w:val="24"/>
                <w:szCs w:val="24"/>
              </w:rPr>
              <w:t>Принятие жалоб</w:t>
            </w:r>
            <w:r>
              <w:rPr>
                <w:bCs/>
                <w:color w:val="000000"/>
                <w:sz w:val="24"/>
                <w:szCs w:val="24"/>
              </w:rPr>
              <w:t>». Название</w:t>
            </w:r>
          </w:p>
        </w:tc>
      </w:tr>
      <w:tr w:rsidR="0010046B" w:rsidRPr="00195555" w14:paraId="184FD6C6" w14:textId="77777777" w:rsidTr="00897B7F">
        <w:tc>
          <w:tcPr>
            <w:tcW w:w="696" w:type="dxa"/>
          </w:tcPr>
          <w:p w14:paraId="49BC04F8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4D176F8A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лжность сотрудника</w:t>
            </w:r>
          </w:p>
        </w:tc>
        <w:tc>
          <w:tcPr>
            <w:tcW w:w="3686" w:type="dxa"/>
          </w:tcPr>
          <w:p w14:paraId="171EEBFC" w14:textId="6933D584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044198">
              <w:rPr>
                <w:sz w:val="24"/>
                <w:szCs w:val="24"/>
              </w:rPr>
              <w:t>Принятие жалоб</w:t>
            </w:r>
            <w:r>
              <w:rPr>
                <w:bCs/>
                <w:color w:val="000000"/>
                <w:sz w:val="24"/>
                <w:szCs w:val="24"/>
              </w:rPr>
              <w:t>». Наименование</w:t>
            </w:r>
          </w:p>
        </w:tc>
      </w:tr>
      <w:tr w:rsidR="0010046B" w:rsidRPr="00195555" w14:paraId="2EA6DD70" w14:textId="77777777" w:rsidTr="00897B7F">
        <w:tc>
          <w:tcPr>
            <w:tcW w:w="696" w:type="dxa"/>
          </w:tcPr>
          <w:p w14:paraId="49EF348F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7" w:type="dxa"/>
          </w:tcPr>
          <w:p w14:paraId="78C0287D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14:paraId="7EDE3BBE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10046B" w:rsidRPr="00195555" w14:paraId="3B1A671E" w14:textId="77777777" w:rsidTr="00897B7F">
        <w:tc>
          <w:tcPr>
            <w:tcW w:w="696" w:type="dxa"/>
          </w:tcPr>
          <w:p w14:paraId="5289DD70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7" w:type="dxa"/>
          </w:tcPr>
          <w:p w14:paraId="0E010408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3686" w:type="dxa"/>
          </w:tcPr>
          <w:p w14:paraId="5804616D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10046B" w:rsidRPr="00195555" w14:paraId="71F1EAAD" w14:textId="77777777" w:rsidTr="00897B7F">
        <w:tc>
          <w:tcPr>
            <w:tcW w:w="696" w:type="dxa"/>
          </w:tcPr>
          <w:p w14:paraId="7EF2BF8A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7" w:type="dxa"/>
          </w:tcPr>
          <w:p w14:paraId="41AB0293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3686" w:type="dxa"/>
          </w:tcPr>
          <w:p w14:paraId="588E9B8A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10046B" w:rsidRPr="00195555" w14:paraId="6566AAEB" w14:textId="77777777" w:rsidTr="00897B7F">
        <w:tc>
          <w:tcPr>
            <w:tcW w:w="696" w:type="dxa"/>
          </w:tcPr>
          <w:p w14:paraId="68C4DE1D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7" w:type="dxa"/>
          </w:tcPr>
          <w:p w14:paraId="6389F4B2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ветственный за заполнение документа</w:t>
            </w:r>
          </w:p>
        </w:tc>
        <w:tc>
          <w:tcPr>
            <w:tcW w:w="3686" w:type="dxa"/>
          </w:tcPr>
          <w:p w14:paraId="3E7D3BA9" w14:textId="18A2431E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</w:t>
            </w:r>
            <w:r w:rsidR="00044198">
              <w:rPr>
                <w:sz w:val="24"/>
                <w:szCs w:val="24"/>
              </w:rPr>
              <w:t>Принятие жалоб</w:t>
            </w:r>
            <w:r>
              <w:rPr>
                <w:bCs/>
                <w:color w:val="000000"/>
                <w:sz w:val="24"/>
                <w:szCs w:val="24"/>
              </w:rPr>
              <w:t>». Фамилия</w:t>
            </w:r>
          </w:p>
        </w:tc>
      </w:tr>
      <w:tr w:rsidR="0010046B" w:rsidRPr="00195555" w14:paraId="03647668" w14:textId="77777777" w:rsidTr="00897B7F">
        <w:tc>
          <w:tcPr>
            <w:tcW w:w="696" w:type="dxa"/>
          </w:tcPr>
          <w:p w14:paraId="7329E236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47" w:type="dxa"/>
          </w:tcPr>
          <w:p w14:paraId="28D82861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иси</w:t>
            </w:r>
          </w:p>
        </w:tc>
        <w:tc>
          <w:tcPr>
            <w:tcW w:w="3686" w:type="dxa"/>
          </w:tcPr>
          <w:p w14:paraId="0791E756" w14:textId="77777777" w:rsidR="0010046B" w:rsidRDefault="0010046B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улево</w:t>
            </w:r>
          </w:p>
        </w:tc>
      </w:tr>
    </w:tbl>
    <w:p w14:paraId="546AD28F" w14:textId="401F350B" w:rsidR="0010046B" w:rsidRDefault="0010046B">
      <w:pPr>
        <w:spacing w:after="0" w:line="240" w:lineRule="auto"/>
        <w:ind w:firstLine="709"/>
        <w:jc w:val="both"/>
      </w:pPr>
    </w:p>
    <w:p w14:paraId="3039E28C" w14:textId="581FEB23" w:rsidR="00044198" w:rsidRDefault="00044198">
      <w:pPr>
        <w:spacing w:after="0" w:line="240" w:lineRule="auto"/>
        <w:ind w:firstLine="709"/>
        <w:jc w:val="both"/>
      </w:pPr>
      <w:r>
        <w:br w:type="page"/>
      </w:r>
    </w:p>
    <w:p w14:paraId="3B0F1A81" w14:textId="56D58507" w:rsidR="00044198" w:rsidRPr="00F907F0" w:rsidRDefault="00044198" w:rsidP="00044198">
      <w:pPr>
        <w:pStyle w:val="a3"/>
        <w:shd w:val="clear" w:color="auto" w:fill="FFFFFF"/>
        <w:ind w:left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Блок схема формирования документа </w:t>
      </w:r>
      <w:r w:rsidRPr="0013504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инятие жалобы</w:t>
      </w:r>
      <w:r w:rsidRPr="00135040">
        <w:rPr>
          <w:b/>
          <w:sz w:val="24"/>
          <w:szCs w:val="24"/>
        </w:rPr>
        <w:t>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5B8C93CE" w14:textId="49EFF058" w:rsidR="00044198" w:rsidRDefault="0004419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4E43A7C" w14:textId="77777777" w:rsidR="00044198" w:rsidRDefault="0004419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16B0DFE" w14:textId="52785E00" w:rsidR="00044198" w:rsidRDefault="00044198" w:rsidP="00044198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 w:rsidRPr="00044198">
        <w:drawing>
          <wp:inline distT="0" distB="0" distL="0" distR="0" wp14:anchorId="6EBB149F" wp14:editId="1A130862">
            <wp:extent cx="5525271" cy="734480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6B">
        <w:br w:type="page"/>
      </w:r>
      <w:r>
        <w:rPr>
          <w:b/>
          <w:bCs/>
          <w:color w:val="000000"/>
          <w:sz w:val="24"/>
          <w:szCs w:val="24"/>
        </w:rPr>
        <w:lastRenderedPageBreak/>
        <w:t>Потоки информации</w:t>
      </w:r>
    </w:p>
    <w:p w14:paraId="23048DFC" w14:textId="77777777" w:rsidR="00044198" w:rsidRDefault="00044198" w:rsidP="00044198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4"/>
        <w:tblW w:w="10029" w:type="dxa"/>
        <w:tblInd w:w="498" w:type="dxa"/>
        <w:tblLook w:val="04A0" w:firstRow="1" w:lastRow="0" w:firstColumn="1" w:lastColumn="0" w:noHBand="0" w:noVBand="1"/>
      </w:tblPr>
      <w:tblGrid>
        <w:gridCol w:w="696"/>
        <w:gridCol w:w="5647"/>
        <w:gridCol w:w="3686"/>
      </w:tblGrid>
      <w:tr w:rsidR="00044198" w14:paraId="71B0F1D1" w14:textId="77777777" w:rsidTr="00897B7F">
        <w:tc>
          <w:tcPr>
            <w:tcW w:w="696" w:type="dxa"/>
          </w:tcPr>
          <w:p w14:paraId="00C7C5AE" w14:textId="77777777" w:rsidR="00044198" w:rsidRDefault="00044198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</w:tcPr>
          <w:p w14:paraId="0AF7627B" w14:textId="77777777" w:rsidR="00044198" w:rsidRDefault="00044198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казатель:</w:t>
            </w:r>
          </w:p>
        </w:tc>
        <w:tc>
          <w:tcPr>
            <w:tcW w:w="3686" w:type="dxa"/>
          </w:tcPr>
          <w:p w14:paraId="4F89B9FD" w14:textId="77777777" w:rsidR="00044198" w:rsidRDefault="00044198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044198" w:rsidRPr="002E480F" w14:paraId="7A6CF9EA" w14:textId="77777777" w:rsidTr="00897B7F">
        <w:tc>
          <w:tcPr>
            <w:tcW w:w="696" w:type="dxa"/>
          </w:tcPr>
          <w:p w14:paraId="2C39CB6C" w14:textId="77777777" w:rsidR="00044198" w:rsidRPr="002E480F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403DC8AC" w14:textId="77777777" w:rsidR="00044198" w:rsidRPr="002E480F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1D48518B" w14:textId="21DFC471" w:rsidR="00044198" w:rsidRPr="00002DE9" w:rsidRDefault="00AC2E56" w:rsidP="00897B7F">
            <w:pPr>
              <w:pStyle w:val="a3"/>
              <w:ind w:left="0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Решение</w:t>
            </w:r>
            <w:r w:rsidR="00044198">
              <w:rPr>
                <w:bCs/>
                <w:color w:val="000000"/>
                <w:sz w:val="24"/>
                <w:szCs w:val="24"/>
              </w:rPr>
              <w:t xml:space="preserve"> жалобы</w:t>
            </w:r>
          </w:p>
        </w:tc>
      </w:tr>
      <w:tr w:rsidR="00044198" w:rsidRPr="002E480F" w14:paraId="12F0037D" w14:textId="77777777" w:rsidTr="00897B7F">
        <w:tc>
          <w:tcPr>
            <w:tcW w:w="696" w:type="dxa"/>
          </w:tcPr>
          <w:p w14:paraId="41BC7D98" w14:textId="77777777" w:rsidR="00044198" w:rsidRPr="002E480F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772B0629" w14:textId="77777777" w:rsidR="00044198" w:rsidRPr="002E480F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3686" w:type="dxa"/>
          </w:tcPr>
          <w:p w14:paraId="489839D9" w14:textId="7174BA85" w:rsidR="00044198" w:rsidRPr="002E480F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дел </w:t>
            </w:r>
            <w:r>
              <w:rPr>
                <w:bCs/>
                <w:color w:val="000000"/>
                <w:sz w:val="24"/>
                <w:szCs w:val="24"/>
              </w:rPr>
              <w:t>жалоб</w:t>
            </w:r>
          </w:p>
        </w:tc>
      </w:tr>
      <w:tr w:rsidR="00044198" w14:paraId="0208DA6C" w14:textId="77777777" w:rsidTr="00897B7F">
        <w:tc>
          <w:tcPr>
            <w:tcW w:w="696" w:type="dxa"/>
            <w:tcBorders>
              <w:bottom w:val="single" w:sz="4" w:space="0" w:color="auto"/>
            </w:tcBorders>
          </w:tcPr>
          <w:p w14:paraId="1CC29B18" w14:textId="77777777" w:rsidR="00044198" w:rsidRPr="002A45A1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70C4A289" w14:textId="77777777" w:rsidR="00044198" w:rsidRDefault="00044198" w:rsidP="00897B7F">
            <w:pPr>
              <w:pStyle w:val="a3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9C522A" w14:textId="33BDF94A" w:rsidR="00044198" w:rsidRPr="00B56690" w:rsidRDefault="00AC2E56" w:rsidP="00897B7F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шение жалоб</w:t>
            </w:r>
          </w:p>
        </w:tc>
      </w:tr>
      <w:tr w:rsidR="00044198" w:rsidRPr="002E480F" w14:paraId="077CD791" w14:textId="77777777" w:rsidTr="00897B7F">
        <w:tc>
          <w:tcPr>
            <w:tcW w:w="696" w:type="dxa"/>
            <w:tcBorders>
              <w:bottom w:val="single" w:sz="4" w:space="0" w:color="auto"/>
            </w:tcBorders>
          </w:tcPr>
          <w:p w14:paraId="28B00773" w14:textId="77777777" w:rsidR="00044198" w:rsidRPr="002E480F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041A92B0" w14:textId="77777777" w:rsidR="00044198" w:rsidRPr="002E480F" w:rsidRDefault="00044198" w:rsidP="00897B7F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 докумен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7A0E22" w14:textId="77777777" w:rsidR="00044198" w:rsidRPr="002E480F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ультатный</w:t>
            </w:r>
          </w:p>
        </w:tc>
      </w:tr>
      <w:tr w:rsidR="00044198" w:rsidRPr="002E480F" w14:paraId="7491B738" w14:textId="77777777" w:rsidTr="00897B7F">
        <w:tc>
          <w:tcPr>
            <w:tcW w:w="696" w:type="dxa"/>
            <w:tcBorders>
              <w:bottom w:val="single" w:sz="4" w:space="0" w:color="auto"/>
            </w:tcBorders>
          </w:tcPr>
          <w:p w14:paraId="5B668567" w14:textId="77777777" w:rsidR="00044198" w:rsidRPr="002E480F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0718B54F" w14:textId="77777777" w:rsidR="00044198" w:rsidRPr="002E480F" w:rsidRDefault="00044198" w:rsidP="00897B7F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 w:rsidRPr="002E480F">
              <w:rPr>
                <w:bCs/>
                <w:color w:val="000000"/>
                <w:sz w:val="24"/>
                <w:szCs w:val="24"/>
              </w:rPr>
              <w:t>Периодичность создания или время исполь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F058F6" w14:textId="3D16C3E2" w:rsidR="00044198" w:rsidRPr="002E480F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и </w:t>
            </w:r>
            <w:r w:rsidR="00AC2E56">
              <w:rPr>
                <w:bCs/>
                <w:color w:val="000000"/>
                <w:sz w:val="24"/>
                <w:szCs w:val="24"/>
              </w:rPr>
              <w:t>ответе руководства</w:t>
            </w:r>
          </w:p>
        </w:tc>
      </w:tr>
      <w:tr w:rsidR="00044198" w:rsidRPr="00195555" w14:paraId="15631A58" w14:textId="77777777" w:rsidTr="00897B7F"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EE817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A80DD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195555">
              <w:rPr>
                <w:bCs/>
                <w:color w:val="000000"/>
                <w:sz w:val="24"/>
                <w:szCs w:val="24"/>
              </w:rPr>
              <w:t>Структура документа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E7534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44198" w:rsidRPr="00195555" w14:paraId="27D47948" w14:textId="77777777" w:rsidTr="00897B7F">
        <w:tc>
          <w:tcPr>
            <w:tcW w:w="696" w:type="dxa"/>
            <w:tcBorders>
              <w:top w:val="single" w:sz="4" w:space="0" w:color="auto"/>
            </w:tcBorders>
          </w:tcPr>
          <w:p w14:paraId="15F65C44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273E5C52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визит/показател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E68716F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044198" w:rsidRPr="00195555" w14:paraId="5515D5C2" w14:textId="77777777" w:rsidTr="00897B7F">
        <w:tc>
          <w:tcPr>
            <w:tcW w:w="696" w:type="dxa"/>
          </w:tcPr>
          <w:p w14:paraId="1D3D7D59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</w:tcPr>
          <w:p w14:paraId="5AFE9007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ие реквизиты</w:t>
            </w:r>
          </w:p>
        </w:tc>
        <w:tc>
          <w:tcPr>
            <w:tcW w:w="3686" w:type="dxa"/>
          </w:tcPr>
          <w:p w14:paraId="72E84E6E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44198" w:rsidRPr="00195555" w14:paraId="6A687AE6" w14:textId="77777777" w:rsidTr="00897B7F">
        <w:tc>
          <w:tcPr>
            <w:tcW w:w="696" w:type="dxa"/>
          </w:tcPr>
          <w:p w14:paraId="41B660CC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7" w:type="dxa"/>
          </w:tcPr>
          <w:p w14:paraId="0CAC4C7A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14:paraId="48FE9A0B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ка</w:t>
            </w:r>
          </w:p>
        </w:tc>
      </w:tr>
      <w:tr w:rsidR="00044198" w:rsidRPr="00195555" w14:paraId="5D2C240E" w14:textId="77777777" w:rsidTr="00897B7F">
        <w:tc>
          <w:tcPr>
            <w:tcW w:w="696" w:type="dxa"/>
          </w:tcPr>
          <w:p w14:paraId="453FC0C4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7" w:type="dxa"/>
          </w:tcPr>
          <w:p w14:paraId="39D2F8AB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6D9A8D50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044198" w:rsidRPr="00195555" w14:paraId="7B159502" w14:textId="77777777" w:rsidTr="00897B7F">
        <w:tc>
          <w:tcPr>
            <w:tcW w:w="696" w:type="dxa"/>
          </w:tcPr>
          <w:p w14:paraId="01701FCE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7" w:type="dxa"/>
          </w:tcPr>
          <w:p w14:paraId="4580D8D5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3686" w:type="dxa"/>
          </w:tcPr>
          <w:p w14:paraId="7B0B49A7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  <w:tr w:rsidR="00044198" w:rsidRPr="00195555" w14:paraId="35CB95DE" w14:textId="77777777" w:rsidTr="00897B7F">
        <w:tc>
          <w:tcPr>
            <w:tcW w:w="696" w:type="dxa"/>
          </w:tcPr>
          <w:p w14:paraId="06026BFC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7" w:type="dxa"/>
          </w:tcPr>
          <w:p w14:paraId="25F55892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 жалобы</w:t>
            </w:r>
          </w:p>
        </w:tc>
        <w:tc>
          <w:tcPr>
            <w:tcW w:w="3686" w:type="dxa"/>
          </w:tcPr>
          <w:p w14:paraId="5053B174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Анкета жалобы».Название</w:t>
            </w:r>
          </w:p>
        </w:tc>
      </w:tr>
      <w:tr w:rsidR="00044198" w:rsidRPr="00195555" w14:paraId="088CD416" w14:textId="77777777" w:rsidTr="00897B7F">
        <w:tc>
          <w:tcPr>
            <w:tcW w:w="696" w:type="dxa"/>
          </w:tcPr>
          <w:p w14:paraId="5E41409C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7" w:type="dxa"/>
          </w:tcPr>
          <w:p w14:paraId="08588E25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3686" w:type="dxa"/>
          </w:tcPr>
          <w:p w14:paraId="4851E361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Анкета жалобы».</w:t>
            </w:r>
          </w:p>
        </w:tc>
      </w:tr>
      <w:tr w:rsidR="00044198" w:rsidRPr="00195555" w14:paraId="614D1781" w14:textId="77777777" w:rsidTr="00897B7F">
        <w:tc>
          <w:tcPr>
            <w:tcW w:w="696" w:type="dxa"/>
          </w:tcPr>
          <w:p w14:paraId="1DB10D49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7" w:type="dxa"/>
          </w:tcPr>
          <w:p w14:paraId="2C577353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.И.О. Клиента</w:t>
            </w:r>
          </w:p>
        </w:tc>
        <w:tc>
          <w:tcPr>
            <w:tcW w:w="3686" w:type="dxa"/>
          </w:tcPr>
          <w:p w14:paraId="31F00DC5" w14:textId="77777777" w:rsidR="00044198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равочник «Анкета жалобы».Наименование</w:t>
            </w:r>
          </w:p>
        </w:tc>
      </w:tr>
      <w:tr w:rsidR="00044198" w:rsidRPr="00195555" w14:paraId="468CFB2D" w14:textId="77777777" w:rsidTr="00897B7F">
        <w:tc>
          <w:tcPr>
            <w:tcW w:w="696" w:type="dxa"/>
          </w:tcPr>
          <w:p w14:paraId="658BA101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7" w:type="dxa"/>
          </w:tcPr>
          <w:p w14:paraId="38AC87D8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ветственный за анкету</w:t>
            </w:r>
          </w:p>
        </w:tc>
        <w:tc>
          <w:tcPr>
            <w:tcW w:w="3686" w:type="dxa"/>
          </w:tcPr>
          <w:p w14:paraId="4DE43333" w14:textId="033229F5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равочник «Отдел </w:t>
            </w:r>
            <w:r w:rsidR="00AC2E56">
              <w:rPr>
                <w:bCs/>
                <w:color w:val="000000"/>
                <w:sz w:val="24"/>
                <w:szCs w:val="24"/>
              </w:rPr>
              <w:t>жалоб</w:t>
            </w:r>
            <w:r>
              <w:rPr>
                <w:bCs/>
                <w:color w:val="000000"/>
                <w:sz w:val="24"/>
                <w:szCs w:val="24"/>
              </w:rPr>
              <w:t>». Фамилия</w:t>
            </w:r>
          </w:p>
        </w:tc>
      </w:tr>
      <w:tr w:rsidR="00044198" w:rsidRPr="00195555" w14:paraId="1BEC1842" w14:textId="77777777" w:rsidTr="00897B7F">
        <w:tc>
          <w:tcPr>
            <w:tcW w:w="696" w:type="dxa"/>
          </w:tcPr>
          <w:p w14:paraId="298CCA69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7" w:type="dxa"/>
          </w:tcPr>
          <w:p w14:paraId="193DE88D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14:paraId="770F2ADB" w14:textId="77777777" w:rsidR="00044198" w:rsidRPr="00195555" w:rsidRDefault="00044198" w:rsidP="00897B7F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</w:t>
            </w:r>
          </w:p>
        </w:tc>
      </w:tr>
    </w:tbl>
    <w:p w14:paraId="058513DA" w14:textId="4B6B69D4" w:rsidR="00044198" w:rsidRDefault="00044198">
      <w:pPr>
        <w:spacing w:after="0" w:line="240" w:lineRule="auto"/>
        <w:ind w:firstLine="709"/>
        <w:jc w:val="both"/>
      </w:pPr>
    </w:p>
    <w:p w14:paraId="71E66555" w14:textId="0BA2FA13" w:rsidR="00AC2E56" w:rsidRDefault="00AC2E56">
      <w:pPr>
        <w:spacing w:after="0" w:line="240" w:lineRule="auto"/>
        <w:ind w:firstLine="709"/>
        <w:jc w:val="both"/>
      </w:pPr>
      <w:r>
        <w:br w:type="page"/>
      </w:r>
    </w:p>
    <w:p w14:paraId="066068B9" w14:textId="3878CD20" w:rsidR="00AC2E56" w:rsidRDefault="00AC2E56">
      <w:pPr>
        <w:spacing w:after="0" w:line="240" w:lineRule="auto"/>
        <w:ind w:firstLine="709"/>
        <w:jc w:val="both"/>
      </w:pPr>
      <w:r>
        <w:rPr>
          <w:b/>
          <w:bCs/>
          <w:color w:val="000000"/>
          <w:sz w:val="24"/>
          <w:szCs w:val="24"/>
        </w:rPr>
        <w:lastRenderedPageBreak/>
        <w:t xml:space="preserve">Блок схема формирования документа </w:t>
      </w:r>
      <w:r w:rsidRPr="0013504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ешение жалобы</w:t>
      </w:r>
      <w:r w:rsidRPr="00135040">
        <w:rPr>
          <w:b/>
          <w:sz w:val="24"/>
          <w:szCs w:val="24"/>
        </w:rPr>
        <w:t>»</w:t>
      </w:r>
      <w:r w:rsidRPr="00135040">
        <w:rPr>
          <w:b/>
          <w:bCs/>
          <w:color w:val="000000"/>
          <w:sz w:val="24"/>
          <w:szCs w:val="24"/>
        </w:rPr>
        <w:t>.</w:t>
      </w:r>
    </w:p>
    <w:p w14:paraId="3E8058F2" w14:textId="77777777" w:rsidR="00AC2E56" w:rsidRDefault="00AC2E5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60CF0F" w14:textId="2D6578B0" w:rsidR="00044198" w:rsidRDefault="00AC2E56" w:rsidP="00AC2E56">
      <w:pPr>
        <w:pStyle w:val="a3"/>
        <w:shd w:val="clear" w:color="auto" w:fill="FFFFFF"/>
        <w:ind w:left="711"/>
        <w:jc w:val="both"/>
      </w:pPr>
      <w:r w:rsidRPr="00AC2E56">
        <w:drawing>
          <wp:inline distT="0" distB="0" distL="0" distR="0" wp14:anchorId="6A084533" wp14:editId="74EAB057">
            <wp:extent cx="6120130" cy="6804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98">
        <w:br w:type="page"/>
      </w:r>
    </w:p>
    <w:p w14:paraId="65AE2C5D" w14:textId="77777777" w:rsidR="00044198" w:rsidRDefault="00044198">
      <w:pPr>
        <w:spacing w:after="0" w:line="240" w:lineRule="auto"/>
        <w:ind w:firstLine="709"/>
        <w:jc w:val="both"/>
      </w:pPr>
    </w:p>
    <w:p w14:paraId="2798AD04" w14:textId="77777777" w:rsidR="005B6444" w:rsidRDefault="005B6444">
      <w:pPr>
        <w:spacing w:after="0" w:line="240" w:lineRule="auto"/>
        <w:ind w:firstLine="709"/>
        <w:jc w:val="both"/>
      </w:pPr>
    </w:p>
    <w:p w14:paraId="1A553628" w14:textId="77777777" w:rsidR="0010046B" w:rsidRDefault="0010046B" w:rsidP="0010046B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ект</w:t>
      </w:r>
    </w:p>
    <w:p w14:paraId="520B6F07" w14:textId="77777777" w:rsidR="0010046B" w:rsidRPr="00EE5A07" w:rsidRDefault="0010046B" w:rsidP="0010046B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роприятия: Наименование, тип мероприятия (отчет, совещание)</w:t>
      </w:r>
    </w:p>
    <w:p w14:paraId="1BAF38DC" w14:textId="77777777" w:rsidR="0010046B" w:rsidRPr="00EE5A07" w:rsidRDefault="0010046B" w:rsidP="0010046B">
      <w:pPr>
        <w:pStyle w:val="a3"/>
        <w:shd w:val="clear" w:color="auto" w:fill="FFFFFF"/>
        <w:ind w:left="71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Ramus</w:t>
      </w:r>
      <w:r w:rsidRPr="00EE5A07">
        <w:rPr>
          <w:b/>
          <w:bCs/>
          <w:color w:val="000000"/>
          <w:sz w:val="24"/>
          <w:szCs w:val="24"/>
        </w:rPr>
        <w:t>.</w:t>
      </w:r>
    </w:p>
    <w:p w14:paraId="2C25172E" w14:textId="36E5D1A7" w:rsidR="0010046B" w:rsidRPr="00D515D4" w:rsidRDefault="0010046B" w:rsidP="0010046B">
      <w:pPr>
        <w:pStyle w:val="a3"/>
        <w:shd w:val="clear" w:color="auto" w:fill="FFFFFF"/>
        <w:ind w:left="0" w:firstLine="567"/>
        <w:jc w:val="both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 xml:space="preserve">Основываясь на предыдущей работе по предприятию </w:t>
      </w:r>
      <w:r w:rsidRPr="00F55F05">
        <w:rPr>
          <w:sz w:val="28"/>
          <w:szCs w:val="28"/>
        </w:rPr>
        <w:t>ООО «</w:t>
      </w:r>
      <w:r w:rsidR="00AC2E56">
        <w:rPr>
          <w:sz w:val="28"/>
          <w:szCs w:val="28"/>
        </w:rPr>
        <w:t>ГОСТИНИЦА</w:t>
      </w:r>
      <w:r w:rsidRPr="00F55F0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ое </w:t>
      </w:r>
      <w:r w:rsidR="00AC2E56">
        <w:rPr>
          <w:sz w:val="28"/>
          <w:szCs w:val="28"/>
        </w:rPr>
        <w:t>предоставляет услуги проживания</w:t>
      </w:r>
      <w:r>
        <w:rPr>
          <w:sz w:val="28"/>
          <w:szCs w:val="28"/>
        </w:rPr>
        <w:t xml:space="preserve">, производится </w:t>
      </w:r>
      <w:r w:rsidRPr="00F55F05">
        <w:rPr>
          <w:sz w:val="28"/>
          <w:szCs w:val="28"/>
        </w:rPr>
        <w:t>моделирование бизнес-процессов</w:t>
      </w:r>
      <w:r w:rsidR="00AC2E56">
        <w:rPr>
          <w:sz w:val="28"/>
          <w:szCs w:val="28"/>
        </w:rPr>
        <w:t>.</w:t>
      </w:r>
    </w:p>
    <w:p w14:paraId="25F70F96" w14:textId="77777777" w:rsidR="0010046B" w:rsidRDefault="0010046B" w:rsidP="0010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создается контекстная диаграмма. В ней записывается основная деятельность рассматриваемого предприятия. Запись производится в функциональный блок А0.</w:t>
      </w:r>
    </w:p>
    <w:p w14:paraId="121DB919" w14:textId="77777777" w:rsidR="0010046B" w:rsidRDefault="0010046B" w:rsidP="0010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заполняются четыре стрелки следующих типов:  </w:t>
      </w:r>
    </w:p>
    <w:p w14:paraId="1952B220" w14:textId="77777777" w:rsidR="0010046B" w:rsidRDefault="0010046B" w:rsidP="0010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трелка входящая  снизу –</w:t>
      </w:r>
      <w:r w:rsidRPr="00B83798">
        <w:rPr>
          <w:rFonts w:ascii="Times New Roman" w:hAnsi="Times New Roman"/>
          <w:sz w:val="28"/>
          <w:szCs w:val="28"/>
        </w:rPr>
        <w:t xml:space="preserve"> Механизм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4883864" w14:textId="77777777" w:rsidR="0010046B" w:rsidRDefault="0010046B" w:rsidP="0010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83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елка входящая слева – </w:t>
      </w:r>
      <w:r w:rsidRPr="00B83798"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</w:rPr>
        <w:t>;</w:t>
      </w:r>
    </w:p>
    <w:p w14:paraId="48E801BC" w14:textId="77777777" w:rsidR="0010046B" w:rsidRDefault="0010046B" w:rsidP="0010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релка входящая сверху -</w:t>
      </w:r>
      <w:r w:rsidRPr="00B83798">
        <w:rPr>
          <w:rFonts w:ascii="Times New Roman" w:hAnsi="Times New Roman"/>
          <w:sz w:val="28"/>
          <w:szCs w:val="28"/>
        </w:rPr>
        <w:t xml:space="preserve"> Управляющее воздействие</w:t>
      </w:r>
      <w:r>
        <w:rPr>
          <w:rFonts w:ascii="Times New Roman" w:hAnsi="Times New Roman"/>
          <w:sz w:val="28"/>
          <w:szCs w:val="28"/>
        </w:rPr>
        <w:t>;</w:t>
      </w:r>
    </w:p>
    <w:p w14:paraId="079765FD" w14:textId="77777777" w:rsidR="0010046B" w:rsidRPr="00F55F05" w:rsidRDefault="0010046B" w:rsidP="00100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83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елка выходящая справа -  </w:t>
      </w:r>
      <w:r w:rsidRPr="00B83798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 (Рис. 1).</w:t>
      </w:r>
    </w:p>
    <w:p w14:paraId="41253030" w14:textId="48A4EB25" w:rsidR="005B6444" w:rsidRDefault="005B6444"/>
    <w:p w14:paraId="79DDC16E" w14:textId="247400C1" w:rsidR="00AC2E56" w:rsidRDefault="00AC2E56">
      <w:r w:rsidRPr="00AC2E56">
        <w:drawing>
          <wp:inline distT="0" distB="0" distL="0" distR="0" wp14:anchorId="0760B943" wp14:editId="76C0399B">
            <wp:extent cx="6120130" cy="31299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FA05" w14:textId="721D2925" w:rsidR="00AC2E56" w:rsidRPr="004B49B9" w:rsidRDefault="00AC2E56" w:rsidP="00AC2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Создание контекстной диаграммы</w:t>
      </w:r>
      <w:r w:rsidR="004B49B9">
        <w:rPr>
          <w:rFonts w:ascii="Times New Roman" w:hAnsi="Times New Roman"/>
          <w:sz w:val="28"/>
          <w:szCs w:val="28"/>
        </w:rPr>
        <w:t xml:space="preserve"> </w:t>
      </w:r>
      <w:r w:rsidR="004B49B9">
        <w:rPr>
          <w:rFonts w:ascii="Times New Roman" w:hAnsi="Times New Roman"/>
          <w:sz w:val="28"/>
          <w:szCs w:val="28"/>
          <w:lang w:val="en-US"/>
        </w:rPr>
        <w:t>IDEF</w:t>
      </w:r>
      <w:r w:rsidR="004B49B9" w:rsidRPr="004B49B9">
        <w:rPr>
          <w:rFonts w:ascii="Times New Roman" w:hAnsi="Times New Roman"/>
          <w:sz w:val="28"/>
          <w:szCs w:val="28"/>
        </w:rPr>
        <w:t xml:space="preserve">0, </w:t>
      </w:r>
      <w:r w:rsidR="004B49B9">
        <w:rPr>
          <w:rFonts w:ascii="Times New Roman" w:hAnsi="Times New Roman"/>
          <w:sz w:val="28"/>
          <w:szCs w:val="28"/>
          <w:lang w:val="en-US"/>
        </w:rPr>
        <w:t>A</w:t>
      </w:r>
      <w:r w:rsidR="004B49B9" w:rsidRPr="004B49B9">
        <w:rPr>
          <w:rFonts w:ascii="Times New Roman" w:hAnsi="Times New Roman"/>
          <w:sz w:val="28"/>
          <w:szCs w:val="28"/>
        </w:rPr>
        <w:t>0</w:t>
      </w:r>
    </w:p>
    <w:p w14:paraId="114DB65F" w14:textId="643BEEE6" w:rsidR="00AC2E56" w:rsidRDefault="00AC2E56"/>
    <w:p w14:paraId="0929B06C" w14:textId="21993A7E" w:rsidR="004B49B9" w:rsidRDefault="004B49B9" w:rsidP="004B4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совместно в группе выполняется декомпозиция, и указываются основные процедуры обработки данных, производимые на предприятии, в данном случае это: </w:t>
      </w:r>
      <w:r>
        <w:rPr>
          <w:rFonts w:ascii="Times New Roman" w:hAnsi="Times New Roman"/>
          <w:sz w:val="28"/>
          <w:szCs w:val="28"/>
        </w:rPr>
        <w:t xml:space="preserve">получение жалобы, обработка, решение и ответ на жалобу </w:t>
      </w:r>
      <w:r>
        <w:rPr>
          <w:rFonts w:ascii="Times New Roman" w:hAnsi="Times New Roman"/>
          <w:sz w:val="28"/>
          <w:szCs w:val="28"/>
        </w:rPr>
        <w:t>(Рис. 2).</w:t>
      </w:r>
    </w:p>
    <w:p w14:paraId="0E65ABD3" w14:textId="77777777" w:rsidR="004B49B9" w:rsidRDefault="004B4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87CB91" w14:textId="29D72572" w:rsidR="004B49B9" w:rsidRDefault="004B49B9" w:rsidP="004B4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9B9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DC456BD" wp14:editId="073632E8">
            <wp:extent cx="6120130" cy="3240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B8F3" w14:textId="77777777" w:rsidR="004B49B9" w:rsidRPr="00F55F05" w:rsidRDefault="004B49B9" w:rsidP="004B4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Диаграмма декомпозиции.</w:t>
      </w:r>
    </w:p>
    <w:p w14:paraId="59BB9CE2" w14:textId="4E030EA1" w:rsidR="004B49B9" w:rsidRDefault="004B49B9" w:rsidP="004B4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45D3B1" w14:textId="0D72B206" w:rsidR="004B49B9" w:rsidRPr="00F55F05" w:rsidRDefault="004B49B9" w:rsidP="004B4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, исходя из выбрано сферы деятельности в организации, производится дальнейшая декомпозиция выше описанных процедур. В моём случае рассматривается деятельность</w:t>
      </w:r>
      <w:r>
        <w:rPr>
          <w:rFonts w:ascii="Times New Roman" w:hAnsi="Times New Roman"/>
          <w:sz w:val="28"/>
          <w:szCs w:val="28"/>
        </w:rPr>
        <w:t xml:space="preserve"> руководителя и отдела жалоб</w:t>
      </w:r>
      <w:r>
        <w:rPr>
          <w:rFonts w:ascii="Times New Roman" w:hAnsi="Times New Roman"/>
          <w:sz w:val="28"/>
          <w:szCs w:val="28"/>
        </w:rPr>
        <w:t>. Они участвуют в</w:t>
      </w:r>
      <w:r>
        <w:rPr>
          <w:rFonts w:ascii="Times New Roman" w:hAnsi="Times New Roman"/>
          <w:sz w:val="28"/>
          <w:szCs w:val="28"/>
        </w:rPr>
        <w:t xml:space="preserve"> четырех</w:t>
      </w:r>
      <w:r>
        <w:rPr>
          <w:rFonts w:ascii="Times New Roman" w:hAnsi="Times New Roman"/>
          <w:sz w:val="28"/>
          <w:szCs w:val="28"/>
        </w:rPr>
        <w:t xml:space="preserve"> сферах деятельности</w:t>
      </w:r>
      <w:r>
        <w:rPr>
          <w:rFonts w:ascii="Times New Roman" w:hAnsi="Times New Roman"/>
          <w:sz w:val="28"/>
          <w:szCs w:val="28"/>
        </w:rPr>
        <w:t xml:space="preserve"> кроме поступление жалоб так как этим занимается администратор</w:t>
      </w:r>
      <w:r>
        <w:rPr>
          <w:rFonts w:ascii="Times New Roman" w:hAnsi="Times New Roman"/>
          <w:sz w:val="28"/>
          <w:szCs w:val="28"/>
        </w:rPr>
        <w:t xml:space="preserve">, так что создается еще </w:t>
      </w:r>
      <w:r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диаграм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омпозиции. (Рис. 3-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14:paraId="665513D9" w14:textId="77777777" w:rsidR="004B49B9" w:rsidRDefault="004B49B9" w:rsidP="004B4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48E297" w14:textId="04244DC6" w:rsidR="004B49B9" w:rsidRDefault="004B49B9">
      <w:pPr>
        <w:spacing w:after="0" w:line="240" w:lineRule="auto"/>
        <w:ind w:firstLine="709"/>
        <w:jc w:val="both"/>
      </w:pPr>
      <w:r>
        <w:br w:type="page"/>
      </w:r>
    </w:p>
    <w:p w14:paraId="7FC8643E" w14:textId="0E1CD717" w:rsidR="004B49B9" w:rsidRDefault="004B49B9">
      <w:r w:rsidRPr="004B49B9">
        <w:lastRenderedPageBreak/>
        <w:drawing>
          <wp:inline distT="0" distB="0" distL="0" distR="0" wp14:anchorId="03745836" wp14:editId="49796AB8">
            <wp:extent cx="6120130" cy="29952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3FE8" w14:textId="0936F7F0" w:rsidR="004B49B9" w:rsidRDefault="004B49B9" w:rsidP="004B4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- Декомпозиция процесса оформления </w:t>
      </w:r>
      <w:r>
        <w:rPr>
          <w:rFonts w:ascii="Times New Roman" w:hAnsi="Times New Roman"/>
          <w:sz w:val="28"/>
          <w:szCs w:val="28"/>
        </w:rPr>
        <w:t>жалобы</w:t>
      </w:r>
      <w:r>
        <w:rPr>
          <w:rFonts w:ascii="Times New Roman" w:hAnsi="Times New Roman"/>
          <w:sz w:val="28"/>
          <w:szCs w:val="28"/>
        </w:rPr>
        <w:t>.</w:t>
      </w:r>
    </w:p>
    <w:p w14:paraId="1CD264FE" w14:textId="77777777" w:rsidR="004B49B9" w:rsidRPr="00F55F05" w:rsidRDefault="004B49B9" w:rsidP="004B4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F9B5AC" w14:textId="66F4AF46" w:rsidR="004B49B9" w:rsidRDefault="004B49B9">
      <w:r w:rsidRPr="004B49B9">
        <w:drawing>
          <wp:inline distT="0" distB="0" distL="0" distR="0" wp14:anchorId="53F4F7C1" wp14:editId="41C3A252">
            <wp:extent cx="6120130" cy="3045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1C2" w14:textId="03E7E766" w:rsidR="004B49B9" w:rsidRPr="00F55F05" w:rsidRDefault="004B49B9" w:rsidP="004B4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- Декомпозиция процесса </w:t>
      </w:r>
      <w:r>
        <w:rPr>
          <w:rFonts w:ascii="Times New Roman" w:hAnsi="Times New Roman"/>
          <w:sz w:val="28"/>
          <w:szCs w:val="28"/>
        </w:rPr>
        <w:t>передача жалобы</w:t>
      </w:r>
      <w:r>
        <w:rPr>
          <w:rFonts w:ascii="Times New Roman" w:hAnsi="Times New Roman"/>
          <w:sz w:val="28"/>
          <w:szCs w:val="28"/>
        </w:rPr>
        <w:t>.</w:t>
      </w:r>
    </w:p>
    <w:p w14:paraId="58543FDC" w14:textId="4E791D98" w:rsidR="004B49B9" w:rsidRDefault="004B49B9"/>
    <w:p w14:paraId="17712856" w14:textId="5D92FB87" w:rsidR="004B49B9" w:rsidRDefault="002301C4">
      <w:r w:rsidRPr="002301C4">
        <w:lastRenderedPageBreak/>
        <w:drawing>
          <wp:inline distT="0" distB="0" distL="0" distR="0" wp14:anchorId="6AC85B8F" wp14:editId="0FB818F4">
            <wp:extent cx="6120130" cy="32169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04F5" w14:textId="6052B9AD" w:rsidR="004B49B9" w:rsidRDefault="004B49B9" w:rsidP="004B4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- Декомпозиция процесса </w:t>
      </w:r>
      <w:r w:rsidR="002301C4">
        <w:rPr>
          <w:rFonts w:ascii="Times New Roman" w:hAnsi="Times New Roman"/>
          <w:sz w:val="28"/>
          <w:szCs w:val="28"/>
        </w:rPr>
        <w:t>составление ответа клиенту</w:t>
      </w:r>
      <w:r>
        <w:rPr>
          <w:rFonts w:ascii="Times New Roman" w:hAnsi="Times New Roman"/>
          <w:sz w:val="28"/>
          <w:szCs w:val="28"/>
        </w:rPr>
        <w:t>.</w:t>
      </w:r>
    </w:p>
    <w:p w14:paraId="7FF53B87" w14:textId="710636F1" w:rsidR="002301C4" w:rsidRDefault="002301C4" w:rsidP="002301C4">
      <w:pPr>
        <w:spacing w:after="0" w:line="240" w:lineRule="auto"/>
        <w:ind w:firstLine="709"/>
        <w:jc w:val="both"/>
      </w:pPr>
    </w:p>
    <w:p w14:paraId="1676A487" w14:textId="0140D91E" w:rsidR="002301C4" w:rsidRDefault="002301C4" w:rsidP="002301C4">
      <w:pPr>
        <w:spacing w:after="0" w:line="240" w:lineRule="auto"/>
        <w:ind w:firstLine="709"/>
        <w:jc w:val="both"/>
      </w:pPr>
    </w:p>
    <w:p w14:paraId="2FD60760" w14:textId="4F66F21A" w:rsidR="002301C4" w:rsidRDefault="002301C4" w:rsidP="002301C4">
      <w:pPr>
        <w:spacing w:after="0" w:line="240" w:lineRule="auto"/>
        <w:ind w:firstLine="709"/>
        <w:jc w:val="both"/>
      </w:pPr>
      <w:r w:rsidRPr="002301C4">
        <w:drawing>
          <wp:inline distT="0" distB="0" distL="0" distR="0" wp14:anchorId="3B62C0F6" wp14:editId="2226BAE6">
            <wp:extent cx="6120130" cy="3622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F967" w14:textId="4C14A2A8" w:rsidR="002301C4" w:rsidRDefault="002301C4" w:rsidP="00230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- Декомпозиция процесса </w:t>
      </w:r>
      <w:r>
        <w:rPr>
          <w:rFonts w:ascii="Times New Roman" w:hAnsi="Times New Roman"/>
          <w:sz w:val="28"/>
          <w:szCs w:val="28"/>
        </w:rPr>
        <w:t>решение жалобы</w:t>
      </w:r>
      <w:r>
        <w:rPr>
          <w:rFonts w:ascii="Times New Roman" w:hAnsi="Times New Roman"/>
          <w:sz w:val="28"/>
          <w:szCs w:val="28"/>
        </w:rPr>
        <w:t>.</w:t>
      </w:r>
    </w:p>
    <w:p w14:paraId="72691A2C" w14:textId="29F5C228" w:rsidR="002301C4" w:rsidRDefault="002301C4" w:rsidP="002301C4">
      <w:pPr>
        <w:spacing w:after="0" w:line="240" w:lineRule="auto"/>
        <w:ind w:firstLine="709"/>
        <w:jc w:val="both"/>
      </w:pPr>
    </w:p>
    <w:p w14:paraId="542634EC" w14:textId="42DCE006" w:rsidR="002301C4" w:rsidRDefault="002301C4" w:rsidP="002301C4">
      <w:pPr>
        <w:spacing w:after="0" w:line="240" w:lineRule="auto"/>
        <w:ind w:firstLine="709"/>
        <w:jc w:val="both"/>
      </w:pPr>
    </w:p>
    <w:p w14:paraId="2E8B112F" w14:textId="281F0B19" w:rsidR="002301C4" w:rsidRDefault="002301C4">
      <w:pPr>
        <w:spacing w:after="0" w:line="240" w:lineRule="auto"/>
        <w:ind w:firstLine="709"/>
        <w:jc w:val="both"/>
      </w:pPr>
      <w:r>
        <w:br w:type="page"/>
      </w:r>
    </w:p>
    <w:p w14:paraId="49F97B73" w14:textId="40DC7252" w:rsidR="002301C4" w:rsidRDefault="002301C4" w:rsidP="002301C4">
      <w:pPr>
        <w:spacing w:after="0" w:line="240" w:lineRule="auto"/>
        <w:ind w:firstLine="709"/>
        <w:jc w:val="both"/>
      </w:pPr>
      <w:r w:rsidRPr="002301C4">
        <w:lastRenderedPageBreak/>
        <w:drawing>
          <wp:inline distT="0" distB="0" distL="0" distR="0" wp14:anchorId="641A9D70" wp14:editId="1C2F3900">
            <wp:extent cx="6120130" cy="2686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EFC5" w14:textId="6D46A33A" w:rsidR="002301C4" w:rsidRDefault="002301C4" w:rsidP="002301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Декомпозиция процесса </w:t>
      </w:r>
      <w:r>
        <w:rPr>
          <w:rFonts w:ascii="Times New Roman" w:hAnsi="Times New Roman"/>
          <w:sz w:val="28"/>
          <w:szCs w:val="28"/>
        </w:rPr>
        <w:t>составление отчетов о проделанной работе</w:t>
      </w:r>
      <w:r>
        <w:rPr>
          <w:rFonts w:ascii="Times New Roman" w:hAnsi="Times New Roman"/>
          <w:sz w:val="28"/>
          <w:szCs w:val="28"/>
        </w:rPr>
        <w:t>.</w:t>
      </w:r>
    </w:p>
    <w:p w14:paraId="3883CD6F" w14:textId="77777777" w:rsidR="002301C4" w:rsidRDefault="002301C4" w:rsidP="002301C4">
      <w:pPr>
        <w:spacing w:after="0" w:line="240" w:lineRule="auto"/>
        <w:ind w:firstLine="709"/>
        <w:jc w:val="both"/>
      </w:pPr>
    </w:p>
    <w:p w14:paraId="22CF53EC" w14:textId="77777777" w:rsidR="002301C4" w:rsidRDefault="002301C4" w:rsidP="002301C4">
      <w:pPr>
        <w:spacing w:after="0" w:line="240" w:lineRule="auto"/>
        <w:ind w:firstLine="709"/>
        <w:jc w:val="both"/>
      </w:pPr>
    </w:p>
    <w:p w14:paraId="5B35973D" w14:textId="77777777" w:rsidR="004B49B9" w:rsidRDefault="004B49B9" w:rsidP="004B4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создается </w:t>
      </w:r>
      <w:r w:rsidRPr="006177A1">
        <w:rPr>
          <w:rFonts w:ascii="Times New Roman" w:hAnsi="Times New Roman"/>
          <w:sz w:val="28"/>
          <w:szCs w:val="28"/>
        </w:rPr>
        <w:t>DFD</w:t>
      </w:r>
      <w:r>
        <w:rPr>
          <w:rFonts w:ascii="Times New Roman" w:hAnsi="Times New Roman"/>
          <w:sz w:val="28"/>
          <w:szCs w:val="28"/>
        </w:rPr>
        <w:t xml:space="preserve"> диаграммы. </w:t>
      </w:r>
      <w:r w:rsidRPr="00B92E83">
        <w:rPr>
          <w:rFonts w:ascii="Times New Roman" w:hAnsi="Times New Roman"/>
          <w:sz w:val="28"/>
          <w:szCs w:val="28"/>
        </w:rPr>
        <w:t xml:space="preserve"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</w:p>
    <w:p w14:paraId="31F7F7A5" w14:textId="77777777" w:rsidR="004B49B9" w:rsidRPr="00F55F05" w:rsidRDefault="004B49B9" w:rsidP="004B4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, заполняются классификаторы, включающие в себя справочники и документы. Далее атрибуты заполняются и  присваиваются классификаторам (Рис. 6).</w:t>
      </w:r>
    </w:p>
    <w:p w14:paraId="3DF0D559" w14:textId="77777777" w:rsidR="004B49B9" w:rsidRDefault="004B49B9"/>
    <w:sectPr w:rsidR="004B49B9" w:rsidSect="009F3620">
      <w:pgSz w:w="11906" w:h="16838"/>
      <w:pgMar w:top="1134" w:right="1418" w:bottom="1134" w:left="85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6D5"/>
    <w:multiLevelType w:val="hybridMultilevel"/>
    <w:tmpl w:val="42EC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A4A"/>
    <w:multiLevelType w:val="hybridMultilevel"/>
    <w:tmpl w:val="5788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06E"/>
    <w:multiLevelType w:val="multilevel"/>
    <w:tmpl w:val="CE0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524F"/>
    <w:multiLevelType w:val="hybridMultilevel"/>
    <w:tmpl w:val="F42C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6D0"/>
    <w:multiLevelType w:val="hybridMultilevel"/>
    <w:tmpl w:val="8F4E4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3453"/>
    <w:multiLevelType w:val="hybridMultilevel"/>
    <w:tmpl w:val="06EE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273E"/>
    <w:multiLevelType w:val="hybridMultilevel"/>
    <w:tmpl w:val="5788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EC6"/>
    <w:multiLevelType w:val="hybridMultilevel"/>
    <w:tmpl w:val="D0AC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E1BAD"/>
    <w:multiLevelType w:val="hybridMultilevel"/>
    <w:tmpl w:val="F81E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68F8"/>
    <w:multiLevelType w:val="hybridMultilevel"/>
    <w:tmpl w:val="F42C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95F1B"/>
    <w:multiLevelType w:val="hybridMultilevel"/>
    <w:tmpl w:val="D174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27B6"/>
    <w:multiLevelType w:val="hybridMultilevel"/>
    <w:tmpl w:val="42EC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642ED"/>
    <w:multiLevelType w:val="hybridMultilevel"/>
    <w:tmpl w:val="6C32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1933"/>
    <w:multiLevelType w:val="multilevel"/>
    <w:tmpl w:val="DE5059D0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14" w15:restartNumberingAfterBreak="0">
    <w:nsid w:val="5D9608FC"/>
    <w:multiLevelType w:val="multilevel"/>
    <w:tmpl w:val="DE5059D0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15" w15:restartNumberingAfterBreak="0">
    <w:nsid w:val="5F340B4F"/>
    <w:multiLevelType w:val="hybridMultilevel"/>
    <w:tmpl w:val="06EE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62B54"/>
    <w:multiLevelType w:val="hybridMultilevel"/>
    <w:tmpl w:val="E668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A3226"/>
    <w:multiLevelType w:val="hybridMultilevel"/>
    <w:tmpl w:val="1792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00676"/>
    <w:multiLevelType w:val="hybridMultilevel"/>
    <w:tmpl w:val="F450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1F7D"/>
    <w:multiLevelType w:val="hybridMultilevel"/>
    <w:tmpl w:val="82AE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0235"/>
    <w:multiLevelType w:val="hybridMultilevel"/>
    <w:tmpl w:val="8F4E4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46286"/>
    <w:multiLevelType w:val="hybridMultilevel"/>
    <w:tmpl w:val="E7A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20"/>
  </w:num>
  <w:num w:numId="7">
    <w:abstractNumId w:val="12"/>
  </w:num>
  <w:num w:numId="8">
    <w:abstractNumId w:val="7"/>
  </w:num>
  <w:num w:numId="9">
    <w:abstractNumId w:val="11"/>
  </w:num>
  <w:num w:numId="10">
    <w:abstractNumId w:val="1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D7"/>
    <w:rsid w:val="0000424F"/>
    <w:rsid w:val="00006631"/>
    <w:rsid w:val="00044198"/>
    <w:rsid w:val="0010046B"/>
    <w:rsid w:val="001F5466"/>
    <w:rsid w:val="002301C4"/>
    <w:rsid w:val="00257AA7"/>
    <w:rsid w:val="002A0156"/>
    <w:rsid w:val="003E4BFD"/>
    <w:rsid w:val="00451963"/>
    <w:rsid w:val="004B49B9"/>
    <w:rsid w:val="005A488C"/>
    <w:rsid w:val="005B6444"/>
    <w:rsid w:val="006B4A28"/>
    <w:rsid w:val="009255A2"/>
    <w:rsid w:val="009F3620"/>
    <w:rsid w:val="00A543D6"/>
    <w:rsid w:val="00AC2E56"/>
    <w:rsid w:val="00B37BED"/>
    <w:rsid w:val="00D220D5"/>
    <w:rsid w:val="00D4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1A25"/>
  <w15:chartTrackingRefBased/>
  <w15:docId w15:val="{6D674911-BD14-4523-8C73-26453C99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198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96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96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963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1963"/>
    <w:rPr>
      <w:rFonts w:eastAsiaTheme="majorEastAsia" w:cstheme="majorBidi"/>
      <w:b/>
      <w:szCs w:val="26"/>
    </w:rPr>
  </w:style>
  <w:style w:type="paragraph" w:styleId="a3">
    <w:name w:val="List Paragraph"/>
    <w:basedOn w:val="a"/>
    <w:uiPriority w:val="34"/>
    <w:qFormat/>
    <w:rsid w:val="00D471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D471D7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042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E139-1428-4E99-B7D0-1D890085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2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вальчук</dc:creator>
  <cp:keywords/>
  <dc:description/>
  <cp:lastModifiedBy>Кирилл Ковальчук</cp:lastModifiedBy>
  <cp:revision>9</cp:revision>
  <dcterms:created xsi:type="dcterms:W3CDTF">2024-03-15T13:29:00Z</dcterms:created>
  <dcterms:modified xsi:type="dcterms:W3CDTF">2024-05-12T12:07:00Z</dcterms:modified>
</cp:coreProperties>
</file>